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28" w:rsidRDefault="006C25E7" w:rsidP="00BC0FB9">
      <w:pPr>
        <w:pStyle w:val="Ttulo1"/>
        <w:spacing w:line="240" w:lineRule="auto"/>
      </w:pPr>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B62E2F">
                              <w:rPr>
                                <w:b/>
                                <w:color w:val="FFFFFF" w:themeColor="background1"/>
                                <w:sz w:val="36"/>
                                <w:szCs w:val="36"/>
                              </w:rPr>
                              <w:t>20</w:t>
                            </w:r>
                            <w:r w:rsidR="00836597">
                              <w:rPr>
                                <w:b/>
                                <w:color w:val="FFFFFF" w:themeColor="background1"/>
                                <w:sz w:val="36"/>
                                <w:szCs w:val="36"/>
                              </w:rPr>
                              <w:t xml:space="preserve"> DE MAY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70A4"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B62E2F">
                        <w:rPr>
                          <w:b/>
                          <w:color w:val="FFFFFF" w:themeColor="background1"/>
                          <w:sz w:val="36"/>
                          <w:szCs w:val="36"/>
                        </w:rPr>
                        <w:t>20</w:t>
                      </w:r>
                      <w:r w:rsidR="00836597">
                        <w:rPr>
                          <w:b/>
                          <w:color w:val="FFFFFF" w:themeColor="background1"/>
                          <w:sz w:val="36"/>
                          <w:szCs w:val="36"/>
                        </w:rPr>
                        <w:t xml:space="preserve"> DE MAYO</w:t>
                      </w:r>
                      <w:r>
                        <w:rPr>
                          <w:b/>
                          <w:color w:val="FFFFFF" w:themeColor="background1"/>
                          <w:sz w:val="36"/>
                          <w:szCs w:val="36"/>
                        </w:rPr>
                        <w:t xml:space="preserve"> DEL 2015</w:t>
                      </w:r>
                    </w:p>
                  </w:txbxContent>
                </v:textbox>
              </v:shape>
            </w:pict>
          </mc:Fallback>
        </mc:AlternateContent>
      </w:r>
    </w:p>
    <w:p w:rsidR="00BA7C94" w:rsidRDefault="00BA7C94" w:rsidP="00C367BD">
      <w:pPr>
        <w:pStyle w:val="NormalWeb"/>
        <w:spacing w:line="288" w:lineRule="auto"/>
        <w:contextualSpacing/>
        <w:jc w:val="both"/>
        <w:rPr>
          <w:b/>
          <w:color w:val="FF0000"/>
          <w:sz w:val="20"/>
          <w:szCs w:val="20"/>
          <w:u w:val="single"/>
        </w:rPr>
      </w:pPr>
    </w:p>
    <w:p w:rsidR="00B33A7A" w:rsidRDefault="00DC113C" w:rsidP="00B33A7A">
      <w:pPr>
        <w:shd w:val="clear" w:color="auto" w:fill="FFFFFF"/>
        <w:spacing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hAnsi="Times New Roman" w:cs="Times New Roman"/>
          <w:b/>
          <w:color w:val="FF0000"/>
          <w:sz w:val="20"/>
          <w:szCs w:val="20"/>
          <w:u w:val="single"/>
        </w:rPr>
        <w:t xml:space="preserve">LIMA- </w:t>
      </w:r>
      <w:r w:rsidR="00CC30D7" w:rsidRPr="00B33A7A">
        <w:rPr>
          <w:rFonts w:ascii="Times New Roman" w:hAnsi="Times New Roman" w:cs="Times New Roman"/>
          <w:b/>
          <w:color w:val="FF0000"/>
          <w:sz w:val="20"/>
          <w:szCs w:val="20"/>
        </w:rPr>
        <w:t>A partir de hoy 20 de mayo</w:t>
      </w:r>
      <w:r w:rsidRPr="00B33A7A">
        <w:rPr>
          <w:rFonts w:ascii="Times New Roman" w:hAnsi="Times New Roman" w:cs="Times New Roman"/>
          <w:b/>
          <w:color w:val="FF0000"/>
          <w:sz w:val="20"/>
          <w:szCs w:val="20"/>
        </w:rPr>
        <w:t xml:space="preserve"> </w:t>
      </w:r>
      <w:r w:rsidRPr="00B33A7A">
        <w:rPr>
          <w:rFonts w:ascii="Times New Roman" w:hAnsi="Times New Roman" w:cs="Times New Roman"/>
          <w:b/>
          <w:color w:val="FF0000"/>
          <w:sz w:val="20"/>
          <w:szCs w:val="20"/>
          <w:lang w:val="es-ES"/>
        </w:rPr>
        <w:t>y por dos años, permanecerá cerrado al tránsito vehicular un tramo de cinco kilómetros de la carretera Central, entre el mercado mayorista de Santa Anita y el puente Santa Anita, para permitir la ejecución de las obras de construcción de la Línea 2 del Metro de Lima.</w:t>
      </w:r>
      <w:r w:rsidR="00B33A7A" w:rsidRPr="00B33A7A">
        <w:rPr>
          <w:rFonts w:ascii="Times New Roman" w:hAnsi="Times New Roman" w:cs="Times New Roman"/>
          <w:b/>
          <w:color w:val="FF0000"/>
          <w:sz w:val="20"/>
          <w:szCs w:val="20"/>
          <w:lang w:val="es-ES"/>
        </w:rPr>
        <w:t xml:space="preserve"> </w:t>
      </w:r>
      <w:r w:rsidR="00B33A7A" w:rsidRPr="00B33A7A">
        <w:rPr>
          <w:rFonts w:ascii="Times New Roman" w:eastAsia="Times New Roman" w:hAnsi="Times New Roman" w:cs="Times New Roman"/>
          <w:b/>
          <w:color w:val="FF0000"/>
          <w:sz w:val="20"/>
          <w:szCs w:val="20"/>
          <w:lang w:val="es-ES"/>
        </w:rPr>
        <w:t>Según el plan de desvíos, los vehículos de transporte público que vengan desde Chosica con dirección al Centro de Lima tendrán dos alternativas desde la avenida César Vallejo. </w:t>
      </w:r>
    </w:p>
    <w:p w:rsidR="00B33A7A" w:rsidRPr="00B33A7A" w:rsidRDefault="00B33A7A" w:rsidP="00B33A7A">
      <w:pPr>
        <w:shd w:val="clear" w:color="auto" w:fill="FFFFFF"/>
        <w:spacing w:after="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La primera empieza en dicha arteria y continúa por las avenidas Los Ángeles y 22 de Julio con dirección de nuevo hacia la Carretera Central y de allí a la avenida Separadora Industrial hasta llegar a la Evitamiento, por donde se podrá retomar la Carretera Central. </w:t>
      </w:r>
    </w:p>
    <w:p w:rsidR="00B33A7A" w:rsidRPr="00B33A7A" w:rsidRDefault="00B33A7A" w:rsidP="00B33A7A">
      <w:pPr>
        <w:shd w:val="clear" w:color="auto" w:fill="FFFFFF"/>
        <w:spacing w:after="10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La otra alternativa es empezar en la avenida César Vallejo y seguir por las avenidas Metropolitana, Santa Ana, Colectora Industrial, Elias Aguirre, Rosales, Abutardas, Ruiseñores, 7 de junio, Bolognesi, Celedonio de la Torre hasta llegar a la calle Minería, por donde se podrá retomar de nuevo a la Carretera Central. </w:t>
      </w:r>
    </w:p>
    <w:p w:rsidR="00B33A7A" w:rsidRPr="00B33A7A" w:rsidRDefault="00B33A7A" w:rsidP="00B33A7A">
      <w:pPr>
        <w:shd w:val="clear" w:color="auto" w:fill="FFFFFF"/>
        <w:spacing w:after="0" w:line="240" w:lineRule="auto"/>
        <w:contextualSpacing/>
        <w:jc w:val="both"/>
        <w:rPr>
          <w:rStyle w:val="Textoennegrita"/>
          <w:rFonts w:ascii="Times New Roman" w:hAnsi="Times New Roman" w:cs="Times New Roman"/>
          <w:sz w:val="20"/>
          <w:szCs w:val="20"/>
          <w:u w:val="single"/>
          <w:lang w:val="es-ES"/>
        </w:rPr>
      </w:pPr>
      <w:r w:rsidRPr="00B33A7A">
        <w:rPr>
          <w:rStyle w:val="Textoennegrita"/>
          <w:rFonts w:ascii="Times New Roman" w:hAnsi="Times New Roman" w:cs="Times New Roman"/>
          <w:sz w:val="20"/>
          <w:szCs w:val="20"/>
          <w:u w:val="single"/>
          <w:lang w:val="es-ES"/>
        </w:rPr>
        <w:t>Transporte urbano</w:t>
      </w:r>
    </w:p>
    <w:p w:rsidR="00B33A7A" w:rsidRPr="00B33A7A" w:rsidRDefault="00B33A7A" w:rsidP="00B33A7A">
      <w:pPr>
        <w:shd w:val="clear" w:color="auto" w:fill="FFFFFF"/>
        <w:spacing w:after="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Las unidades de transporte urbano que vengan por la Carretera Central con dirección a Ate deberán tomar la calle Santa Rosa, Maria Curie, Los Castillos hasta la avenida Separadora Industrial y luego retomar la Carretera Central.</w:t>
      </w:r>
    </w:p>
    <w:p w:rsidR="00B33A7A" w:rsidRPr="00B33A7A" w:rsidRDefault="00B33A7A" w:rsidP="00B33A7A">
      <w:pPr>
        <w:shd w:val="clear" w:color="auto" w:fill="FFFFFF"/>
        <w:spacing w:after="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Los vehículos pesados de carga podrán circular por la Autopista Ramiro Prialé como ruta alterna, tanto para dirigirse al Centro de Lima como hacia Chosica. También se contemplan desvíos por las avenidas Metropolitana, Los Chancas, Camino Real, César Vallejo hasta la avenida José de la Riva Agüero hasta llegar a la avenida Nicolás Ayllón. </w:t>
      </w:r>
    </w:p>
    <w:p w:rsidR="00B33A7A" w:rsidRPr="00B33A7A" w:rsidRDefault="00B33A7A" w:rsidP="00B33A7A">
      <w:pPr>
        <w:shd w:val="clear" w:color="auto" w:fill="FFFFFF"/>
        <w:spacing w:after="10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 xml:space="preserve">Los vehículos particulares podrán circular por cualquiera de las rutas antes señaladas pero disponen como alternas las avenidas Javier Prado y la autopista Ramiro Prialé. Del mismo modo, se mantendrá libre tránsito para cruzar la Carretera Central por las avenidas La Molina, a la altura del Óvalo de Santa Anita, y La Cultura, a la altura del Mercado Mayorista </w:t>
      </w:r>
    </w:p>
    <w:p w:rsidR="00A71643" w:rsidRDefault="00A71643" w:rsidP="003B0D0F">
      <w:pPr>
        <w:pStyle w:val="NormalWeb"/>
        <w:contextualSpacing/>
        <w:jc w:val="both"/>
        <w:rPr>
          <w:b/>
          <w:color w:val="FF0000"/>
          <w:sz w:val="20"/>
          <w:szCs w:val="20"/>
        </w:rPr>
      </w:pPr>
      <w:r w:rsidRPr="00A71643">
        <w:rPr>
          <w:b/>
          <w:color w:val="FF0000"/>
          <w:sz w:val="20"/>
          <w:szCs w:val="20"/>
          <w:u w:val="single"/>
        </w:rPr>
        <w:t xml:space="preserve">JUNIN (CHANCHAMAYO).-  </w:t>
      </w:r>
      <w:r w:rsidRPr="00A71643">
        <w:rPr>
          <w:b/>
          <w:color w:val="FF0000"/>
          <w:sz w:val="20"/>
          <w:szCs w:val="20"/>
        </w:rPr>
        <w:t>Debido a las constantes precipitaciones en la Selva Central la carretera del sector de Maranquiari, en el distrito de Perené provincia de Chanchamayo el tránsito se encuentra restringido.</w:t>
      </w:r>
    </w:p>
    <w:p w:rsidR="002B319E" w:rsidRDefault="002B319E" w:rsidP="003B0D0F">
      <w:pPr>
        <w:pStyle w:val="NormalWeb"/>
        <w:contextualSpacing/>
        <w:jc w:val="both"/>
        <w:rPr>
          <w:b/>
          <w:color w:val="FF0000"/>
          <w:sz w:val="20"/>
          <w:szCs w:val="20"/>
        </w:rPr>
      </w:pPr>
    </w:p>
    <w:p w:rsidR="004E2E8A" w:rsidRDefault="004E2E8A" w:rsidP="004E2E8A">
      <w:pPr>
        <w:pStyle w:val="NormalWeb"/>
        <w:jc w:val="both"/>
        <w:rPr>
          <w:b/>
          <w:color w:val="FF0000"/>
          <w:sz w:val="20"/>
          <w:szCs w:val="20"/>
        </w:rPr>
      </w:pPr>
      <w:r w:rsidRPr="004E2E8A">
        <w:rPr>
          <w:b/>
          <w:color w:val="FF0000"/>
          <w:sz w:val="20"/>
          <w:szCs w:val="20"/>
          <w:u w:val="single"/>
        </w:rPr>
        <w:t>ICA</w:t>
      </w:r>
      <w:r>
        <w:rPr>
          <w:b/>
          <w:color w:val="FF0000"/>
          <w:sz w:val="20"/>
          <w:szCs w:val="20"/>
          <w:u w:val="single"/>
        </w:rPr>
        <w:t xml:space="preserve"> (NASCA)</w:t>
      </w:r>
      <w:r w:rsidRPr="004E2E8A">
        <w:rPr>
          <w:b/>
          <w:color w:val="FF0000"/>
          <w:sz w:val="20"/>
          <w:szCs w:val="20"/>
          <w:u w:val="single"/>
        </w:rPr>
        <w:t xml:space="preserve">.- </w:t>
      </w:r>
      <w:r w:rsidRPr="004E2E8A">
        <w:rPr>
          <w:b/>
          <w:color w:val="FF0000"/>
          <w:sz w:val="20"/>
          <w:szCs w:val="20"/>
        </w:rPr>
        <w:t xml:space="preserve">Obreros de minera Shougang Hierro Perú iniciaron una huelga distrital indefinida en Marcona (provincia iqueña de Nasca), sumada a la huelga nacional indefinida de la Federación Minera del Perú. Los obreros, junto a </w:t>
      </w:r>
      <w:r>
        <w:rPr>
          <w:b/>
          <w:color w:val="FF0000"/>
          <w:sz w:val="20"/>
          <w:szCs w:val="20"/>
        </w:rPr>
        <w:t xml:space="preserve">un grupo de </w:t>
      </w:r>
      <w:r w:rsidRPr="004E2E8A">
        <w:rPr>
          <w:b/>
          <w:color w:val="FF0000"/>
          <w:sz w:val="20"/>
          <w:szCs w:val="20"/>
        </w:rPr>
        <w:t xml:space="preserve">trabajadores de Coopsol y pobladores, </w:t>
      </w:r>
      <w:r>
        <w:rPr>
          <w:b/>
          <w:color w:val="FF0000"/>
          <w:sz w:val="20"/>
          <w:szCs w:val="20"/>
        </w:rPr>
        <w:t>bloquearon</w:t>
      </w:r>
      <w:r w:rsidRPr="004E2E8A">
        <w:rPr>
          <w:b/>
          <w:color w:val="FF0000"/>
          <w:sz w:val="20"/>
          <w:szCs w:val="20"/>
        </w:rPr>
        <w:t xml:space="preserve"> la entrada principal al distrito en el sector denominado Motor Pull</w:t>
      </w:r>
      <w:r w:rsidR="00B33A7A">
        <w:rPr>
          <w:b/>
          <w:color w:val="FF0000"/>
          <w:sz w:val="20"/>
          <w:szCs w:val="20"/>
        </w:rPr>
        <w:t xml:space="preserve">. </w:t>
      </w:r>
      <w:r w:rsidRPr="004E2E8A">
        <w:rPr>
          <w:b/>
          <w:color w:val="FF0000"/>
          <w:sz w:val="20"/>
          <w:szCs w:val="20"/>
        </w:rPr>
        <w:t>Los principales puntos de la protesta son la reposición de los trabajadores de Coopsol por parte de la empresa minera Shougang Hierro Perú, el abastecimiento de agua potable para todo el distrito y la reducción de las tarifas de energía eléctrica.</w:t>
      </w:r>
    </w:p>
    <w:p w:rsidR="002E09B2" w:rsidRPr="00037023" w:rsidRDefault="001E7BD5" w:rsidP="00C777CC">
      <w:pPr>
        <w:pStyle w:val="NormalWeb"/>
        <w:jc w:val="both"/>
        <w:rPr>
          <w:b/>
          <w:color w:val="FF0000"/>
          <w:sz w:val="20"/>
          <w:szCs w:val="20"/>
        </w:rPr>
      </w:pPr>
      <w:r w:rsidRPr="00037023">
        <w:rPr>
          <w:b/>
          <w:color w:val="FF0000"/>
          <w:sz w:val="20"/>
          <w:szCs w:val="20"/>
          <w:u w:val="single"/>
        </w:rPr>
        <w:t>LA OROYA</w:t>
      </w:r>
      <w:r w:rsidR="00BD3D4B" w:rsidRPr="00037023">
        <w:rPr>
          <w:b/>
          <w:color w:val="FF0000"/>
          <w:sz w:val="20"/>
          <w:szCs w:val="20"/>
          <w:u w:val="single"/>
        </w:rPr>
        <w:t xml:space="preserve"> (TICLIO)</w:t>
      </w:r>
      <w:r w:rsidRPr="00037023">
        <w:rPr>
          <w:b/>
          <w:color w:val="FF0000"/>
          <w:sz w:val="20"/>
          <w:szCs w:val="20"/>
          <w:u w:val="single"/>
        </w:rPr>
        <w:t>.-</w:t>
      </w:r>
      <w:r w:rsidRPr="00037023">
        <w:rPr>
          <w:b/>
          <w:color w:val="FF0000"/>
          <w:sz w:val="20"/>
          <w:szCs w:val="20"/>
        </w:rPr>
        <w:t xml:space="preserve"> </w:t>
      </w:r>
      <w:r w:rsidR="00BD3D4B" w:rsidRPr="00037023">
        <w:rPr>
          <w:b/>
          <w:color w:val="FF0000"/>
          <w:sz w:val="20"/>
          <w:szCs w:val="20"/>
        </w:rPr>
        <w:t>Se restableció e</w:t>
      </w:r>
      <w:r w:rsidRPr="00037023">
        <w:rPr>
          <w:b/>
          <w:color w:val="FF0000"/>
          <w:sz w:val="20"/>
          <w:szCs w:val="20"/>
        </w:rPr>
        <w:t>l t</w:t>
      </w:r>
      <w:r w:rsidR="00BD3D4B" w:rsidRPr="00037023">
        <w:rPr>
          <w:b/>
          <w:color w:val="FF0000"/>
          <w:sz w:val="20"/>
          <w:szCs w:val="20"/>
        </w:rPr>
        <w:t xml:space="preserve">ránsito </w:t>
      </w:r>
      <w:r w:rsidR="00037023" w:rsidRPr="00037023">
        <w:rPr>
          <w:b/>
          <w:color w:val="FF0000"/>
          <w:sz w:val="20"/>
          <w:szCs w:val="20"/>
        </w:rPr>
        <w:t xml:space="preserve">por los dos carriles </w:t>
      </w:r>
      <w:r w:rsidR="00BD3D4B" w:rsidRPr="00037023">
        <w:rPr>
          <w:b/>
          <w:color w:val="FF0000"/>
          <w:sz w:val="20"/>
          <w:szCs w:val="20"/>
        </w:rPr>
        <w:t xml:space="preserve">en la Carretera Central a la altura de </w:t>
      </w:r>
      <w:r w:rsidRPr="00037023">
        <w:rPr>
          <w:b/>
          <w:color w:val="FF0000"/>
          <w:sz w:val="20"/>
          <w:szCs w:val="20"/>
        </w:rPr>
        <w:t>Ticlio</w:t>
      </w:r>
      <w:r w:rsidR="00037023" w:rsidRPr="00037023">
        <w:rPr>
          <w:b/>
          <w:color w:val="FF0000"/>
          <w:sz w:val="20"/>
          <w:szCs w:val="20"/>
        </w:rPr>
        <w:t>, sectores de Ticlio, Casapalca y Morococha,</w:t>
      </w:r>
      <w:r w:rsidR="002E09B2" w:rsidRPr="00037023">
        <w:rPr>
          <w:b/>
          <w:color w:val="FF0000"/>
          <w:sz w:val="20"/>
          <w:szCs w:val="20"/>
        </w:rPr>
        <w:t xml:space="preserve"> que se enc</w:t>
      </w:r>
      <w:r w:rsidR="00037023" w:rsidRPr="00037023">
        <w:rPr>
          <w:b/>
          <w:color w:val="FF0000"/>
          <w:sz w:val="20"/>
          <w:szCs w:val="20"/>
        </w:rPr>
        <w:t>on</w:t>
      </w:r>
      <w:r w:rsidR="002E09B2" w:rsidRPr="00037023">
        <w:rPr>
          <w:b/>
          <w:color w:val="FF0000"/>
          <w:sz w:val="20"/>
          <w:szCs w:val="20"/>
        </w:rPr>
        <w:t>tr</w:t>
      </w:r>
      <w:r w:rsidR="00037023" w:rsidRPr="00037023">
        <w:rPr>
          <w:b/>
          <w:color w:val="FF0000"/>
          <w:sz w:val="20"/>
          <w:szCs w:val="20"/>
        </w:rPr>
        <w:t>aba</w:t>
      </w:r>
      <w:r w:rsidR="002E09B2" w:rsidRPr="00037023">
        <w:rPr>
          <w:b/>
          <w:color w:val="FF0000"/>
          <w:sz w:val="20"/>
          <w:szCs w:val="20"/>
        </w:rPr>
        <w:t xml:space="preserve"> paralizado debido a la caí</w:t>
      </w:r>
      <w:r w:rsidR="00037023" w:rsidRPr="00037023">
        <w:rPr>
          <w:b/>
          <w:color w:val="FF0000"/>
          <w:sz w:val="20"/>
          <w:szCs w:val="20"/>
        </w:rPr>
        <w:t xml:space="preserve">da de nevadas y fuertes lluvias. </w:t>
      </w:r>
    </w:p>
    <w:p w:rsidR="00C777CC" w:rsidRPr="00C777CC" w:rsidRDefault="00C777CC" w:rsidP="00C777CC">
      <w:pPr>
        <w:pStyle w:val="NormalWeb"/>
        <w:jc w:val="both"/>
        <w:rPr>
          <w:b/>
          <w:color w:val="FF0000"/>
          <w:sz w:val="20"/>
          <w:szCs w:val="20"/>
        </w:rPr>
      </w:pPr>
      <w:r w:rsidRPr="00C777CC">
        <w:rPr>
          <w:b/>
          <w:color w:val="FF0000"/>
          <w:sz w:val="20"/>
          <w:szCs w:val="20"/>
          <w:u w:val="single"/>
        </w:rPr>
        <w:t>ANCASH.-</w:t>
      </w:r>
      <w:r w:rsidR="00037023" w:rsidRPr="00037023">
        <w:rPr>
          <w:b/>
          <w:color w:val="FF0000"/>
          <w:sz w:val="20"/>
          <w:szCs w:val="20"/>
        </w:rPr>
        <w:t xml:space="preserve"> </w:t>
      </w:r>
      <w:r w:rsidRPr="00C777CC">
        <w:rPr>
          <w:b/>
          <w:color w:val="FF0000"/>
          <w:sz w:val="20"/>
          <w:szCs w:val="20"/>
        </w:rPr>
        <w:t>Las precipitaciones pluviales ha</w:t>
      </w:r>
      <w:r w:rsidR="002B319E">
        <w:rPr>
          <w:b/>
          <w:color w:val="FF0000"/>
          <w:sz w:val="20"/>
          <w:szCs w:val="20"/>
        </w:rPr>
        <w:t>n</w:t>
      </w:r>
      <w:r w:rsidRPr="00C777CC">
        <w:rPr>
          <w:b/>
          <w:color w:val="FF0000"/>
          <w:sz w:val="20"/>
          <w:szCs w:val="20"/>
        </w:rPr>
        <w:t xml:space="preserve"> generado daños en la carretera Pomachaca-Antonio Raimondi, en el distrito huarino de Macín, donde las piedras y el lodo han dañado unos 200 metros de la vía. Transito restringido. </w:t>
      </w:r>
    </w:p>
    <w:p w:rsidR="001E7558" w:rsidRDefault="001E7558" w:rsidP="00B64256">
      <w:pPr>
        <w:pStyle w:val="NormalWeb"/>
        <w:contextualSpacing/>
        <w:jc w:val="both"/>
        <w:rPr>
          <w:b/>
          <w:color w:val="FF0000"/>
          <w:sz w:val="20"/>
          <w:szCs w:val="20"/>
        </w:rPr>
      </w:pPr>
      <w:r w:rsidRPr="001E7558">
        <w:rPr>
          <w:b/>
          <w:color w:val="FF0000"/>
          <w:sz w:val="20"/>
          <w:szCs w:val="20"/>
          <w:u w:val="single"/>
        </w:rPr>
        <w:t>LAMBAYEQUE.</w:t>
      </w:r>
      <w:r w:rsidRPr="001E7558">
        <w:rPr>
          <w:b/>
          <w:color w:val="FF0000"/>
          <w:sz w:val="20"/>
          <w:szCs w:val="20"/>
        </w:rPr>
        <w:t>- Trabajadores de la empresa agroindustrial Pomalca</w:t>
      </w:r>
      <w:r w:rsidR="00BD3D4B">
        <w:rPr>
          <w:b/>
          <w:color w:val="FF0000"/>
          <w:sz w:val="20"/>
          <w:szCs w:val="20"/>
        </w:rPr>
        <w:t xml:space="preserve"> y Tuman continúan en huelga indefinida. No se descarta el bloqueo de carreteras y la restricción del </w:t>
      </w:r>
      <w:r w:rsidR="003A2342">
        <w:rPr>
          <w:b/>
          <w:color w:val="FF0000"/>
          <w:sz w:val="20"/>
          <w:szCs w:val="20"/>
        </w:rPr>
        <w:t>tránsito</w:t>
      </w:r>
      <w:r w:rsidR="00BD3D4B">
        <w:rPr>
          <w:b/>
          <w:color w:val="FF0000"/>
          <w:sz w:val="20"/>
          <w:szCs w:val="20"/>
        </w:rPr>
        <w:t>.</w:t>
      </w:r>
    </w:p>
    <w:p w:rsidR="00C777CC" w:rsidRDefault="00C777CC" w:rsidP="00B64256">
      <w:pPr>
        <w:pStyle w:val="NormalWeb"/>
        <w:contextualSpacing/>
        <w:jc w:val="both"/>
        <w:rPr>
          <w:b/>
          <w:color w:val="FF0000"/>
          <w:sz w:val="20"/>
          <w:szCs w:val="20"/>
        </w:rPr>
      </w:pPr>
    </w:p>
    <w:p w:rsidR="00C777CC" w:rsidRDefault="00C777CC" w:rsidP="00C777CC">
      <w:pPr>
        <w:pStyle w:val="NormalWeb"/>
        <w:contextualSpacing/>
        <w:jc w:val="both"/>
        <w:rPr>
          <w:b/>
          <w:color w:val="FF0000"/>
          <w:sz w:val="20"/>
          <w:szCs w:val="20"/>
        </w:rPr>
      </w:pPr>
      <w:r w:rsidRPr="00C777CC">
        <w:rPr>
          <w:b/>
          <w:color w:val="FF0000"/>
          <w:sz w:val="20"/>
          <w:szCs w:val="20"/>
          <w:u w:val="single"/>
        </w:rPr>
        <w:t>PASCO.-</w:t>
      </w:r>
      <w:r w:rsidRPr="00C777CC">
        <w:rPr>
          <w:b/>
          <w:color w:val="FF0000"/>
          <w:sz w:val="20"/>
          <w:szCs w:val="20"/>
        </w:rPr>
        <w:t xml:space="preserve"> </w:t>
      </w:r>
      <w:r w:rsidR="003A2342">
        <w:rPr>
          <w:b/>
          <w:color w:val="FF0000"/>
          <w:sz w:val="20"/>
          <w:szCs w:val="20"/>
        </w:rPr>
        <w:t>Continúa</w:t>
      </w:r>
      <w:r w:rsidRPr="00C777CC">
        <w:rPr>
          <w:b/>
          <w:color w:val="FF0000"/>
          <w:sz w:val="20"/>
          <w:szCs w:val="20"/>
        </w:rPr>
        <w:t xml:space="preserve"> restringido el pase vehicular por la Carretera Central que une las regiones Pasco, Huánuco y Lima, a la altura de la</w:t>
      </w:r>
      <w:r>
        <w:rPr>
          <w:b/>
          <w:color w:val="FF0000"/>
          <w:sz w:val="20"/>
          <w:szCs w:val="20"/>
        </w:rPr>
        <w:t xml:space="preserve"> l</w:t>
      </w:r>
      <w:r w:rsidRPr="00C777CC">
        <w:rPr>
          <w:b/>
          <w:color w:val="FF0000"/>
          <w:sz w:val="20"/>
          <w:szCs w:val="20"/>
        </w:rPr>
        <w:t xml:space="preserve">ocalidad </w:t>
      </w:r>
      <w:r w:rsidR="003A2342">
        <w:rPr>
          <w:b/>
          <w:color w:val="FF0000"/>
          <w:sz w:val="20"/>
          <w:szCs w:val="20"/>
        </w:rPr>
        <w:t xml:space="preserve">Carhuamayo. </w:t>
      </w:r>
      <w:r w:rsidRPr="00C777CC">
        <w:rPr>
          <w:b/>
          <w:color w:val="FF0000"/>
          <w:sz w:val="20"/>
          <w:szCs w:val="20"/>
        </w:rPr>
        <w:t xml:space="preserve">La vía se encuentra resbalosa que impide el libre tránsito de los vehículos. </w:t>
      </w:r>
    </w:p>
    <w:p w:rsidR="00B82A6E" w:rsidRDefault="00B82A6E" w:rsidP="00C777CC">
      <w:pPr>
        <w:pStyle w:val="NormalWeb"/>
        <w:contextualSpacing/>
        <w:jc w:val="both"/>
        <w:rPr>
          <w:b/>
          <w:color w:val="FF0000"/>
          <w:sz w:val="20"/>
          <w:szCs w:val="20"/>
        </w:rPr>
      </w:pPr>
    </w:p>
    <w:p w:rsidR="00B82A6E" w:rsidRDefault="00B82A6E" w:rsidP="00B82A6E">
      <w:pPr>
        <w:pStyle w:val="NormalWeb"/>
        <w:jc w:val="both"/>
        <w:rPr>
          <w:b/>
          <w:color w:val="FF0000"/>
          <w:sz w:val="20"/>
          <w:szCs w:val="20"/>
        </w:rPr>
      </w:pPr>
      <w:r w:rsidRPr="00B82A6E">
        <w:rPr>
          <w:b/>
          <w:color w:val="FF0000"/>
          <w:sz w:val="20"/>
          <w:szCs w:val="20"/>
          <w:u w:val="single"/>
        </w:rPr>
        <w:t>AREQUIPA (ISLAY).-</w:t>
      </w:r>
      <w:r w:rsidRPr="00B82A6E">
        <w:rPr>
          <w:b/>
          <w:color w:val="FF0000"/>
          <w:sz w:val="20"/>
          <w:szCs w:val="20"/>
        </w:rPr>
        <w:t xml:space="preserve"> Al cumplirse 5</w:t>
      </w:r>
      <w:r w:rsidR="00BD3D4B">
        <w:rPr>
          <w:b/>
          <w:color w:val="FF0000"/>
          <w:sz w:val="20"/>
          <w:szCs w:val="20"/>
        </w:rPr>
        <w:t>9</w:t>
      </w:r>
      <w:r w:rsidRPr="00B82A6E">
        <w:rPr>
          <w:b/>
          <w:color w:val="FF0000"/>
          <w:sz w:val="20"/>
          <w:szCs w:val="20"/>
        </w:rPr>
        <w:t xml:space="preserve"> días de paro indefinido en rechazo al proyecto minero de Tía, continúa bloqueado al acceso de transporte hacia el Valle de Tambo .Cabe indicar que el bloqueo comprende los distritos de Dean Valdivia, Punto de Bombón y Cocachacra.</w:t>
      </w:r>
    </w:p>
    <w:p w:rsidR="0000363B" w:rsidRDefault="0000363B" w:rsidP="000C335F">
      <w:pPr>
        <w:spacing w:after="0" w:line="240" w:lineRule="auto"/>
        <w:jc w:val="both"/>
        <w:rPr>
          <w:rFonts w:eastAsia="Times New Roman" w:cs="Times New Roman"/>
          <w:color w:val="FF0000"/>
          <w:sz w:val="20"/>
          <w:szCs w:val="20"/>
        </w:rPr>
      </w:pPr>
    </w:p>
    <w:p w:rsidR="00380C05" w:rsidRDefault="00380C05" w:rsidP="000C335F">
      <w:pPr>
        <w:spacing w:after="0" w:line="240" w:lineRule="auto"/>
        <w:jc w:val="both"/>
        <w:rPr>
          <w:rFonts w:eastAsia="Times New Roman" w:cs="Times New Roman"/>
          <w:color w:val="FF0000"/>
          <w:sz w:val="20"/>
          <w:szCs w:val="20"/>
        </w:rPr>
      </w:pPr>
      <w:r>
        <w:rPr>
          <w:rFonts w:cstheme="minorHAnsi"/>
          <w:noProof/>
          <w:color w:val="333333"/>
        </w:rPr>
        <mc:AlternateContent>
          <mc:Choice Requires="wps">
            <w:drawing>
              <wp:anchor distT="0" distB="0" distL="114300" distR="114300" simplePos="0" relativeHeight="251659264" behindDoc="0" locked="0" layoutInCell="1" allowOverlap="1" wp14:anchorId="4AACA841" wp14:editId="5CBFA48C">
                <wp:simplePos x="0" y="0"/>
                <wp:positionH relativeFrom="column">
                  <wp:posOffset>-2540</wp:posOffset>
                </wp:positionH>
                <wp:positionV relativeFrom="paragraph">
                  <wp:posOffset>-317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A841" id="Text Box 6" o:spid="_x0000_s1028" type="#_x0000_t202" style="position:absolute;left:0;text-align:left;margin-left:-.2pt;margin-top:-2.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G0dunb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Default="00380C05" w:rsidP="00380C05">
      <w:pPr>
        <w:spacing w:after="0" w:line="240" w:lineRule="auto"/>
        <w:jc w:val="both"/>
        <w:rPr>
          <w:rFonts w:eastAsia="Times New Roman" w:cs="Times New Roman"/>
          <w:color w:val="FF0000"/>
          <w:sz w:val="20"/>
          <w:szCs w:val="20"/>
        </w:rPr>
      </w:pPr>
    </w:p>
    <w:p w:rsidR="00782D04" w:rsidRDefault="00782D04" w:rsidP="00BC71A6">
      <w:pPr>
        <w:pStyle w:val="NormalWeb"/>
        <w:spacing w:before="0" w:beforeAutospacing="0" w:after="0" w:afterAutospacing="0"/>
        <w:jc w:val="both"/>
        <w:rPr>
          <w:rFonts w:asciiTheme="minorHAnsi" w:hAnsiTheme="minorHAnsi" w:cstheme="minorHAnsi"/>
          <w:b/>
          <w:sz w:val="20"/>
          <w:szCs w:val="20"/>
          <w:u w:val="single"/>
        </w:rPr>
      </w:pPr>
    </w:p>
    <w:p w:rsidR="000D7613" w:rsidRDefault="000D761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BC71A6" w:rsidRDefault="00BC71A6" w:rsidP="00BC71A6">
      <w:pPr>
        <w:spacing w:after="0" w:line="240" w:lineRule="auto"/>
        <w:jc w:val="both"/>
        <w:rPr>
          <w:rFonts w:cstheme="minorHAnsi"/>
          <w:b/>
          <w:color w:val="000000"/>
          <w:sz w:val="20"/>
          <w:szCs w:val="20"/>
          <w:lang w:val="es-ES"/>
        </w:rPr>
      </w:pP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CARRETERA CANCAS-ZORRITOS-TUMBES-ZARUMILLA.- Tránsito normal.</w:t>
      </w: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TUMBES (08.00 h) Cielo nublado. Temperatura 24ºC. Humedad 94%. Vía transitable.</w:t>
      </w:r>
    </w:p>
    <w:p w:rsidR="000009CE" w:rsidRDefault="000009CE" w:rsidP="000009CE">
      <w:pPr>
        <w:shd w:val="clear" w:color="auto" w:fill="FFFFFF"/>
        <w:spacing w:after="120" w:line="240" w:lineRule="auto"/>
        <w:jc w:val="both"/>
        <w:rPr>
          <w:rFonts w:ascii="Times New Roman" w:eastAsia="Times New Roman" w:hAnsi="Times New Roman" w:cs="Times New Roman"/>
          <w:color w:val="000000"/>
          <w:sz w:val="20"/>
          <w:szCs w:val="20"/>
        </w:rPr>
      </w:pPr>
      <w:r w:rsidRPr="000009CE">
        <w:rPr>
          <w:rFonts w:ascii="Times New Roman" w:eastAsia="Times New Roman" w:hAnsi="Times New Roman" w:cs="Times New Roman"/>
          <w:color w:val="000000"/>
          <w:sz w:val="20"/>
          <w:szCs w:val="20"/>
        </w:rPr>
        <w:t>ZORRITOS (08.00 h) Cielo nublado. Temperatura 24ºC. Humedad 93%. Vía transitable.</w:t>
      </w:r>
    </w:p>
    <w:p w:rsidR="001E7BD5" w:rsidRDefault="001E7BD5" w:rsidP="000009CE">
      <w:pPr>
        <w:shd w:val="clear" w:color="auto" w:fill="FFFFFF"/>
        <w:spacing w:after="120" w:line="240" w:lineRule="auto"/>
        <w:jc w:val="both"/>
        <w:rPr>
          <w:rFonts w:ascii="Times New Roman" w:eastAsia="Times New Roman" w:hAnsi="Times New Roman" w:cs="Times New Roman"/>
          <w:color w:val="000000"/>
          <w:sz w:val="20"/>
          <w:szCs w:val="20"/>
        </w:rPr>
      </w:pPr>
    </w:p>
    <w:p w:rsidR="000D7613" w:rsidRDefault="000D7613" w:rsidP="00EA1CD3">
      <w:pPr>
        <w:spacing w:before="120"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0D7613" w:rsidRPr="00A352AD" w:rsidRDefault="000D7613" w:rsidP="00BC71A6">
      <w:pPr>
        <w:spacing w:after="0" w:line="240" w:lineRule="auto"/>
        <w:jc w:val="center"/>
        <w:rPr>
          <w:rFonts w:eastAsia="Times New Roman" w:cstheme="minorHAnsi"/>
          <w:color w:val="00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SULLANA-EL ALAMOR.- </w:t>
      </w:r>
      <w:r w:rsidRPr="007237DF">
        <w:rPr>
          <w:rFonts w:ascii="Times New Roman" w:eastAsia="Times New Roman" w:hAnsi="Times New Roman" w:cs="Times New Roman"/>
          <w:color w:val="FF0000"/>
          <w:sz w:val="20"/>
          <w:szCs w:val="20"/>
        </w:rPr>
        <w:t>Tránsito restringido en tramo Venados-El Alamor, por desborde de quebrada en sector Lancones (km 37+950), La Solana (km 58+300). Tránsito parcia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BUENOS AIRES-CANCHAQUE-HUANCABAMBA.- </w:t>
      </w:r>
      <w:r w:rsidRPr="007237DF">
        <w:rPr>
          <w:rFonts w:ascii="Times New Roman" w:eastAsia="Times New Roman" w:hAnsi="Times New Roman" w:cs="Times New Roman"/>
          <w:color w:val="FF0000"/>
          <w:sz w:val="20"/>
          <w:szCs w:val="20"/>
        </w:rPr>
        <w:t>Tránsito restringido en tramo Canchaque-Huancabamba, por derrumbe en sector La Sullanera (km 94+980). Tránsito vial parcial por un carri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CARRETERA SONDOR-CRUZ CHIQUITA-DIV. SAN JOSE DEL ALTO-DV. PTE. TAMBORAPA (Cajamarca)</w:t>
      </w:r>
      <w:r w:rsidRPr="007237DF">
        <w:rPr>
          <w:rFonts w:ascii="Times New Roman" w:eastAsia="Times New Roman" w:hAnsi="Times New Roman" w:cs="Times New Roman"/>
          <w:color w:val="FF0000"/>
          <w:sz w:val="20"/>
          <w:szCs w:val="20"/>
        </w:rPr>
        <w:t>.- Tránsito restringido en siguientes tramos:</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212121"/>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Tramo Sondor- Tabaconas</w:t>
      </w:r>
      <w:r w:rsidRPr="007237DF">
        <w:rPr>
          <w:rFonts w:ascii="Times New Roman" w:eastAsia="Times New Roman" w:hAnsi="Times New Roman" w:cs="Times New Roman"/>
          <w:color w:val="FF0000"/>
          <w:sz w:val="20"/>
          <w:szCs w:val="20"/>
        </w:rPr>
        <w:t>, por derrumbe en sectores Cruz Chiquita (km 25+100), Tabaconas (km 40+200), Se mantiene el tránsito parcial.</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Tramo Sondorillo-Sondor</w:t>
      </w:r>
      <w:r w:rsidRPr="007237DF">
        <w:rPr>
          <w:rFonts w:ascii="Times New Roman" w:eastAsia="Times New Roman" w:hAnsi="Times New Roman" w:cs="Times New Roman"/>
          <w:color w:val="FF0000"/>
          <w:sz w:val="20"/>
          <w:szCs w:val="20"/>
        </w:rPr>
        <w:t>, por colapso de estribo de Puente Sondor (km 1796+060). Pase provisional por el río solo para vehículos medianos y grandes.</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HUALAPAMPA-HUARMACA-SONDOR-HUANCABAMBA-SOCCHOBAMBA-PUESTO VADO GRANDE</w:t>
      </w:r>
      <w:r w:rsidRPr="007237DF">
        <w:rPr>
          <w:rFonts w:ascii="Times New Roman" w:eastAsia="Times New Roman" w:hAnsi="Times New Roman" w:cs="Times New Roman"/>
          <w:color w:val="FF0000"/>
          <w:sz w:val="20"/>
          <w:szCs w:val="20"/>
        </w:rPr>
        <w:t>.- Tránsito restringido en tramo Hualapampa-Sondor, por derrumbe/huayco en sector Huarmaca (km 1676+650) - Sondorillo (km 1771+400). Transitabilidad parcia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AYABACA (08.00 h) Cielo nublado. Temperatura 11°C. Humedad 58%.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NCABAMBA (08.00 h) Cielo nublado. Temperatura 11°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PIURA (08:00 h) Cielo nublado. Temperatura 26°C. Humedad 81%. Vía transitable.</w:t>
      </w:r>
    </w:p>
    <w:p w:rsidR="007237DF" w:rsidRDefault="007237DF" w:rsidP="007237DF">
      <w:pPr>
        <w:shd w:val="clear" w:color="auto" w:fill="FFFFFF"/>
        <w:spacing w:after="120" w:line="240" w:lineRule="auto"/>
        <w:contextualSpacing/>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TALARA (08:00 h) Cielo nublado. Temperatura 24ºC. Humedad 89%. Vía transitable.</w:t>
      </w:r>
    </w:p>
    <w:p w:rsidR="00040FAE" w:rsidRPr="00F26F64" w:rsidRDefault="00040FAE" w:rsidP="007237DF">
      <w:pPr>
        <w:shd w:val="clear" w:color="auto" w:fill="FFFFFF"/>
        <w:spacing w:after="120" w:line="240" w:lineRule="auto"/>
        <w:contextualSpacing/>
        <w:jc w:val="both"/>
        <w:rPr>
          <w:rFonts w:ascii="Times New Roman" w:eastAsia="Times New Roman" w:hAnsi="Times New Roman" w:cs="Times New Roman"/>
          <w:color w:val="000000"/>
          <w:sz w:val="16"/>
          <w:szCs w:val="16"/>
        </w:rPr>
      </w:pPr>
    </w:p>
    <w:p w:rsidR="000D7613" w:rsidRDefault="000D7613" w:rsidP="001E4829">
      <w:pPr>
        <w:spacing w:before="120" w:after="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BC71A6" w:rsidRDefault="00BC71A6" w:rsidP="00BC71A6">
      <w:pPr>
        <w:shd w:val="clear" w:color="auto" w:fill="FFFFFF"/>
        <w:spacing w:after="0" w:line="240" w:lineRule="auto"/>
        <w:jc w:val="both"/>
        <w:rPr>
          <w:rFonts w:eastAsia="Times New Roman" w:cs="Arial"/>
          <w:b/>
          <w:color w:val="000000"/>
          <w:sz w:val="20"/>
          <w:szCs w:val="20"/>
        </w:rPr>
      </w:pP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 OLMOS – PUCARA-CHIPLE–CUTERVO.-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PANAMERICANA CHICLAYO-LAMBAYEQUE-PIURA.-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FERREÑAFE-INCAHUAS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AYALTI-OYOTUN.-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HONGOYAPE-CHOTA.-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POMALCA-SALTUR-SIPAN-PAMPA GRANDE (complejo Huaca Rajada-Sipán).-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ICLAYO (08:00 h) Cielo soleado. Temperatura 23ºC. Humedad 83%. Tránsito normal.</w:t>
      </w:r>
    </w:p>
    <w:p w:rsidR="002A514F" w:rsidRPr="00CE79F3" w:rsidRDefault="002A514F" w:rsidP="002A514F">
      <w:pPr>
        <w:shd w:val="clear" w:color="auto" w:fill="FFFFFF"/>
        <w:spacing w:after="0" w:line="240" w:lineRule="auto"/>
        <w:jc w:val="both"/>
        <w:rPr>
          <w:rFonts w:ascii="Times New Roman" w:eastAsia="Times New Roman" w:hAnsi="Times New Roman" w:cs="Times New Roman"/>
        </w:rPr>
      </w:pPr>
      <w:r w:rsidRPr="00CE79F3">
        <w:rPr>
          <w:rFonts w:ascii="Times New Roman" w:eastAsia="Times New Roman" w:hAnsi="Times New Roman" w:cs="Times New Roman"/>
          <w:sz w:val="20"/>
          <w:szCs w:val="20"/>
        </w:rPr>
        <w:t xml:space="preserve">INCAHUASI (08.00 h) </w:t>
      </w:r>
      <w:r w:rsidR="00600EE9" w:rsidRPr="00CE79F3">
        <w:rPr>
          <w:rFonts w:ascii="Times New Roman" w:eastAsia="Times New Roman" w:hAnsi="Times New Roman" w:cs="Times New Roman"/>
          <w:sz w:val="20"/>
          <w:szCs w:val="20"/>
        </w:rPr>
        <w:t xml:space="preserve">Transito </w:t>
      </w:r>
      <w:r w:rsidR="00E075AF">
        <w:rPr>
          <w:rFonts w:ascii="Times New Roman" w:eastAsia="Times New Roman" w:hAnsi="Times New Roman" w:cs="Times New Roman"/>
          <w:sz w:val="20"/>
          <w:szCs w:val="20"/>
        </w:rPr>
        <w:t>lento</w:t>
      </w:r>
    </w:p>
    <w:p w:rsidR="00F26F64" w:rsidRPr="002A514F" w:rsidRDefault="002A514F" w:rsidP="002A514F">
      <w:pPr>
        <w:shd w:val="clear" w:color="auto" w:fill="FFFFFF"/>
        <w:spacing w:after="12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OLMOS (08.00 h) Cielo con nubes y claros. Temperatura 21ºC. Humedad 67%. Vía transitable.</w:t>
      </w:r>
    </w:p>
    <w:p w:rsidR="000D7613" w:rsidRPr="00832E63" w:rsidRDefault="000D7613"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Pr="002A0581">
        <w:rPr>
          <w:rFonts w:eastAsia="Times New Roman" w:cstheme="minorHAnsi"/>
          <w:color w:val="2A2A2A"/>
          <w:sz w:val="20"/>
          <w:szCs w:val="20"/>
        </w:rPr>
        <w:t> </w:t>
      </w:r>
      <w:r w:rsidRPr="002A0581">
        <w:rPr>
          <w:rFonts w:ascii="Arial" w:eastAsia="Times New Roman" w:hAnsi="Arial" w:cs="Arial"/>
          <w:color w:val="333333"/>
          <w:sz w:val="20"/>
          <w:szCs w:val="20"/>
        </w:rPr>
        <w:t> </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CHICAMA-CONTUMAZA-CHILETE.- </w:t>
      </w:r>
      <w:r w:rsidRPr="00B809D0">
        <w:rPr>
          <w:rFonts w:ascii="Times New Roman" w:eastAsia="Times New Roman" w:hAnsi="Times New Roman" w:cs="Times New Roman"/>
          <w:color w:val="FF0000"/>
          <w:sz w:val="20"/>
          <w:szCs w:val="20"/>
        </w:rPr>
        <w:t>Tránsito restringido en tramo Chicama-Cascas, por colapso parcial de plataforma en sector Pampas de Haguey (km 38+000). Tránsito parci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PTE. PALLAR-CHAGUAL-TAYABAMBA-HUNCASPATA-PTE HUACRACHUCO.- </w:t>
      </w:r>
      <w:r w:rsidRPr="00B809D0">
        <w:rPr>
          <w:rFonts w:ascii="Times New Roman" w:eastAsia="Times New Roman" w:hAnsi="Times New Roman" w:cs="Times New Roman"/>
          <w:color w:val="FF0000"/>
          <w:sz w:val="20"/>
          <w:szCs w:val="20"/>
        </w:rPr>
        <w:t>Tránsito restringido en tramo Chagual-Buldibullo, por colapso de plataforma en sector Retamas (km 148+000, Qda. Los Muertos). Sector señalizado, continúa el tránsito vehicular por un acceso de propiedad de tercero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HUAMACHUCO-PUENTE EL PALLAR-CHAGUAL.- </w:t>
      </w:r>
      <w:r w:rsidRPr="00B809D0">
        <w:rPr>
          <w:rFonts w:ascii="Times New Roman" w:eastAsia="Times New Roman" w:hAnsi="Times New Roman" w:cs="Times New Roman"/>
          <w:color w:val="FF0000"/>
          <w:sz w:val="20"/>
          <w:szCs w:val="20"/>
        </w:rPr>
        <w:t>Tránsito restringido en  tramo Sausacocha-Pallar, por trabajos de mantenimiento de vía.</w:t>
      </w:r>
      <w:r w:rsidRPr="00B809D0">
        <w:rPr>
          <w:rFonts w:ascii="Times New Roman" w:eastAsia="Times New Roman" w:hAnsi="Times New Roman" w:cs="Times New Roman"/>
          <w:b/>
          <w:bCs/>
          <w:color w:val="FF0000"/>
          <w:sz w:val="20"/>
          <w:szCs w:val="20"/>
        </w:rPr>
        <w:t xml:space="preserve"> Horario de cierre: De 07:00 a 12:00 h, de 13:00 a 18:00 hora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ASCOPE-CASCAS.- </w:t>
      </w:r>
      <w:r w:rsidRPr="00B809D0">
        <w:rPr>
          <w:rFonts w:ascii="Times New Roman" w:eastAsia="Times New Roman" w:hAnsi="Times New Roman" w:cs="Times New Roman"/>
          <w:color w:val="FF0000"/>
          <w:sz w:val="20"/>
          <w:szCs w:val="20"/>
        </w:rPr>
        <w:t>Tránsito restringido por erosión de plataforma en sector km 38. Transitabilidad por un carri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lastRenderedPageBreak/>
        <w:t>CARRETERA PTE. CHUQUICARA-TAUCA-CABANA-PALLASCA-STGO. DE CHUCO.-</w:t>
      </w:r>
      <w:r w:rsidRPr="00B809D0">
        <w:rPr>
          <w:rFonts w:ascii="Times New Roman" w:eastAsia="Times New Roman" w:hAnsi="Times New Roman" w:cs="Times New Roman"/>
          <w:b/>
          <w:bCs/>
          <w:color w:val="212121"/>
          <w:sz w:val="20"/>
          <w:szCs w:val="20"/>
        </w:rPr>
        <w:t xml:space="preserve"> </w:t>
      </w:r>
      <w:r w:rsidRPr="00B809D0">
        <w:rPr>
          <w:rFonts w:ascii="Times New Roman" w:eastAsia="Times New Roman" w:hAnsi="Times New Roman" w:cs="Times New Roman"/>
          <w:color w:val="212121"/>
          <w:sz w:val="20"/>
          <w:szCs w:val="20"/>
        </w:rPr>
        <w:t>Transito normal en tramo Mollepata-Santiago de Chuco, sector Angasmarca (km. 954+800).</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TRUJILLO-SHIRÁN-OTUZCO-(SHOREY).-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SHOREY-SANTIAGO DE CHUCO (41 kms.).-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PATIVILCA-CHIMBOTE-TRUJILLO.- Vía transitable, pase por desvío provision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t>CARRETERA TAYABAMBA-HUAMACHUCO.-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CHICAMA CASCAS.-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HUAMACHUCO (08.00 h) Cielo con nubes y claros. Temperatura 2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OTUZCO (08.00 h) Cielo nublado. Temperatura 7ºC. Humedad 55%.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SANTIAGO DE CHUCO (08.00 h) Cielo nublado. Temperatura 3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TRUJILLO (08.00 h) Cielo nublado. Temperatura 21ºC. Humedad 88%. Tránsito normal.</w:t>
      </w:r>
    </w:p>
    <w:p w:rsidR="00B809D0" w:rsidRPr="00B809D0" w:rsidRDefault="00B809D0" w:rsidP="00B809D0">
      <w:pPr>
        <w:shd w:val="clear" w:color="auto" w:fill="FFFFFF"/>
        <w:spacing w:after="120" w:line="240" w:lineRule="auto"/>
        <w:jc w:val="both"/>
        <w:rPr>
          <w:rFonts w:ascii="Calibri" w:eastAsia="Times New Roman" w:hAnsi="Calibri" w:cs="Times New Roman"/>
          <w:color w:val="212121"/>
        </w:rPr>
      </w:pPr>
      <w:r w:rsidRPr="00B809D0">
        <w:rPr>
          <w:rFonts w:ascii="Times New Roman" w:eastAsia="Times New Roman" w:hAnsi="Times New Roman" w:cs="Times New Roman"/>
          <w:color w:val="000000"/>
          <w:sz w:val="20"/>
          <w:szCs w:val="20"/>
        </w:rPr>
        <w:t>LAGUNAS NORTE (Barrick, 07:52 h). Cielo nublado, nubes altas, ligera llovizna. Con dirección a Huamachuco y Quiruvilca se observa el cielo nublado, nubes altas. Temperatura 3.5°C</w:t>
      </w:r>
      <w:r w:rsidRPr="00B809D0">
        <w:rPr>
          <w:rFonts w:ascii="Arial" w:eastAsia="Times New Roman" w:hAnsi="Arial" w:cs="Arial"/>
          <w:color w:val="000000"/>
          <w:sz w:val="20"/>
          <w:szCs w:val="20"/>
        </w:rPr>
        <w:t>.</w:t>
      </w:r>
    </w:p>
    <w:p w:rsidR="00CF0E71" w:rsidRPr="009B11A3" w:rsidRDefault="008E5C5D" w:rsidP="00EA1CD3">
      <w:pPr>
        <w:spacing w:before="120" w:after="0" w:line="240" w:lineRule="auto"/>
        <w:jc w:val="center"/>
        <w:rPr>
          <w:rFonts w:ascii="Arial Black" w:hAnsi="Arial Black" w:cstheme="minorHAnsi"/>
          <w:b/>
          <w:sz w:val="30"/>
          <w:szCs w:val="30"/>
          <w:u w:val="single"/>
        </w:rPr>
      </w:pPr>
      <w:r w:rsidRPr="00EA1CD3">
        <w:rPr>
          <w:rFonts w:ascii="Arial Black" w:hAnsi="Arial Black" w:cstheme="minorHAnsi"/>
          <w:sz w:val="30"/>
          <w:szCs w:val="30"/>
          <w:u w:val="single"/>
        </w:rPr>
        <w:t>CAJAMARCA</w:t>
      </w:r>
    </w:p>
    <w:p w:rsidR="00380C05" w:rsidRDefault="00380C05" w:rsidP="00BC71A6">
      <w:pPr>
        <w:shd w:val="clear" w:color="auto" w:fill="FFFFFF"/>
        <w:spacing w:after="0" w:line="240" w:lineRule="auto"/>
        <w:jc w:val="both"/>
        <w:rPr>
          <w:rFonts w:eastAsia="Times New Roman" w:cs="Arial"/>
          <w:b/>
          <w:color w:val="FF0000"/>
          <w:sz w:val="20"/>
          <w:szCs w:val="20"/>
        </w:rPr>
      </w:pP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color w:val="FF0000"/>
          <w:sz w:val="20"/>
          <w:szCs w:val="20"/>
        </w:rPr>
        <w:t>CARRETERA PACASMAYO-CHILETE-CAJAMARCA.- Tránsito interrumpido en tramo Chilete-Cajamarca, por derrumbe en sector Tabacal (km 92). Ruta alterna Kunturwasi-centro poblado Porcón-San Pablo-Cajamarca.</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color w:val="FF0000"/>
          <w:sz w:val="20"/>
          <w:szCs w:val="20"/>
        </w:rPr>
        <w:t xml:space="preserve">CARRETERA CHILETE-CONTUMAZA-CHICAMA.- </w:t>
      </w:r>
      <w:r w:rsidRPr="00DE27CB">
        <w:rPr>
          <w:rFonts w:ascii="Times New Roman" w:eastAsia="Times New Roman" w:hAnsi="Times New Roman" w:cs="Times New Roman"/>
          <w:color w:val="FF0000"/>
          <w:sz w:val="20"/>
          <w:szCs w:val="20"/>
        </w:rPr>
        <w:t>Tránsito restringido en tramo Chilete-Contumazá, por derrumbe en sector Señoritas (km 132+120 - km 132+150). Se mantiene la transitabilidad vial parci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sz w:val="20"/>
          <w:szCs w:val="20"/>
        </w:rPr>
        <w:t>CARRETERA CHAMAYA-JAEN-SAN IGNACIO-LA BALZA.-</w:t>
      </w:r>
      <w:r w:rsidRPr="00DE27CB">
        <w:rPr>
          <w:rFonts w:ascii="Times New Roman" w:eastAsia="Times New Roman" w:hAnsi="Times New Roman" w:cs="Times New Roman"/>
          <w:sz w:val="20"/>
          <w:szCs w:val="20"/>
        </w:rPr>
        <w:t xml:space="preserve"> Tránsito normal en tramo San Ignacio-Namballe, sector Linderos (km 155+700).</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color w:val="000000"/>
          <w:sz w:val="20"/>
          <w:szCs w:val="20"/>
        </w:rPr>
        <w:t>CARRETERA CHAMAYA-JAEN-SAN IGNACIO-LA BALZA.- 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CELENDIN-BALSAS-LEYMEBAMBA-DV.CHACHAPOYAS.-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BALSAS-BOLIVAR.-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HILETE-CONTUMAZA- CASCAS.-</w:t>
      </w:r>
      <w:r w:rsidRPr="00DE27CB">
        <w:rPr>
          <w:rFonts w:ascii="Times New Roman" w:eastAsia="Times New Roman" w:hAnsi="Times New Roman" w:cs="Times New Roman"/>
          <w:b/>
          <w:bCs/>
          <w:sz w:val="20"/>
          <w:szCs w:val="20"/>
        </w:rPr>
        <w:t xml:space="preserve"> </w:t>
      </w:r>
      <w:r w:rsidRPr="00DE27CB">
        <w:rPr>
          <w:rFonts w:ascii="Times New Roman" w:eastAsia="Times New Roman" w:hAnsi="Times New Roman" w:cs="Times New Roman"/>
          <w:sz w:val="20"/>
          <w:szCs w:val="20"/>
        </w:rPr>
        <w:t>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SAN MARCOS-CAJABAMBA-HUAMACHUCO.-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BAMBAMARCA.-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CHONGOYAPE-COCHABAMBA-CHOTA-CAJAMARCA.-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SAN PABLO-SAN MIGUEL DE PALLAQUES.-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VECINAL SAN JOSE DEL ALTO-COCHALAN-TAMBORAPA (Prov. Jaén).- Vía afirmad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 xml:space="preserve">CAJAMARCA (07:00 h) Cielo nublado. Temperatura 12ºC. Humedad 45%.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JABAMBA (07.00 h) Cielo con nubes y claros. Temperatura 2ºC. Humedad 47%.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ELENDIN (07.00 h) Cielo con nubes y claros. Temperatura 3ºC. Humedad 49%.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JAEN (07.00 h) Cielo parcial soleado. Temperatura 22ºC. Humedad 57%. Vía transitable.</w:t>
      </w:r>
    </w:p>
    <w:p w:rsidR="00DE27CB" w:rsidRPr="00DE27CB" w:rsidRDefault="00DE27CB" w:rsidP="00DE27CB">
      <w:pPr>
        <w:shd w:val="clear" w:color="auto" w:fill="FFFFFF"/>
        <w:spacing w:after="12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LA GRANJA (Río Tinto, 06:00 h). Cielo parcial nublado (70%), Temperatura 14.47°C. Humedad 100%. Velocidad Viento 0.00m/s. Dirección Viento 110.9 del ONO. Radiación Solar 0.6W/m2. Precipitación acumulada en 24 horas 5.40mm.</w:t>
      </w:r>
    </w:p>
    <w:p w:rsidR="00E4539D" w:rsidRPr="007E7BF8" w:rsidRDefault="00EB0D81"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BC71A6" w:rsidRDefault="00BC71A6" w:rsidP="00BC71A6">
      <w:pPr>
        <w:spacing w:after="0" w:line="240" w:lineRule="auto"/>
        <w:jc w:val="both"/>
        <w:rPr>
          <w:rFonts w:eastAsia="Times New Roman" w:cs="Times New Roman"/>
          <w:b/>
          <w:bCs/>
          <w:color w:val="FF0000"/>
          <w:sz w:val="20"/>
          <w:szCs w:val="20"/>
          <w:lang w:val="es-ES"/>
        </w:rPr>
      </w:pP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 xml:space="preserve">CARRETERA CAJAMARCA-CELENDIN-ACHAMAQUI-CHACHAPOYAS.- </w:t>
      </w:r>
      <w:r w:rsidRPr="003D7DEF">
        <w:rPr>
          <w:rFonts w:ascii="Times New Roman" w:eastAsia="Times New Roman" w:hAnsi="Times New Roman" w:cs="Times New Roman"/>
          <w:color w:val="FF0000"/>
          <w:sz w:val="20"/>
          <w:szCs w:val="20"/>
        </w:rPr>
        <w:t>Tránsito restringido en tramo Dv. Chachapoyas-Chachapoyas, por asentamiento parcial de plataforma en sector Chachapoyas (km 502+980). Transitabilidad vial parcial por un carril. Sector señalizado.</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CARRETERA PEDRO RUIZ- CHURUJA-ACHAMAQUI.-</w:t>
      </w:r>
      <w:r w:rsidRPr="003D7DEF">
        <w:rPr>
          <w:rFonts w:ascii="Times New Roman" w:eastAsia="Times New Roman" w:hAnsi="Times New Roman" w:cs="Times New Roman"/>
          <w:b/>
          <w:bCs/>
          <w:color w:val="000000"/>
          <w:sz w:val="20"/>
          <w:szCs w:val="20"/>
        </w:rPr>
        <w:t xml:space="preserve"> </w:t>
      </w:r>
      <w:r w:rsidRPr="003D7DEF">
        <w:rPr>
          <w:rFonts w:ascii="Times New Roman" w:eastAsia="Times New Roman" w:hAnsi="Times New Roman" w:cs="Times New Roman"/>
          <w:color w:val="FF0000"/>
          <w:sz w:val="20"/>
          <w:szCs w:val="20"/>
        </w:rPr>
        <w:t>Tránsito restringido en tramo Pedro Ruíz-Churuja, por asentamiento parcial de plataforma en Sector Churuja (km 11+060 - km 11+210). Sector señalizado. Tránsito vehicular por un solo carri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b/>
          <w:bCs/>
          <w:color w:val="FF0000"/>
          <w:sz w:val="20"/>
          <w:szCs w:val="20"/>
        </w:rPr>
        <w:t xml:space="preserve">CARRETERA PTE. WAWICO-URAKUZA-SANTA MARIA DE NIEVA-SARAMIRIZA.- </w:t>
      </w:r>
      <w:r w:rsidRPr="003D7DEF">
        <w:rPr>
          <w:rFonts w:ascii="Times New Roman" w:eastAsia="Times New Roman" w:hAnsi="Times New Roman" w:cs="Times New Roman"/>
          <w:color w:val="FF0000"/>
          <w:sz w:val="20"/>
          <w:szCs w:val="20"/>
        </w:rPr>
        <w:t>Tránsito restringido en tramo Pte. Wawico-Urakuza, por colapso de plataforma en sector El Paraíso (km 17+050). Se mantiene la transitabilidad vial por acceso provision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CARRETERA BAGUA GRANDE-LAS GUINEAS-MAÑUMAL-VISTA ALEGRE.- Tránsito interrumpido por caía de huaycos, sector La Zeta (a 1 km de Las Guineas).</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color w:val="000000"/>
          <w:sz w:val="20"/>
          <w:szCs w:val="20"/>
        </w:rPr>
        <w:t>CARRETERA CHACHAPOYAS-RODRIGUEZ DE MENDOZA-PUNTA DE CARRETER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212121"/>
          <w:sz w:val="20"/>
          <w:szCs w:val="20"/>
        </w:rPr>
        <w:t>CARRETERA BAUGA-IMAZ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t>CARRETERA BALSAS-BOLIVAR (Amazonas-La Libertad).-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sz w:val="20"/>
          <w:szCs w:val="20"/>
        </w:rPr>
        <w:t>CARRETERA EL REPOSO-BAGUA GRANDE-INGENIO-PTE. NIEVA-RIOJA.-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lastRenderedPageBreak/>
        <w:t>BAGUA (07.00 h) Cielo cubierto, lluvia. Temperatura 20ºC. Humedad 81%. Vía transitable.</w:t>
      </w:r>
    </w:p>
    <w:p w:rsidR="003D7DEF" w:rsidRPr="003D7DEF" w:rsidRDefault="003D7DEF" w:rsidP="003D7DEF">
      <w:pPr>
        <w:shd w:val="clear" w:color="auto" w:fill="FFFFFF"/>
        <w:spacing w:after="12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212121"/>
          <w:sz w:val="20"/>
          <w:szCs w:val="20"/>
        </w:rPr>
        <w:t>CHACHAPOYAS (07.00 h) Cielo cubierto, lluvia. Temperatura 15ºC. Humedad 86%. Vía transitable.</w:t>
      </w:r>
    </w:p>
    <w:p w:rsidR="000D7613" w:rsidRPr="00A352AD" w:rsidRDefault="000D7613" w:rsidP="00EA1CD3">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Pr="00092081">
        <w:rPr>
          <w:rFonts w:ascii="Arial Black" w:hAnsi="Arial Black" w:cstheme="minorHAnsi"/>
          <w:sz w:val="30"/>
          <w:szCs w:val="30"/>
          <w:u w:val="single"/>
        </w:rPr>
        <w:t>AN MARTIN</w:t>
      </w:r>
    </w:p>
    <w:p w:rsidR="00BC71A6" w:rsidRDefault="00BC71A6" w:rsidP="00BC71A6">
      <w:pPr>
        <w:shd w:val="clear" w:color="auto" w:fill="FFFFFF"/>
        <w:spacing w:after="0" w:line="240" w:lineRule="auto"/>
        <w:jc w:val="both"/>
        <w:rPr>
          <w:rFonts w:eastAsia="Times New Roman" w:cstheme="minorHAnsi"/>
          <w:b/>
          <w:color w:val="FF0000"/>
          <w:sz w:val="20"/>
          <w:szCs w:val="20"/>
        </w:rPr>
      </w:pPr>
    </w:p>
    <w:p w:rsidR="001E6262" w:rsidRPr="004D529A" w:rsidRDefault="001E6262" w:rsidP="001E6262">
      <w:pPr>
        <w:shd w:val="clear" w:color="auto" w:fill="FFFFFF"/>
        <w:spacing w:after="0" w:line="240" w:lineRule="auto"/>
        <w:jc w:val="both"/>
        <w:rPr>
          <w:rFonts w:ascii="Times New Roman" w:eastAsia="Times New Roman" w:hAnsi="Times New Roman" w:cs="Times New Roman"/>
          <w:sz w:val="24"/>
          <w:szCs w:val="24"/>
        </w:rPr>
      </w:pPr>
      <w:r w:rsidRPr="004D529A">
        <w:rPr>
          <w:rFonts w:ascii="Times New Roman" w:eastAsia="Times New Roman" w:hAnsi="Times New Roman" w:cs="Times New Roman"/>
          <w:bCs/>
          <w:sz w:val="20"/>
          <w:szCs w:val="20"/>
        </w:rPr>
        <w:t xml:space="preserve">CARRETERA CALZADA-SORITOR-SELVA ALEGRE.- </w:t>
      </w:r>
      <w:r w:rsidRPr="004D529A">
        <w:rPr>
          <w:rFonts w:ascii="Times New Roman" w:eastAsia="Times New Roman" w:hAnsi="Times New Roman" w:cs="Times New Roman"/>
          <w:sz w:val="20"/>
          <w:szCs w:val="20"/>
        </w:rPr>
        <w:t xml:space="preserve">Tránsito </w:t>
      </w:r>
      <w:r w:rsidR="004D529A" w:rsidRPr="004D529A">
        <w:rPr>
          <w:rFonts w:ascii="Times New Roman" w:eastAsia="Times New Roman" w:hAnsi="Times New Roman" w:cs="Times New Roman"/>
          <w:sz w:val="20"/>
          <w:szCs w:val="20"/>
        </w:rPr>
        <w:t>norm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212121"/>
          <w:sz w:val="20"/>
          <w:szCs w:val="20"/>
        </w:rPr>
        <w:t xml:space="preserve">CARRETERA CORRAL QUEMADO-BAGUA GRANDE (Amazonas)-RIOJA-TARAPOTO.- Vía transitable en tramo Moyobamba-Tarapoto. </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JUANJUI-PUENTE ASPUZANA (Carretera Fernando Belaunde Terry).-</w:t>
      </w:r>
      <w:r w:rsidRPr="001E6262">
        <w:rPr>
          <w:rFonts w:ascii="Times New Roman" w:eastAsia="Times New Roman" w:hAnsi="Times New Roman" w:cs="Times New Roman"/>
          <w:b/>
          <w:bCs/>
          <w:sz w:val="20"/>
          <w:szCs w:val="20"/>
        </w:rPr>
        <w:t xml:space="preserve"> </w:t>
      </w:r>
      <w:r w:rsidRPr="001E6262">
        <w:rPr>
          <w:rFonts w:ascii="Times New Roman" w:eastAsia="Times New Roman" w:hAnsi="Times New Roman" w:cs="Times New Roman"/>
          <w:sz w:val="20"/>
          <w:szCs w:val="20"/>
        </w:rPr>
        <w:t>Tránsito norm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Fdo. BELAUNDE TERRY-UCHIZA-HUACRACHUCO.-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SAN JOSE DE SISA-BELLAVISTA.- Vía transitable, asfaltada.</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t>JUANJUI (08:00 h) Cielo nublado. Temperatura 23ºC. Humedad 98%. 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t>TARAPOTO (08:00 h) Cielo nublado. Temperatura 24ºC. Humedad 85%. Vía transitable.</w:t>
      </w:r>
    </w:p>
    <w:p w:rsidR="001E6262" w:rsidRDefault="001E6262" w:rsidP="001E6262">
      <w:pPr>
        <w:shd w:val="clear" w:color="auto" w:fill="FFFFFF"/>
        <w:spacing w:after="120" w:line="240" w:lineRule="auto"/>
        <w:jc w:val="both"/>
        <w:rPr>
          <w:rFonts w:ascii="Times New Roman" w:eastAsia="Times New Roman" w:hAnsi="Times New Roman" w:cs="Times New Roman"/>
          <w:color w:val="000000"/>
          <w:sz w:val="20"/>
          <w:szCs w:val="20"/>
        </w:rPr>
      </w:pPr>
      <w:r w:rsidRPr="001E6262">
        <w:rPr>
          <w:rFonts w:ascii="Times New Roman" w:eastAsia="Times New Roman" w:hAnsi="Times New Roman" w:cs="Times New Roman"/>
          <w:color w:val="000000"/>
          <w:sz w:val="20"/>
          <w:szCs w:val="20"/>
        </w:rPr>
        <w:t>TOCACHE NUEVO (08:00 h) Cielo nublado. Temperatura 20ºC. Humedad 82%. Vía transitable.</w:t>
      </w:r>
    </w:p>
    <w:p w:rsidR="000D7613" w:rsidRDefault="000D7613"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sz w:val="30"/>
          <w:szCs w:val="30"/>
          <w:u w:val="single"/>
        </w:rPr>
        <w:t>LORETO</w:t>
      </w:r>
    </w:p>
    <w:p w:rsidR="000D7613" w:rsidRDefault="000D7613" w:rsidP="00BC71A6">
      <w:pPr>
        <w:spacing w:after="0" w:line="240" w:lineRule="auto"/>
        <w:jc w:val="both"/>
        <w:rPr>
          <w:rFonts w:cstheme="minorHAnsi"/>
          <w:b/>
          <w:color w:val="000000"/>
          <w:sz w:val="20"/>
          <w:szCs w:val="20"/>
          <w:lang w:val="es-ES"/>
        </w:rPr>
      </w:pPr>
    </w:p>
    <w:p w:rsidR="00E02DE6" w:rsidRPr="00E02DE6" w:rsidRDefault="00E02DE6" w:rsidP="00E02DE6">
      <w:pPr>
        <w:shd w:val="clear" w:color="auto" w:fill="FFFFFF"/>
        <w:spacing w:after="0" w:line="240" w:lineRule="auto"/>
        <w:jc w:val="both"/>
        <w:rPr>
          <w:rFonts w:ascii="Times New Roman" w:eastAsia="Times New Roman" w:hAnsi="Times New Roman" w:cs="Times New Roman"/>
          <w:color w:val="212121"/>
        </w:rPr>
      </w:pPr>
      <w:r w:rsidRPr="00E02DE6">
        <w:rPr>
          <w:rFonts w:ascii="Times New Roman" w:eastAsia="Times New Roman" w:hAnsi="Times New Roman" w:cs="Times New Roman"/>
          <w:color w:val="000000"/>
          <w:sz w:val="20"/>
          <w:szCs w:val="20"/>
        </w:rPr>
        <w:t>IQUITOS (08:00 h) Cielo nublado. Temperatura 24ºC. Humedad 94%.</w:t>
      </w:r>
    </w:p>
    <w:p w:rsidR="00E02DE6" w:rsidRDefault="00E02DE6" w:rsidP="00E02DE6">
      <w:pPr>
        <w:shd w:val="clear" w:color="auto" w:fill="FFFFFF"/>
        <w:spacing w:after="120" w:line="240" w:lineRule="auto"/>
        <w:jc w:val="both"/>
        <w:rPr>
          <w:rFonts w:ascii="Times New Roman" w:eastAsia="Times New Roman" w:hAnsi="Times New Roman" w:cs="Times New Roman"/>
          <w:color w:val="000000"/>
          <w:sz w:val="20"/>
          <w:szCs w:val="20"/>
        </w:rPr>
      </w:pPr>
      <w:r w:rsidRPr="00E02DE6">
        <w:rPr>
          <w:rFonts w:ascii="Times New Roman" w:eastAsia="Times New Roman" w:hAnsi="Times New Roman" w:cs="Times New Roman"/>
          <w:color w:val="000000"/>
          <w:sz w:val="20"/>
          <w:szCs w:val="20"/>
        </w:rPr>
        <w:t>YURIMAGUAS (08:00 h) Cielo nublado, niebla. Temperatura 25ºC. Humedad 93%</w:t>
      </w:r>
    </w:p>
    <w:p w:rsidR="00E47193" w:rsidRDefault="00E47193" w:rsidP="00BC71A6">
      <w:pPr>
        <w:shd w:val="clear" w:color="auto" w:fill="FFFFFF"/>
        <w:spacing w:after="0" w:line="240" w:lineRule="auto"/>
        <w:jc w:val="both"/>
        <w:rPr>
          <w:rFonts w:eastAsia="Times New Roman" w:cs="Times New Roman"/>
          <w:b/>
          <w:color w:val="212121"/>
          <w:sz w:val="24"/>
          <w:szCs w:val="24"/>
        </w:rPr>
      </w:pPr>
      <w:r>
        <w:rPr>
          <w:rFonts w:eastAsia="Times New Roman" w:cstheme="minorHAnsi"/>
          <w:noProof/>
          <w:color w:val="333333"/>
          <w:sz w:val="24"/>
          <w:szCs w:val="24"/>
        </w:rPr>
        <mc:AlternateContent>
          <mc:Choice Requires="wps">
            <w:drawing>
              <wp:anchor distT="0" distB="0" distL="114300" distR="114300" simplePos="0" relativeHeight="251665408" behindDoc="0" locked="0" layoutInCell="1" allowOverlap="1" wp14:anchorId="35A87440" wp14:editId="1A809B63">
                <wp:simplePos x="0" y="0"/>
                <wp:positionH relativeFrom="column">
                  <wp:posOffset>-26406</wp:posOffset>
                </wp:positionH>
                <wp:positionV relativeFrom="paragraph">
                  <wp:posOffset>31750</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7440" id="Text Box 7" o:spid="_x0000_s1029" type="#_x0000_t202" style="position:absolute;left:0;text-align:left;margin-left:-2.1pt;margin-top:2.5pt;width:457.1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Default="00E47193" w:rsidP="00BC71A6">
      <w:pPr>
        <w:shd w:val="clear" w:color="auto" w:fill="FFFFFF"/>
        <w:spacing w:after="0" w:line="240" w:lineRule="auto"/>
        <w:jc w:val="both"/>
        <w:rPr>
          <w:rFonts w:eastAsia="Times New Roman" w:cs="Times New Roman"/>
          <w:b/>
          <w:color w:val="212121"/>
          <w:sz w:val="24"/>
          <w:szCs w:val="24"/>
        </w:rPr>
      </w:pPr>
    </w:p>
    <w:p w:rsidR="00E47193" w:rsidRPr="00A338F9" w:rsidRDefault="00E47193" w:rsidP="00BC71A6">
      <w:pPr>
        <w:shd w:val="clear" w:color="auto" w:fill="FFFFFF"/>
        <w:spacing w:after="0" w:line="240" w:lineRule="auto"/>
        <w:jc w:val="both"/>
        <w:rPr>
          <w:rFonts w:eastAsia="Times New Roman" w:cs="Times New Roman"/>
          <w:b/>
          <w:color w:val="212121"/>
          <w:sz w:val="24"/>
          <w:szCs w:val="24"/>
        </w:rPr>
      </w:pPr>
    </w:p>
    <w:p w:rsidR="00CF0E71" w:rsidRPr="00A352AD" w:rsidRDefault="00A77E9E" w:rsidP="00BC71A6">
      <w:pPr>
        <w:shd w:val="clear" w:color="auto" w:fill="FFFFFF"/>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BC71A6" w:rsidRDefault="00BC71A6" w:rsidP="00BC71A6">
      <w:pPr>
        <w:shd w:val="clear" w:color="auto" w:fill="FFFFFF"/>
        <w:spacing w:after="0" w:line="240" w:lineRule="auto"/>
        <w:rPr>
          <w:rFonts w:eastAsia="Times New Roman" w:cs="Times New Roman"/>
          <w:b/>
          <w:bCs/>
          <w:color w:val="FF0000"/>
          <w:sz w:val="20"/>
          <w:szCs w:val="20"/>
        </w:rPr>
      </w:pP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ASMA-PARIACOTO-HUARAZ.- </w:t>
      </w:r>
      <w:r w:rsidRPr="00D622D7">
        <w:rPr>
          <w:rFonts w:ascii="Times New Roman" w:eastAsia="Times New Roman" w:hAnsi="Times New Roman" w:cs="Times New Roman"/>
          <w:color w:val="FF0000"/>
          <w:sz w:val="20"/>
          <w:szCs w:val="20"/>
        </w:rPr>
        <w:t>Tránsito restringido por derrumbe, tramo Pariacoto-Yupash, sector Pariacoto (km 60+000). Se mantiene la transitabilidad vial parci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PATIVILCA-CONOCOCHA.- </w:t>
      </w:r>
      <w:r w:rsidRPr="00D622D7">
        <w:rPr>
          <w:rFonts w:ascii="Times New Roman" w:eastAsia="Times New Roman" w:hAnsi="Times New Roman" w:cs="Times New Roman"/>
          <w:color w:val="FF0000"/>
          <w:sz w:val="20"/>
          <w:szCs w:val="20"/>
        </w:rPr>
        <w:t>Tránsito restringido por derrumbe/huayco, tramo Chasquitambo-Cajacay, sector km 53+000 – km 63+000. Tránsito vehicular parci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ONOCOCHA-HUARAZ-MOLINOPAMPA.- </w:t>
      </w:r>
      <w:r w:rsidRPr="00D622D7">
        <w:rPr>
          <w:rFonts w:ascii="Times New Roman" w:eastAsia="Times New Roman" w:hAnsi="Times New Roman" w:cs="Times New Roman"/>
          <w:color w:val="FF0000"/>
          <w:sz w:val="20"/>
          <w:szCs w:val="20"/>
        </w:rPr>
        <w:t>Tránsito restringido en tramo Caraz-Molinopampa, por colapso de plataforma en sector Molinopampa (km 672+550). Pase vehicular se da según horarios establecidos en citada zon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MALLAS-HUARI-PUENTE POMACHACA.- </w:t>
      </w:r>
      <w:r w:rsidRPr="00D622D7">
        <w:rPr>
          <w:rFonts w:ascii="Times New Roman" w:eastAsia="Times New Roman" w:hAnsi="Times New Roman" w:cs="Times New Roman"/>
          <w:color w:val="FF0000"/>
          <w:sz w:val="20"/>
          <w:szCs w:val="20"/>
        </w:rPr>
        <w:t>Tránsito restringido en tramo Succha-Pte. Pomachaca, por erosión de plataforma en sector Pomachaca (km 96+200). Sector señalizado.</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PANAMERICANA NORTE TRUJILLO-CHIMBOTE-CASMA.- </w:t>
      </w:r>
      <w:r w:rsidRPr="00D622D7">
        <w:rPr>
          <w:rFonts w:ascii="Times New Roman" w:eastAsia="Times New Roman" w:hAnsi="Times New Roman" w:cs="Times New Roman"/>
          <w:color w:val="FF0000"/>
          <w:sz w:val="20"/>
          <w:szCs w:val="20"/>
        </w:rPr>
        <w:t>Se realizan trabajos de construcción de autopista en tramo Chimbote-Casma, se cierra la vía según necesidad cuando hay voladura de cerro, habilitan pase por Panamericana antigu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CARRETERA PTE. CHUQUICARA-TAUCA-CABANA-PALLASCA-STGO. DE CHUCO-SHOREY.-</w:t>
      </w:r>
      <w:r w:rsidRPr="00D622D7">
        <w:rPr>
          <w:rFonts w:ascii="Times New Roman" w:eastAsia="Times New Roman" w:hAnsi="Times New Roman" w:cs="Times New Roman"/>
          <w:b/>
          <w:bCs/>
          <w:color w:val="212121"/>
          <w:sz w:val="20"/>
          <w:szCs w:val="20"/>
        </w:rPr>
        <w:t xml:space="preserve"> </w:t>
      </w:r>
      <w:r w:rsidRPr="00D622D7">
        <w:rPr>
          <w:rFonts w:ascii="Times New Roman" w:eastAsia="Times New Roman" w:hAnsi="Times New Roman" w:cs="Times New Roman"/>
          <w:color w:val="212121"/>
          <w:sz w:val="20"/>
          <w:szCs w:val="20"/>
        </w:rPr>
        <w:t>Transito normal en tramo Mollepata-Santiago de Chuco, sector Angasmarca (km. 954+800).</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ESTACION CHUQUICARA-YURACMARCA.- Vía afirmad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PUENTE EL CHORRO (Pte. Huarochirí)-TRES CRUCES-SIHUAS-HUACRACHUCO.-</w:t>
      </w:r>
      <w:r w:rsidRPr="00D622D7">
        <w:rPr>
          <w:rFonts w:ascii="Times New Roman" w:eastAsia="Times New Roman" w:hAnsi="Times New Roman" w:cs="Times New Roman"/>
          <w:b/>
          <w:bCs/>
          <w:sz w:val="20"/>
          <w:szCs w:val="20"/>
        </w:rPr>
        <w:t xml:space="preserve"> </w:t>
      </w:r>
      <w:r w:rsidRPr="00D622D7">
        <w:rPr>
          <w:rFonts w:ascii="Times New Roman" w:eastAsia="Times New Roman" w:hAnsi="Times New Roman" w:cs="Times New Roman"/>
          <w:sz w:val="20"/>
          <w:szCs w:val="20"/>
        </w:rPr>
        <w:t>Vía con tránsito norm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 xml:space="preserve">CARRETERA YURACMARCA-LA PAMPA-CORONGO.- Vía transitable. </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SANTA–CHUQUICARA–HUALLANCA-CARAZ.-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ISCOBAMBA-POMABAMBA-SIHUA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OMABAMBA- HUAYLLÁN-LUCM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CARHUAZ-PUNTA OLIMPICA-CHACAS-SAN LUI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ATIVILCA-CONOCOCHA-MINA ANTAMINA-LLAT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HIMBOTE (07:00 h) Cielo parcial soleado. Temperatura 22ºC. Humedad 61%.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MEY (07:00 h) Cielo parcial soleado. Temperatura 21ºC. Humedad 77%.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AZ (Anta, 07:00 h) Cielo parcial soleado. Temperatura 6ºC. Humedad 62%.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PIERINA (Barrick, 06.01 h) Cielo: Nublado. Cordillera Blanca: Despejado. Cordillera Negra: Despejado. Callejón de Huaylas, zona Sur y Norte: Despejado. Tránsito: Libre. Temperatura: 5.5°C. Lluvia: 1.2 ml de 1/Lm2.</w:t>
      </w:r>
    </w:p>
    <w:p w:rsidR="00B17194" w:rsidRDefault="00D622D7" w:rsidP="00D622D7">
      <w:pPr>
        <w:shd w:val="clear" w:color="auto" w:fill="FFFFFF"/>
        <w:spacing w:after="120" w:line="240" w:lineRule="auto"/>
        <w:jc w:val="both"/>
        <w:rPr>
          <w:rFonts w:ascii="Times New Roman" w:eastAsia="Times New Roman" w:hAnsi="Times New Roman" w:cs="Times New Roman"/>
          <w:color w:val="212121"/>
          <w:sz w:val="20"/>
          <w:szCs w:val="20"/>
        </w:rPr>
      </w:pPr>
      <w:r w:rsidRPr="00D622D7">
        <w:rPr>
          <w:rFonts w:ascii="Times New Roman" w:eastAsia="Times New Roman" w:hAnsi="Times New Roman" w:cs="Times New Roman"/>
          <w:color w:val="212121"/>
          <w:sz w:val="20"/>
          <w:szCs w:val="20"/>
        </w:rPr>
        <w:t xml:space="preserve">YANACANCHA (Antamina, 07:25 h) Cielo nublado. Viento: Dirección 119.400° Velocidad 0.704m/s. </w:t>
      </w:r>
    </w:p>
    <w:p w:rsidR="00D622D7" w:rsidRPr="00D622D7" w:rsidRDefault="00D622D7" w:rsidP="00D622D7">
      <w:pPr>
        <w:shd w:val="clear" w:color="auto" w:fill="FFFFFF"/>
        <w:spacing w:after="12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Temperatura 6.762ºC. Humedad 86.800%. Precipitación 0.000mm.</w:t>
      </w:r>
    </w:p>
    <w:p w:rsidR="00EB6A64" w:rsidRPr="00A352AD" w:rsidRDefault="00EB0D81" w:rsidP="00970D48">
      <w:pPr>
        <w:spacing w:before="120" w:after="0"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lastRenderedPageBreak/>
        <w:t>LIM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8978B9" w:rsidRDefault="002A514F" w:rsidP="008978B9">
      <w:pPr>
        <w:shd w:val="clear" w:color="auto" w:fill="FFFFFF"/>
        <w:spacing w:after="0" w:line="240" w:lineRule="auto"/>
        <w:jc w:val="both"/>
        <w:rPr>
          <w:rFonts w:ascii="Times New Roman" w:eastAsia="Times New Roman" w:hAnsi="Times New Roman" w:cs="Times New Roman"/>
          <w:sz w:val="20"/>
          <w:szCs w:val="20"/>
        </w:rPr>
      </w:pPr>
      <w:r w:rsidRPr="004D529A">
        <w:rPr>
          <w:rFonts w:ascii="Times New Roman" w:eastAsia="Times New Roman" w:hAnsi="Times New Roman" w:cs="Times New Roman"/>
          <w:bCs/>
          <w:sz w:val="20"/>
          <w:szCs w:val="20"/>
        </w:rPr>
        <w:t>CARRETERA PATIVILCA-CAJATAMBO-OYON.- Tránsito normal</w:t>
      </w:r>
      <w:r w:rsidRPr="004D529A">
        <w:rPr>
          <w:rFonts w:ascii="Times New Roman" w:eastAsia="Times New Roman" w:hAnsi="Times New Roman" w:cs="Times New Roman"/>
          <w:sz w:val="20"/>
          <w:szCs w:val="20"/>
        </w:rPr>
        <w:t xml:space="preserve"> en tramo Llocchi-Cajatambo, por huayco en sector sector Llocchi (Km 116+100).</w:t>
      </w:r>
    </w:p>
    <w:p w:rsidR="008978B9" w:rsidRPr="008978B9" w:rsidRDefault="008978B9" w:rsidP="008978B9">
      <w:pPr>
        <w:shd w:val="clear" w:color="auto" w:fill="FFFFFF"/>
        <w:spacing w:after="0" w:line="240" w:lineRule="auto"/>
        <w:jc w:val="both"/>
        <w:rPr>
          <w:rFonts w:ascii="Times New Roman" w:hAnsi="Times New Roman" w:cs="Times New Roman"/>
          <w:b/>
          <w:color w:val="FF0000"/>
          <w:sz w:val="20"/>
          <w:szCs w:val="20"/>
          <w:lang w:val="es-ES"/>
        </w:rPr>
      </w:pPr>
      <w:r w:rsidRPr="008978B9">
        <w:rPr>
          <w:rFonts w:ascii="Times New Roman" w:hAnsi="Times New Roman" w:cs="Times New Roman"/>
          <w:b/>
          <w:color w:val="FF0000"/>
          <w:sz w:val="20"/>
          <w:szCs w:val="20"/>
          <w:u w:val="single"/>
        </w:rPr>
        <w:t>LIMA (MIRAFLORES).-</w:t>
      </w:r>
      <w:r w:rsidRPr="008978B9">
        <w:rPr>
          <w:rFonts w:ascii="Times New Roman" w:hAnsi="Times New Roman" w:cs="Times New Roman"/>
          <w:b/>
          <w:color w:val="FF0000"/>
          <w:sz w:val="20"/>
          <w:szCs w:val="20"/>
        </w:rPr>
        <w:t xml:space="preserve">  </w:t>
      </w:r>
      <w:r w:rsidRPr="008978B9">
        <w:rPr>
          <w:rStyle w:val="Textoennegrita"/>
          <w:rFonts w:ascii="Times New Roman" w:hAnsi="Times New Roman" w:cs="Times New Roman"/>
          <w:color w:val="FF0000"/>
          <w:sz w:val="20"/>
          <w:szCs w:val="20"/>
          <w:lang w:val="es-ES"/>
        </w:rPr>
        <w:t>Se iniciaron</w:t>
      </w:r>
      <w:r w:rsidRPr="008978B9">
        <w:rPr>
          <w:rFonts w:ascii="Times New Roman" w:hAnsi="Times New Roman" w:cs="Times New Roman"/>
          <w:b/>
          <w:color w:val="FF0000"/>
          <w:sz w:val="20"/>
          <w:szCs w:val="20"/>
          <w:lang w:val="es-ES"/>
        </w:rPr>
        <w:t xml:space="preserve"> las</w:t>
      </w:r>
      <w:r w:rsidRPr="008978B9">
        <w:rPr>
          <w:rFonts w:ascii="Times New Roman" w:hAnsi="Times New Roman" w:cs="Times New Roman"/>
          <w:color w:val="FF0000"/>
          <w:sz w:val="20"/>
          <w:szCs w:val="20"/>
          <w:lang w:val="es-ES"/>
        </w:rPr>
        <w:t xml:space="preserve"> </w:t>
      </w:r>
      <w:r w:rsidRPr="008978B9">
        <w:rPr>
          <w:rStyle w:val="Textoennegrita"/>
          <w:rFonts w:ascii="Times New Roman" w:hAnsi="Times New Roman" w:cs="Times New Roman"/>
          <w:color w:val="FF0000"/>
          <w:sz w:val="20"/>
          <w:szCs w:val="20"/>
          <w:lang w:val="es-ES"/>
        </w:rPr>
        <w:t>obras de mejoramiento y rehabilitación de la avenida Malecón 28 de Julio</w:t>
      </w:r>
      <w:r w:rsidRPr="008978B9">
        <w:rPr>
          <w:rFonts w:ascii="Times New Roman" w:hAnsi="Times New Roman" w:cs="Times New Roman"/>
          <w:color w:val="FF0000"/>
          <w:sz w:val="20"/>
          <w:szCs w:val="20"/>
          <w:lang w:val="es-ES"/>
        </w:rPr>
        <w:t xml:space="preserve">, </w:t>
      </w:r>
      <w:r w:rsidRPr="008978B9">
        <w:rPr>
          <w:rFonts w:ascii="Times New Roman" w:hAnsi="Times New Roman" w:cs="Times New Roman"/>
          <w:b/>
          <w:color w:val="FF0000"/>
          <w:sz w:val="20"/>
          <w:szCs w:val="20"/>
          <w:lang w:val="es-ES"/>
        </w:rPr>
        <w:t xml:space="preserve">por lo que se ejecutará un plan de desvíos debido al cierre parcial de esta vía. En una primera etapa, los vehículos no podrán acceder entre las cuadras 3 y 7 de esta avenida, mientras que, posteriormente, se clausurarán las cuadras 1 y 2. </w:t>
      </w:r>
    </w:p>
    <w:p w:rsidR="008978B9" w:rsidRPr="008978B9" w:rsidRDefault="008978B9" w:rsidP="008978B9">
      <w:pPr>
        <w:shd w:val="clear" w:color="auto" w:fill="FFFFFF"/>
        <w:spacing w:after="0" w:line="240" w:lineRule="auto"/>
        <w:jc w:val="both"/>
        <w:rPr>
          <w:rFonts w:ascii="Times New Roman" w:hAnsi="Times New Roman" w:cs="Times New Roman"/>
          <w:b/>
          <w:color w:val="FF0000"/>
          <w:sz w:val="20"/>
          <w:szCs w:val="20"/>
          <w:lang w:val="es-ES"/>
        </w:rPr>
      </w:pPr>
      <w:r w:rsidRPr="008978B9">
        <w:rPr>
          <w:rFonts w:ascii="Times New Roman" w:hAnsi="Times New Roman" w:cs="Times New Roman"/>
          <w:b/>
          <w:color w:val="FF0000"/>
          <w:sz w:val="20"/>
          <w:szCs w:val="20"/>
          <w:lang w:val="es-ES"/>
        </w:rPr>
        <w:t xml:space="preserve">El plan de rutas alternas señala que los autos de transporte privado que transiten de norte a sur podrán ingresar por las cuadra 1 y 2 de la av. Malecón 28 de Julio, continuar por la av. 28 de Julio y luego llegar reingresar por la av. José Larco. </w:t>
      </w:r>
    </w:p>
    <w:p w:rsidR="008978B9" w:rsidRPr="008978B9" w:rsidRDefault="008978B9" w:rsidP="008978B9">
      <w:pPr>
        <w:shd w:val="clear" w:color="auto" w:fill="FFFFFF"/>
        <w:spacing w:after="0" w:line="240" w:lineRule="auto"/>
        <w:jc w:val="both"/>
        <w:rPr>
          <w:rFonts w:ascii="Times New Roman" w:hAnsi="Times New Roman" w:cs="Times New Roman"/>
          <w:b/>
          <w:color w:val="FF0000"/>
          <w:sz w:val="20"/>
          <w:szCs w:val="20"/>
          <w:lang w:val="es-ES"/>
        </w:rPr>
      </w:pPr>
      <w:r w:rsidRPr="008978B9">
        <w:rPr>
          <w:rFonts w:ascii="Times New Roman" w:hAnsi="Times New Roman" w:cs="Times New Roman"/>
          <w:b/>
          <w:color w:val="FF0000"/>
          <w:sz w:val="20"/>
          <w:szCs w:val="20"/>
          <w:lang w:val="es-ES"/>
        </w:rPr>
        <w:t>Por otro lado, aquellos que se dirijan de sur a norte y usaban la avenida Malecón 28 de Julio para cruzar el puente Villena Rey, deberán ingresar por la av. José Larco o la calle Porta, continuar por la calle Schell y luego llegar al Malecón Balta.</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CARRETERA HUAURA-SAYAN-OYON-YANAHUANCA (Pasco)-AMBO.- Tránsito restringido por trabajos de rehabilitación de la vía afirmada en tramo Sayán-Churín, </w:t>
      </w:r>
      <w:r w:rsidRPr="002A514F">
        <w:rPr>
          <w:rFonts w:ascii="Times New Roman" w:eastAsia="Times New Roman" w:hAnsi="Times New Roman" w:cs="Times New Roman"/>
          <w:color w:val="FF0000"/>
          <w:sz w:val="20"/>
          <w:szCs w:val="20"/>
        </w:rPr>
        <w:t>sector Puente Alcco-Huamboy,</w:t>
      </w:r>
      <w:r w:rsidRPr="002A514F">
        <w:rPr>
          <w:rFonts w:ascii="Times New Roman" w:eastAsia="Times New Roman" w:hAnsi="Times New Roman" w:cs="Times New Roman"/>
          <w:b/>
          <w:bCs/>
          <w:color w:val="FF0000"/>
          <w:sz w:val="20"/>
          <w:szCs w:val="20"/>
        </w:rPr>
        <w:t xml:space="preserve"> el tránsito se interrumpe en el siguiente horario de lunes a sábado: 07.00-12.00 h, 13.00-18.00 h, pase de las 12.00 a 13.00 h y de 18.00 a 07.00 hrs, </w:t>
      </w:r>
      <w:r w:rsidRPr="002A514F">
        <w:rPr>
          <w:rFonts w:ascii="Times New Roman" w:eastAsia="Times New Roman" w:hAnsi="Times New Roman" w:cs="Times New Roman"/>
          <w:b/>
          <w:bCs/>
          <w:color w:val="212121"/>
          <w:sz w:val="20"/>
          <w:szCs w:val="20"/>
        </w:rPr>
        <w:t>día domingo tránsito libre</w:t>
      </w:r>
      <w:r w:rsidRPr="002A514F">
        <w:rPr>
          <w:rFonts w:ascii="Times New Roman" w:eastAsia="Times New Roman" w:hAnsi="Times New Roman" w:cs="Times New Roman"/>
          <w:b/>
          <w:bCs/>
          <w:color w:val="FF0000"/>
          <w:sz w:val="20"/>
          <w:szCs w:val="20"/>
        </w:rPr>
        <w:t>.</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CARRETERA LIMA-CANTA-HUAYLLAY.- </w:t>
      </w:r>
      <w:r w:rsidRPr="002A514F">
        <w:rPr>
          <w:rFonts w:ascii="Times New Roman" w:eastAsia="Times New Roman" w:hAnsi="Times New Roman" w:cs="Times New Roman"/>
          <w:color w:val="FF0000"/>
          <w:sz w:val="20"/>
          <w:szCs w:val="20"/>
        </w:rPr>
        <w:t>Tránsito restringido por trabajos de ampliación de la carretera desde el km 22 al 102, el tránsito se desvía desde el Pte. Trapiche hasta Yangas y trabajos en la vía desde Santa Rosa de Quives hasta Canta</w:t>
      </w:r>
      <w:r w:rsidRPr="002A514F">
        <w:rPr>
          <w:rFonts w:ascii="Times New Roman" w:eastAsia="Times New Roman" w:hAnsi="Times New Roman" w:cs="Times New Roman"/>
          <w:b/>
          <w:bCs/>
          <w:color w:val="FF0000"/>
          <w:sz w:val="20"/>
          <w:szCs w:val="20"/>
        </w:rPr>
        <w:t>, tramo con horario de  cierre: 07.00-12.00, 13.00-18.00 h., fuera de este horario dependiendo de la afluencia de tránsito es posible la apertura de pase de los vehículos a las 10.00 y 15.00 hrs. En el tramo Canta-Huayllay continúan trabajos para asfaltado de la vía, estos hacen el tránsito lento por este tramo.</w:t>
      </w:r>
    </w:p>
    <w:p w:rsidR="002A514F" w:rsidRPr="00C01259" w:rsidRDefault="002A514F" w:rsidP="002A514F">
      <w:pPr>
        <w:shd w:val="clear" w:color="auto" w:fill="FFFFFF"/>
        <w:spacing w:after="0" w:line="240" w:lineRule="auto"/>
        <w:jc w:val="both"/>
        <w:rPr>
          <w:rFonts w:ascii="Times New Roman" w:eastAsia="Times New Roman" w:hAnsi="Times New Roman" w:cs="Times New Roman"/>
        </w:rPr>
      </w:pPr>
      <w:r w:rsidRPr="00C01259">
        <w:rPr>
          <w:rFonts w:ascii="Times New Roman" w:eastAsia="Times New Roman" w:hAnsi="Times New Roman" w:cs="Times New Roman"/>
          <w:b/>
          <w:bCs/>
          <w:sz w:val="20"/>
          <w:szCs w:val="20"/>
        </w:rPr>
        <w:t xml:space="preserve">CARRETERA CAÑETE-IMPERIAL-LUNAHUANA-YAUYOS-HUANCAYO.- </w:t>
      </w:r>
      <w:r w:rsidRPr="00D81415">
        <w:rPr>
          <w:rFonts w:ascii="Times New Roman" w:eastAsia="Times New Roman" w:hAnsi="Times New Roman" w:cs="Times New Roman"/>
          <w:b/>
          <w:bCs/>
          <w:color w:val="FF0000"/>
          <w:sz w:val="20"/>
          <w:szCs w:val="20"/>
        </w:rPr>
        <w:t xml:space="preserve">Tránsito </w:t>
      </w:r>
      <w:r w:rsidR="00C01259" w:rsidRPr="00D81415">
        <w:rPr>
          <w:rFonts w:ascii="Times New Roman" w:eastAsia="Times New Roman" w:hAnsi="Times New Roman" w:cs="Times New Roman"/>
          <w:b/>
          <w:bCs/>
          <w:color w:val="FF0000"/>
          <w:sz w:val="20"/>
          <w:szCs w:val="20"/>
        </w:rPr>
        <w:t>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8842F0">
        <w:rPr>
          <w:rFonts w:ascii="Times New Roman" w:eastAsia="Times New Roman" w:hAnsi="Times New Roman" w:cs="Times New Roman"/>
          <w:b/>
          <w:bCs/>
          <w:color w:val="FF0000"/>
          <w:sz w:val="20"/>
          <w:szCs w:val="20"/>
        </w:rPr>
        <w:t>CARRETERA PANAMERICANA NORTE y CRUCE AV. 25 DE ENERO/2 DE OCTUBRE (OVALO INFANTAS).-</w:t>
      </w:r>
      <w:r w:rsidRPr="002A514F">
        <w:rPr>
          <w:rFonts w:ascii="Times New Roman" w:eastAsia="Times New Roman" w:hAnsi="Times New Roman" w:cs="Times New Roman"/>
          <w:b/>
          <w:bCs/>
          <w:color w:val="FF0000"/>
          <w:sz w:val="20"/>
          <w:szCs w:val="20"/>
        </w:rPr>
        <w:t xml:space="preserve"> Tránsito cerrado por construcción de intercambio vial en el cruce de la Av. 25 de Enero y 2 de octubre con la Panamericana Norte, trabajos se inició en setiembre, duración 12 meses, plan de desvío de rutas: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Sentido norte-sur: Av.  Próceres de Huandoy–Av. Central–Panamericana Nort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Sentido sur-norte: Av. Universitaria–Av. Gerardo Unger–Av. Eulogio Fernandini–Panamericana Norte, contará con efectivos policiales y señalización.</w:t>
      </w:r>
    </w:p>
    <w:p w:rsidR="002A514F" w:rsidRPr="00C340E3" w:rsidRDefault="002A514F" w:rsidP="002A514F">
      <w:pPr>
        <w:shd w:val="clear" w:color="auto" w:fill="FFFFFF"/>
        <w:spacing w:after="0" w:line="240" w:lineRule="auto"/>
        <w:jc w:val="both"/>
        <w:rPr>
          <w:rFonts w:ascii="Times New Roman" w:eastAsia="Times New Roman" w:hAnsi="Times New Roman" w:cs="Times New Roman"/>
          <w:b/>
          <w:color w:val="212121"/>
        </w:rPr>
      </w:pPr>
      <w:r w:rsidRPr="00C340E3">
        <w:rPr>
          <w:rFonts w:ascii="Times New Roman" w:eastAsia="Times New Roman" w:hAnsi="Times New Roman" w:cs="Times New Roman"/>
          <w:b/>
          <w:bCs/>
          <w:color w:val="FF0000"/>
          <w:sz w:val="20"/>
          <w:szCs w:val="20"/>
        </w:rPr>
        <w:t>CARRETERA PANAMERICANA NORTE-AV. LOS ALISOS</w:t>
      </w:r>
      <w:r w:rsidRPr="00C340E3">
        <w:rPr>
          <w:rFonts w:ascii="Times New Roman" w:eastAsia="Times New Roman" w:hAnsi="Times New Roman" w:cs="Times New Roman"/>
          <w:b/>
          <w:color w:val="FF0000"/>
          <w:sz w:val="20"/>
          <w:szCs w:val="20"/>
        </w:rPr>
        <w:t>.- Trabajos de construcción de By-pass o paso a desnivel, en el cruce de la Panam.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agosto 2014, periodo 9 meses).</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CARRETERA PANAMERICANA SUR-AV. BENAVIDES.- Tránsito restringido por construcción de túnel de 800 m para intercambio a desnivel Av. Benavides-Panamericana Sur. Se cerró pase vehicular y peatonal en ambos sentidos en la</w:t>
      </w:r>
      <w:r w:rsidRPr="002A514F">
        <w:rPr>
          <w:rFonts w:ascii="Times New Roman" w:eastAsia="Times New Roman" w:hAnsi="Times New Roman" w:cs="Times New Roman"/>
          <w:color w:val="FF0000"/>
          <w:sz w:val="20"/>
          <w:szCs w:val="20"/>
        </w:rPr>
        <w:t xml:space="preserve"> </w:t>
      </w:r>
      <w:r w:rsidRPr="00C340E3">
        <w:rPr>
          <w:rFonts w:ascii="Times New Roman" w:eastAsia="Times New Roman" w:hAnsi="Times New Roman" w:cs="Times New Roman"/>
          <w:b/>
          <w:color w:val="FF0000"/>
          <w:sz w:val="20"/>
          <w:szCs w:val="20"/>
        </w:rPr>
        <w:t>Av. Rosa Lozano (ex Allende) desde Av. Grevillea hasta el cruce del Jr. Pampa de Nazca. (Inició 20 de febrero).</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Para los usuarios que hacen uso del Puente Benavides – Avenida Rosa Lozano (ex Allende) desde y hacia San Juan de Miraflores y Villa María del Triunfo, deberán utilizar la avenida Los Héroes y tomar el jirón Gabriel Torres o las avenidas Torres Paz y San Juan.</w:t>
      </w:r>
    </w:p>
    <w:p w:rsidR="002A514F" w:rsidRDefault="002A514F" w:rsidP="002A514F">
      <w:pPr>
        <w:shd w:val="clear" w:color="auto" w:fill="FFFFFF"/>
        <w:spacing w:after="0" w:line="240" w:lineRule="auto"/>
        <w:jc w:val="both"/>
        <w:rPr>
          <w:rFonts w:ascii="Times New Roman" w:eastAsia="Times New Roman" w:hAnsi="Times New Roman" w:cs="Times New Roman"/>
          <w:b/>
          <w:bCs/>
          <w:color w:val="FF0000"/>
          <w:sz w:val="20"/>
          <w:szCs w:val="20"/>
        </w:rPr>
      </w:pPr>
      <w:r w:rsidRPr="002A514F">
        <w:rPr>
          <w:rFonts w:ascii="Times New Roman" w:eastAsia="Times New Roman" w:hAnsi="Times New Roman" w:cs="Times New Roman"/>
          <w:b/>
          <w:bCs/>
          <w:color w:val="FF0000"/>
          <w:sz w:val="20"/>
          <w:szCs w:val="20"/>
        </w:rPr>
        <w:t>Los vehículos de transporte público sólo accederán hasta el jirón Gabriel Torres.</w:t>
      </w:r>
    </w:p>
    <w:p w:rsidR="00C340E3" w:rsidRDefault="00C340E3" w:rsidP="00C340E3">
      <w:pPr>
        <w:shd w:val="clear" w:color="auto" w:fill="FFFFFF"/>
        <w:spacing w:line="240" w:lineRule="auto"/>
        <w:contextualSpacing/>
        <w:jc w:val="both"/>
        <w:rPr>
          <w:rFonts w:ascii="Times New Roman" w:hAnsi="Times New Roman" w:cs="Times New Roman"/>
          <w:b/>
          <w:color w:val="FF0000"/>
          <w:sz w:val="20"/>
          <w:szCs w:val="20"/>
          <w:lang w:val="es-ES"/>
        </w:rPr>
      </w:pPr>
      <w:r>
        <w:rPr>
          <w:rFonts w:ascii="Times New Roman" w:hAnsi="Times New Roman" w:cs="Times New Roman"/>
          <w:b/>
          <w:color w:val="FF0000"/>
          <w:sz w:val="20"/>
          <w:szCs w:val="20"/>
          <w:u w:val="single"/>
          <w:lang w:val="es-ES"/>
        </w:rPr>
        <w:t xml:space="preserve">COSTA VERDE: </w:t>
      </w:r>
      <w:r w:rsidR="0051034B">
        <w:rPr>
          <w:rFonts w:ascii="Times New Roman" w:hAnsi="Times New Roman" w:cs="Times New Roman"/>
          <w:b/>
          <w:color w:val="FF0000"/>
          <w:sz w:val="20"/>
          <w:szCs w:val="20"/>
          <w:lang w:val="es-ES"/>
        </w:rPr>
        <w:t>Continúa cerrada</w:t>
      </w:r>
      <w:r w:rsidRPr="0018482D">
        <w:rPr>
          <w:rStyle w:val="Textoennegrita"/>
          <w:rFonts w:ascii="Times New Roman" w:hAnsi="Times New Roman" w:cs="Times New Roman"/>
          <w:b w:val="0"/>
          <w:color w:val="FF0000"/>
          <w:sz w:val="20"/>
          <w:szCs w:val="20"/>
          <w:lang w:val="es-ES"/>
        </w:rPr>
        <w:t xml:space="preserve"> </w:t>
      </w:r>
      <w:r w:rsidRPr="0018482D">
        <w:rPr>
          <w:rStyle w:val="Textoennegrita"/>
          <w:rFonts w:ascii="Times New Roman" w:hAnsi="Times New Roman" w:cs="Times New Roman"/>
          <w:color w:val="FF0000"/>
          <w:sz w:val="20"/>
          <w:szCs w:val="20"/>
          <w:lang w:val="es-ES"/>
        </w:rPr>
        <w:t>la</w:t>
      </w:r>
      <w:r w:rsidRPr="0018482D">
        <w:rPr>
          <w:rFonts w:ascii="Times New Roman" w:hAnsi="Times New Roman" w:cs="Times New Roman"/>
          <w:b/>
          <w:color w:val="FF0000"/>
          <w:sz w:val="20"/>
          <w:szCs w:val="20"/>
          <w:lang w:val="es-ES"/>
        </w:rPr>
        <w:t xml:space="preserve"> </w:t>
      </w:r>
      <w:hyperlink r:id="rId9" w:tgtFrame="_blank" w:history="1">
        <w:r w:rsidRPr="0018482D">
          <w:rPr>
            <w:rStyle w:val="Hipervnculo"/>
            <w:rFonts w:ascii="Times New Roman" w:hAnsi="Times New Roman" w:cs="Times New Roman"/>
            <w:b/>
            <w:color w:val="FF0000"/>
            <w:sz w:val="20"/>
            <w:szCs w:val="20"/>
            <w:u w:val="none"/>
            <w:lang w:val="es-ES"/>
          </w:rPr>
          <w:t>Costa Verde</w:t>
        </w:r>
        <w:r w:rsidRPr="0018482D">
          <w:rPr>
            <w:rStyle w:val="Hipervnculo"/>
            <w:rFonts w:ascii="Times New Roman" w:hAnsi="Times New Roman" w:cs="Times New Roman"/>
            <w:b/>
            <w:color w:val="FF0000"/>
            <w:sz w:val="20"/>
            <w:szCs w:val="20"/>
            <w:lang w:val="es-ES"/>
          </w:rPr>
          <w:t xml:space="preserve"> </w:t>
        </w:r>
      </w:hyperlink>
      <w:r w:rsidRPr="0018482D">
        <w:rPr>
          <w:rFonts w:ascii="Times New Roman" w:hAnsi="Times New Roman" w:cs="Times New Roman"/>
          <w:b/>
          <w:color w:val="FF0000"/>
          <w:sz w:val="20"/>
          <w:szCs w:val="20"/>
          <w:lang w:val="es-ES"/>
        </w:rPr>
        <w:t xml:space="preserve">de </w:t>
      </w:r>
      <w:r w:rsidRPr="0018482D">
        <w:rPr>
          <w:rStyle w:val="Textoennegrita"/>
          <w:rFonts w:ascii="Times New Roman" w:hAnsi="Times New Roman" w:cs="Times New Roman"/>
          <w:color w:val="FF0000"/>
          <w:sz w:val="20"/>
          <w:szCs w:val="20"/>
          <w:lang w:val="es-ES"/>
        </w:rPr>
        <w:t>norte a sur</w:t>
      </w:r>
      <w:r w:rsidRPr="0018482D">
        <w:rPr>
          <w:rStyle w:val="Textoennegrita"/>
          <w:rFonts w:ascii="Times New Roman" w:hAnsi="Times New Roman" w:cs="Times New Roman"/>
          <w:b w:val="0"/>
          <w:color w:val="FF0000"/>
          <w:sz w:val="20"/>
          <w:szCs w:val="20"/>
          <w:lang w:val="es-ES"/>
        </w:rPr>
        <w:t>,</w:t>
      </w:r>
      <w:r w:rsidRPr="0018482D">
        <w:rPr>
          <w:rFonts w:ascii="Times New Roman" w:hAnsi="Times New Roman" w:cs="Times New Roman"/>
          <w:b/>
          <w:color w:val="FF0000"/>
          <w:sz w:val="20"/>
          <w:szCs w:val="20"/>
          <w:lang w:val="es-ES"/>
        </w:rPr>
        <w:t xml:space="preserve"> tramo que comprende los distritos de Barranco a Chorrillos, por las obras de rehabilitación de dos carriles, y asfaltado de un tercer carril en esa vía. </w:t>
      </w:r>
      <w:r w:rsidRPr="0018482D">
        <w:rPr>
          <w:rStyle w:val="Textoennegrita"/>
          <w:rFonts w:ascii="Times New Roman" w:hAnsi="Times New Roman" w:cs="Times New Roman"/>
          <w:color w:val="FF0000"/>
          <w:sz w:val="20"/>
          <w:szCs w:val="20"/>
          <w:lang w:val="es-ES"/>
        </w:rPr>
        <w:t>Se realizarán en una primera etapa entre la bajada de Armendáriz en Miraflores</w:t>
      </w:r>
      <w:r w:rsidRPr="0018482D">
        <w:rPr>
          <w:rFonts w:ascii="Times New Roman" w:hAnsi="Times New Roman" w:cs="Times New Roman"/>
          <w:b/>
          <w:color w:val="FF0000"/>
          <w:sz w:val="20"/>
          <w:szCs w:val="20"/>
          <w:lang w:val="es-ES"/>
        </w:rPr>
        <w:t xml:space="preserve"> y la bajada de Aguadulce en Chorrillos. </w:t>
      </w:r>
    </w:p>
    <w:p w:rsidR="00C01259" w:rsidRDefault="00C01259" w:rsidP="00C01259">
      <w:pPr>
        <w:shd w:val="clear" w:color="auto" w:fill="FFFFFF"/>
        <w:spacing w:after="0" w:line="240" w:lineRule="auto"/>
        <w:contextualSpacing/>
        <w:jc w:val="both"/>
        <w:rPr>
          <w:rFonts w:ascii="Times New Roman" w:hAnsi="Times New Roman" w:cs="Times New Roman"/>
          <w:b/>
          <w:color w:val="FF0000"/>
          <w:sz w:val="20"/>
          <w:szCs w:val="20"/>
        </w:rPr>
      </w:pPr>
      <w:r>
        <w:rPr>
          <w:rFonts w:ascii="Times New Roman" w:eastAsia="Times New Roman" w:hAnsi="Times New Roman" w:cs="Times New Roman"/>
          <w:b/>
          <w:bCs/>
          <w:color w:val="FF0000"/>
          <w:sz w:val="20"/>
          <w:szCs w:val="20"/>
          <w:u w:val="single"/>
        </w:rPr>
        <w:t xml:space="preserve">BY PASS 28 JULIO.- </w:t>
      </w:r>
      <w:r w:rsidRPr="007735FA">
        <w:rPr>
          <w:rFonts w:ascii="Times New Roman" w:hAnsi="Times New Roman" w:cs="Times New Roman"/>
          <w:b/>
          <w:color w:val="FF0000"/>
          <w:sz w:val="20"/>
          <w:szCs w:val="20"/>
        </w:rPr>
        <w:t xml:space="preserve">Plan de desvío por obras del by pass de 28 de julio. La Municipalidad Metropolitana de Lima (MML) informó que </w:t>
      </w:r>
      <w:r>
        <w:rPr>
          <w:rStyle w:val="Textoennegrita"/>
          <w:rFonts w:ascii="Times New Roman" w:hAnsi="Times New Roman" w:cs="Times New Roman"/>
          <w:color w:val="FF0000"/>
          <w:sz w:val="20"/>
          <w:szCs w:val="20"/>
        </w:rPr>
        <w:t>a partir de las cero horas del</w:t>
      </w:r>
      <w:r w:rsidRPr="007735FA">
        <w:rPr>
          <w:rStyle w:val="Textoennegrita"/>
          <w:rFonts w:ascii="Times New Roman" w:hAnsi="Times New Roman" w:cs="Times New Roman"/>
          <w:color w:val="FF0000"/>
          <w:sz w:val="20"/>
          <w:szCs w:val="20"/>
        </w:rPr>
        <w:t xml:space="preserve"> lunes 6 de abril se ejecutará el plan de desvío ante el inicio de las obras de construcción de tres by-pass</w:t>
      </w:r>
      <w:r w:rsidRPr="007735FA">
        <w:rPr>
          <w:rFonts w:ascii="Times New Roman" w:hAnsi="Times New Roman" w:cs="Times New Roman"/>
          <w:b/>
          <w:color w:val="FF0000"/>
          <w:sz w:val="20"/>
          <w:szCs w:val="20"/>
        </w:rPr>
        <w:t xml:space="preserve"> y una alameda en el cruce de las avenidas 28 de Julio con Garcilaso de la Vega hasta la avenida 9 de Diciembre </w:t>
      </w:r>
      <w:r>
        <w:rPr>
          <w:rFonts w:ascii="Times New Roman" w:hAnsi="Times New Roman" w:cs="Times New Roman"/>
          <w:b/>
          <w:color w:val="FF0000"/>
          <w:sz w:val="20"/>
          <w:szCs w:val="20"/>
        </w:rPr>
        <w:t>(ex Paseo Colón)</w:t>
      </w:r>
      <w:r w:rsidRPr="007735FA">
        <w:rPr>
          <w:rFonts w:ascii="Times New Roman" w:hAnsi="Times New Roman" w:cs="Times New Roman"/>
          <w:b/>
          <w:color w:val="FF0000"/>
          <w:sz w:val="20"/>
          <w:szCs w:val="20"/>
        </w:rPr>
        <w:t xml:space="preserve"> y las tres primeras cuadras de la avenida Arequipa.</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CHANCAY-HUARAL-ACOS-HUAYLLAY.-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PANAMERICANA NORTE (Km 103)-DV. RIO SECO-SANTA ROSA-ANDAHUASI-SAYAN.-</w:t>
      </w:r>
      <w:r w:rsidRPr="002A514F">
        <w:rPr>
          <w:rFonts w:ascii="Times New Roman" w:eastAsia="Times New Roman" w:hAnsi="Times New Roman" w:cs="Times New Roman"/>
          <w:b/>
          <w:bCs/>
          <w:color w:val="212121"/>
          <w:sz w:val="20"/>
          <w:szCs w:val="20"/>
        </w:rPr>
        <w:t xml:space="preserve"> </w:t>
      </w:r>
      <w:r w:rsidRPr="002A514F">
        <w:rPr>
          <w:rFonts w:ascii="Times New Roman" w:eastAsia="Times New Roman" w:hAnsi="Times New Roman" w:cs="Times New Roman"/>
          <w:color w:val="212121"/>
          <w:sz w:val="20"/>
          <w:szCs w:val="20"/>
        </w:rPr>
        <w:t>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lastRenderedPageBreak/>
        <w:t>CARRETERA LIMA-CIENEGUILLA-HUAROCHIR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BARRANCA (08.00 h) Cielo nublado. Temperatura 20°C. Humedad 90%.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URIN (08.00 h) Cielo nublado. Temperatura 7ºC. Humedad 5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HUARAL (08.00 h) Cielo nublado. Temperatura 22ºC. Humedad 66%.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LIMA (08:00 h) Cielo soleado. Temperatura 22ºC. Humedad 8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 xml:space="preserve">OYON (08.00 h) Cielo nublado. Temperatura 2°C. Humedad 55%. Vía transitabl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SAN VICENTE DE CAÑETE (08.00 h) Cielo nublado. Temperatura 22°C. Humedad 91%. Vía transitabl</w:t>
      </w:r>
      <w:r w:rsidRPr="002A514F">
        <w:rPr>
          <w:rFonts w:ascii="Times New Roman" w:eastAsia="Times New Roman" w:hAnsi="Times New Roman" w:cs="Times New Roman"/>
          <w:color w:val="212121"/>
          <w:sz w:val="20"/>
          <w:szCs w:val="20"/>
        </w:rPr>
        <w:t>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YAULIYACU (08.00 h) Cielo parcial soleado. Tránsito normal.</w:t>
      </w:r>
    </w:p>
    <w:p w:rsidR="002A514F" w:rsidRDefault="002A514F" w:rsidP="002A514F">
      <w:pPr>
        <w:shd w:val="clear" w:color="auto" w:fill="FFFFFF"/>
        <w:spacing w:after="120" w:line="240" w:lineRule="auto"/>
        <w:jc w:val="both"/>
        <w:rPr>
          <w:rFonts w:ascii="Times New Roman" w:eastAsia="Times New Roman" w:hAnsi="Times New Roman" w:cs="Times New Roman"/>
          <w:color w:val="212121"/>
          <w:sz w:val="20"/>
          <w:szCs w:val="20"/>
        </w:rPr>
      </w:pPr>
      <w:r w:rsidRPr="002A514F">
        <w:rPr>
          <w:rFonts w:ascii="Times New Roman" w:eastAsia="Times New Roman" w:hAnsi="Times New Roman" w:cs="Times New Roman"/>
          <w:color w:val="212121"/>
          <w:sz w:val="20"/>
          <w:szCs w:val="20"/>
        </w:rPr>
        <w:t>TICLIO (08.00 h) Cielo parcial soleado. Tránsito normal.</w:t>
      </w:r>
    </w:p>
    <w:p w:rsidR="00E47193" w:rsidRDefault="00E47193" w:rsidP="00271525">
      <w:pPr>
        <w:shd w:val="clear" w:color="auto" w:fill="FFFFFF"/>
        <w:spacing w:after="12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HUÁNUCO</w:t>
      </w:r>
    </w:p>
    <w:p w:rsidR="00FA4617" w:rsidRPr="00600EE9" w:rsidRDefault="00FA4617" w:rsidP="00FA4617">
      <w:pPr>
        <w:shd w:val="clear" w:color="auto" w:fill="FFFFFF"/>
        <w:spacing w:after="120" w:line="240" w:lineRule="auto"/>
        <w:contextualSpacing/>
        <w:jc w:val="center"/>
        <w:rPr>
          <w:rFonts w:ascii="Arial Black" w:hAnsi="Arial Black" w:cstheme="minorHAnsi"/>
          <w:sz w:val="16"/>
          <w:szCs w:val="16"/>
          <w:u w:val="single"/>
        </w:rPr>
      </w:pPr>
    </w:p>
    <w:p w:rsidR="00A22DDD" w:rsidRPr="00A22DDD" w:rsidRDefault="00A22DDD" w:rsidP="00A22DDD">
      <w:pPr>
        <w:shd w:val="clear" w:color="auto" w:fill="FFFFFF"/>
        <w:spacing w:after="0" w:line="240" w:lineRule="auto"/>
        <w:contextualSpacing/>
        <w:jc w:val="both"/>
        <w:rPr>
          <w:rFonts w:ascii="Times New Roman" w:eastAsia="Times New Roman" w:hAnsi="Times New Roman" w:cs="Times New Roman"/>
          <w:color w:val="212121"/>
        </w:rPr>
      </w:pPr>
      <w:r w:rsidRPr="00A22DDD">
        <w:rPr>
          <w:rFonts w:ascii="Times New Roman" w:eastAsia="Times New Roman" w:hAnsi="Times New Roman" w:cs="Times New Roman"/>
          <w:b/>
          <w:bCs/>
          <w:color w:val="FF0000"/>
          <w:sz w:val="20"/>
          <w:szCs w:val="20"/>
        </w:rPr>
        <w:t xml:space="preserve">CARRETERA HUANUCO-PUENTE RANCHO-TINGO MARIA-PUENTE PUMAHUASI.- </w:t>
      </w:r>
      <w:r w:rsidRPr="00A22DDD">
        <w:rPr>
          <w:rFonts w:ascii="Times New Roman" w:eastAsia="Times New Roman" w:hAnsi="Times New Roman" w:cs="Times New Roman"/>
          <w:color w:val="FF0000"/>
          <w:sz w:val="20"/>
          <w:szCs w:val="20"/>
        </w:rPr>
        <w:t xml:space="preserve">Situación del tránsito restringido en tramo Puente Rancho-Tingo María, siguientes sectores: </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Sector Casa Blanca (km 76+750), restringido por asentamiento de plataforma. Sector señalizado.</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Sector Mallqui (km 79+550), restringido por erosión de plataforma. Se mantiene el tránsito vehicular por un carril.</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xml:space="preserve">- </w:t>
      </w:r>
      <w:r w:rsidRPr="00A22DDD">
        <w:rPr>
          <w:rFonts w:ascii="Times New Roman" w:eastAsia="Times New Roman" w:hAnsi="Times New Roman" w:cs="Times New Roman"/>
          <w:b/>
          <w:bCs/>
          <w:color w:val="FF0000"/>
          <w:sz w:val="20"/>
          <w:szCs w:val="20"/>
        </w:rPr>
        <w:t>Sector Durán (km 85+300), interrumpido por derrumbe. Tránsito interrumpido.</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b/>
          <w:bCs/>
          <w:color w:val="FF0000"/>
          <w:sz w:val="20"/>
          <w:szCs w:val="20"/>
        </w:rPr>
        <w:t>CARRETERA PTE. PUMAHUASI-AGUAYTIA-VON HUMBOLT</w:t>
      </w:r>
      <w:r w:rsidRPr="00A22DDD">
        <w:rPr>
          <w:rFonts w:ascii="Times New Roman" w:eastAsia="Times New Roman" w:hAnsi="Times New Roman" w:cs="Times New Roman"/>
          <w:color w:val="FF0000"/>
          <w:sz w:val="20"/>
          <w:szCs w:val="20"/>
        </w:rPr>
        <w:t>.- Tránsito restringido en tramo Pte. Chino-Aguaytía, por derrumbe / colapso de plataforma en sector Boquerón (km 407+300 al Pte. Chino km 428+820). Transitabilidad vehicular de manera parci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CARRETERA HUANUCO-LA UNION-HUALLANCA.- Tránsito norm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DV. PASCO-CHICRIN-HUANUCO.-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PUENTE CORPAC-MONZON-CARPA.- 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CODO DEL POZUZO (07:00 h) Cielo cubierto, lluvia. Temperatura 24ºC. Humedad 93%.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HUÁNUCO (07:00 h) Cielo nublado. Temperatura 15ºC. Humedad 39%. </w:t>
      </w:r>
    </w:p>
    <w:p w:rsidR="00A22DDD" w:rsidRDefault="00A22DDD" w:rsidP="00A22DDD">
      <w:pPr>
        <w:shd w:val="clear" w:color="auto" w:fill="FFFFFF"/>
        <w:spacing w:after="120" w:line="240" w:lineRule="auto"/>
        <w:jc w:val="both"/>
        <w:rPr>
          <w:rFonts w:ascii="Times New Roman" w:eastAsia="Times New Roman" w:hAnsi="Times New Roman" w:cs="Times New Roman"/>
          <w:color w:val="000000"/>
          <w:sz w:val="20"/>
          <w:szCs w:val="20"/>
        </w:rPr>
      </w:pPr>
      <w:r w:rsidRPr="00A22DDD">
        <w:rPr>
          <w:rFonts w:ascii="Times New Roman" w:eastAsia="Times New Roman" w:hAnsi="Times New Roman" w:cs="Times New Roman"/>
          <w:color w:val="000000"/>
          <w:sz w:val="20"/>
          <w:szCs w:val="20"/>
        </w:rPr>
        <w:t>TINGO MARÍA (07:00 h) Cielo nublado. Temperatura 22ºC. Humedad 92%.</w:t>
      </w:r>
    </w:p>
    <w:p w:rsidR="009A1CC3" w:rsidRDefault="00061AF8" w:rsidP="00970D48">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BC71A6" w:rsidRDefault="00BC71A6" w:rsidP="00BC71A6">
      <w:pPr>
        <w:spacing w:after="0" w:line="240" w:lineRule="auto"/>
        <w:rPr>
          <w:rFonts w:eastAsia="Times New Roman" w:cs="Times New Roman"/>
          <w:b/>
          <w:bCs/>
          <w:color w:val="FF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TE. PAUCARTAMBO – OXAPAMPA</w:t>
      </w:r>
      <w:r w:rsidRPr="007237DF">
        <w:rPr>
          <w:rFonts w:ascii="Times New Roman" w:eastAsia="Times New Roman" w:hAnsi="Times New Roman" w:cs="Times New Roman"/>
          <w:color w:val="FF0000"/>
          <w:sz w:val="20"/>
          <w:szCs w:val="20"/>
        </w:rPr>
        <w:t>.- Tránsito restringido en tramo Paucartambo-Oxapampa, por erosión de plataforma en sector Tambo Pituca (km 22+100). Sector señaliz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OZUZO – CODO DE POZUZO</w:t>
      </w: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b/>
          <w:bCs/>
          <w:color w:val="FF0000"/>
          <w:sz w:val="20"/>
          <w:szCs w:val="20"/>
        </w:rPr>
        <w:t>Tránsito interrumpido por derrumbe/colapso de plataforma en tramos siguientes:</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Tramo Pozuzo-Puente el Codo</w:t>
      </w:r>
      <w:r w:rsidRPr="007237DF">
        <w:rPr>
          <w:rFonts w:ascii="Times New Roman" w:eastAsia="Times New Roman" w:hAnsi="Times New Roman" w:cs="Times New Roman"/>
          <w:b/>
          <w:bCs/>
          <w:color w:val="FF0000"/>
          <w:sz w:val="20"/>
          <w:szCs w:val="20"/>
        </w:rPr>
        <w:t>, sectores: Galicho (km 34+060,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Tramo Puente El Codo-Codo de Pozuzo</w:t>
      </w:r>
      <w:r w:rsidRPr="007237DF">
        <w:rPr>
          <w:rFonts w:ascii="Times New Roman" w:eastAsia="Times New Roman" w:hAnsi="Times New Roman" w:cs="Times New Roman"/>
          <w:b/>
          <w:bCs/>
          <w:color w:val="FF0000"/>
          <w:sz w:val="20"/>
          <w:szCs w:val="20"/>
        </w:rPr>
        <w:t>, sectores: Puente Codo (km 43+500), Peña Blanca (km 45+850), Cielo (km 46+7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YANAHUANCA- PASCO.- Vía asfaltada del km. 15+500 al km. 26. Tramo Palca-Yanahuanca (casi 8 kms) faltan asfaltar, trabajos están paralizados (05/02/15).</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CARHUAMAYO-HUALLAMAYO-SANTA ISABEL.-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PTE. REITHER-VILLA RICA-PTO. BERMUDEZ-PTO. IN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ACOS-ABRA ANTAJIRCA-HUAYLLAY.-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ARHUAMAYO-PASCO-HUARIA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ERRO DE PASCO (08:00 h) Cielo nublado. Temperatura -1°C. Humedad 67%.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YLLAY (08.00 h) Cielo nublado. Temperatura 0º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OXAPAMPA (08.00 h) Cielo parcial nublado, niebla. Temperatura 20ºC. Humedad 95%.</w:t>
      </w:r>
    </w:p>
    <w:p w:rsidR="007237DF" w:rsidRDefault="007237DF" w:rsidP="007237DF">
      <w:pPr>
        <w:shd w:val="clear" w:color="auto" w:fill="FFFFFF"/>
        <w:spacing w:after="120" w:line="240" w:lineRule="auto"/>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POZUZO (08.00 h) Cielo nublado. Temperatura 22ºC. Humedad 90%.</w:t>
      </w:r>
    </w:p>
    <w:p w:rsidR="000D7613" w:rsidRDefault="000D7613" w:rsidP="00970D48">
      <w:pPr>
        <w:spacing w:before="12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Pr="00BC1AC4">
        <w:rPr>
          <w:rFonts w:ascii="Arial" w:eastAsia="Times New Roman" w:hAnsi="Arial" w:cs="Arial"/>
          <w:color w:val="000000"/>
          <w:sz w:val="20"/>
          <w:szCs w:val="20"/>
        </w:rPr>
        <w:t> </w:t>
      </w:r>
    </w:p>
    <w:p w:rsidR="000D7613" w:rsidRDefault="000D7613" w:rsidP="00BC71A6">
      <w:pPr>
        <w:spacing w:after="0" w:line="240" w:lineRule="auto"/>
        <w:jc w:val="both"/>
        <w:rPr>
          <w:color w:val="FF0000"/>
          <w:sz w:val="20"/>
          <w:szCs w:val="20"/>
          <w:lang w:val="es-ES"/>
        </w:rPr>
      </w:pP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CHILCA-SAPALLANGA-PUCARA-MULLAMPA.- Tránsito interrumpido en tramo Chilca-Sapallanga, por erosión de estribo Puente Chaclas (km 6+500). Tránsito vial p</w:t>
      </w:r>
      <w:r w:rsidR="007F562A">
        <w:rPr>
          <w:rFonts w:ascii="Times New Roman" w:eastAsia="Times New Roman" w:hAnsi="Times New Roman" w:cs="Times New Roman"/>
          <w:b/>
          <w:bCs/>
          <w:color w:val="FF0000"/>
          <w:sz w:val="20"/>
          <w:szCs w:val="20"/>
        </w:rPr>
        <w:t>o</w:t>
      </w:r>
      <w:r w:rsidRPr="006F4ACD">
        <w:rPr>
          <w:rFonts w:ascii="Times New Roman" w:eastAsia="Times New Roman" w:hAnsi="Times New Roman" w:cs="Times New Roman"/>
          <w:b/>
          <w:bCs/>
          <w:color w:val="FF0000"/>
          <w:sz w:val="20"/>
          <w:szCs w:val="20"/>
        </w:rPr>
        <w:t>r rutas alternas.</w:t>
      </w:r>
    </w:p>
    <w:p w:rsidR="00271525" w:rsidRDefault="006F4ACD" w:rsidP="00271525">
      <w:pPr>
        <w:shd w:val="clear" w:color="auto" w:fill="FFFFFF"/>
        <w:spacing w:after="0" w:line="240" w:lineRule="auto"/>
        <w:jc w:val="both"/>
        <w:rPr>
          <w:rFonts w:ascii="Times New Roman" w:eastAsia="Times New Roman" w:hAnsi="Times New Roman" w:cs="Times New Roman"/>
          <w:color w:val="FF0000"/>
          <w:sz w:val="20"/>
          <w:szCs w:val="20"/>
        </w:rPr>
      </w:pPr>
      <w:r w:rsidRPr="006F4ACD">
        <w:rPr>
          <w:rFonts w:ascii="Times New Roman" w:eastAsia="Times New Roman" w:hAnsi="Times New Roman" w:cs="Times New Roman"/>
          <w:b/>
          <w:bCs/>
          <w:color w:val="FF0000"/>
          <w:sz w:val="20"/>
          <w:szCs w:val="20"/>
        </w:rPr>
        <w:t>CARRETERA CONCEPCION-COMAS-SATIPO</w:t>
      </w:r>
      <w:r w:rsidRPr="006F4ACD">
        <w:rPr>
          <w:rFonts w:ascii="Times New Roman" w:eastAsia="Times New Roman" w:hAnsi="Times New Roman" w:cs="Times New Roman"/>
          <w:color w:val="FF0000"/>
          <w:sz w:val="20"/>
          <w:szCs w:val="20"/>
        </w:rPr>
        <w:t>.- Tránsito restringido en tramos siguientes:</w:t>
      </w:r>
    </w:p>
    <w:p w:rsidR="009624CC" w:rsidRDefault="006F4ACD" w:rsidP="009624CC">
      <w:pPr>
        <w:shd w:val="clear" w:color="auto" w:fill="FFFFFF"/>
        <w:spacing w:after="0" w:line="240" w:lineRule="auto"/>
        <w:jc w:val="both"/>
        <w:rPr>
          <w:rFonts w:ascii="Times New Roman" w:eastAsia="Times New Roman" w:hAnsi="Times New Roman" w:cs="Times New Roman"/>
          <w:color w:val="FF0000"/>
          <w:sz w:val="20"/>
          <w:szCs w:val="20"/>
        </w:rPr>
      </w:pPr>
      <w:r w:rsidRPr="006F4ACD">
        <w:rPr>
          <w:rFonts w:ascii="Times New Roman" w:eastAsia="Times New Roman" w:hAnsi="Times New Roman" w:cs="Times New Roman"/>
          <w:color w:val="FF0000"/>
          <w:sz w:val="20"/>
          <w:szCs w:val="20"/>
        </w:rPr>
        <w:lastRenderedPageBreak/>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Comas-San Pedro</w:t>
      </w:r>
      <w:r w:rsidRPr="006F4ACD">
        <w:rPr>
          <w:rFonts w:ascii="Times New Roman" w:eastAsia="Times New Roman" w:hAnsi="Times New Roman" w:cs="Times New Roman"/>
          <w:color w:val="FF0000"/>
          <w:sz w:val="20"/>
          <w:szCs w:val="20"/>
        </w:rPr>
        <w:t>, por colapso parcial de plataforma en sectores: Kiatari (km. 26+370). Canchapalca (km 68+360), La Libertad (km 95+520), Santa Ana (km 177+510), Calabaza (km 149+340), Thaluis (km 91+640). Se mantiene el tránsito vial parcial.</w:t>
      </w:r>
    </w:p>
    <w:p w:rsidR="006F4ACD" w:rsidRPr="006F4ACD" w:rsidRDefault="006F4ACD" w:rsidP="009624CC">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San Pedro-Satipo</w:t>
      </w:r>
      <w:r w:rsidRPr="006F4ACD">
        <w:rPr>
          <w:rFonts w:ascii="Times New Roman" w:eastAsia="Times New Roman" w:hAnsi="Times New Roman" w:cs="Times New Roman"/>
          <w:color w:val="FF0000"/>
          <w:sz w:val="20"/>
          <w:szCs w:val="20"/>
        </w:rPr>
        <w:t xml:space="preserve"> tránsito restringido por falla estructural de puente Ricardo Palma (km 204+123). Tránsito parci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PTE. REITHER – VILLA RICA – PTO. BERMUDEZ – PTO. INCA.-</w:t>
      </w:r>
      <w:r w:rsidRPr="006F4ACD">
        <w:rPr>
          <w:rFonts w:ascii="Times New Roman" w:eastAsia="Times New Roman" w:hAnsi="Times New Roman" w:cs="Times New Roman"/>
          <w:color w:val="FF0000"/>
          <w:sz w:val="20"/>
          <w:szCs w:val="20"/>
        </w:rPr>
        <w:t xml:space="preserve"> Tránsito restringido en el tramo Pte. Reither – Villa Rica, por colapso de plataforma en sector Paucartambo (km 14+900). Se mantiene el tránsito vehicular parcial por el acceso habilitado (un carri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t xml:space="preserve">CARRETERA REITHER-PICHANAKI-SATIPO.- </w:t>
      </w:r>
      <w:r w:rsidRPr="006F4ACD">
        <w:rPr>
          <w:rFonts w:ascii="Times New Roman" w:eastAsia="Times New Roman" w:hAnsi="Times New Roman" w:cs="Times New Roman"/>
          <w:color w:val="FF0000"/>
          <w:sz w:val="20"/>
          <w:szCs w:val="20"/>
        </w:rPr>
        <w:t>Tránsito restringido en el tramo Pte. Reither-Satipo, por derrumbe en sector Marankiari (km 25+500, 26+850, 26+900, 27+250, 27+600, 27+900, 29+500). Transitabilidad vial parcial por accesos al costado de la vía.</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t xml:space="preserve">CARRETERA MARGINAL SUR SATIPO-PUERTO OCOPA.- </w:t>
      </w:r>
      <w:r w:rsidRPr="006F4ACD">
        <w:rPr>
          <w:rFonts w:ascii="Times New Roman" w:eastAsia="Times New Roman" w:hAnsi="Times New Roman" w:cs="Times New Roman"/>
          <w:color w:val="FF0000"/>
          <w:sz w:val="20"/>
          <w:szCs w:val="20"/>
        </w:rPr>
        <w:t>Tránsito restringido por asfaltado en tramo Satipo-Mazamari-Dv. Pangoa-Puerto Ocopa, desde el km 000+000 hasta el km 65+820, trabajos continúan, el pase se interrumpe de 07.00-12.30 y 13.30-18.00 horas.</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212121"/>
          <w:sz w:val="20"/>
          <w:szCs w:val="20"/>
        </w:rPr>
        <w:t xml:space="preserve">CARRETERA DV. LAS VEGAS-TARMA-LA MERCED-PTE. REITHER.- Tránsito normal en tramo La Merced-Pte. Reither, sector Bella Vista (km 108+900). </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CARRETERA LA OROYA-DV. JAUJA-HUANCAYO.-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212121"/>
          <w:sz w:val="20"/>
          <w:szCs w:val="20"/>
        </w:rPr>
        <w:t xml:space="preserve">CARHUAMAYO (07.00 h) Cielo nublado. Temperatura 2ºC. </w:t>
      </w:r>
      <w:r w:rsidRPr="006F4ACD">
        <w:rPr>
          <w:rFonts w:ascii="Times New Roman" w:eastAsia="Times New Roman" w:hAnsi="Times New Roman" w:cs="Times New Roman"/>
          <w:color w:val="000000"/>
          <w:sz w:val="20"/>
          <w:szCs w:val="20"/>
        </w:rPr>
        <w:t xml:space="preserve">Humedad 41%. </w:t>
      </w:r>
      <w:r w:rsidRPr="006F4ACD">
        <w:rPr>
          <w:rFonts w:ascii="Times New Roman" w:eastAsia="Times New Roman" w:hAnsi="Times New Roman" w:cs="Times New Roman"/>
          <w:color w:val="212121"/>
          <w:sz w:val="20"/>
          <w:szCs w:val="20"/>
        </w:rPr>
        <w:t>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HUANCAYO (07.00 h). Cielo nublado, lluvia. Temperatura 10ºC. Humedad 80%.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JAUJA (07:00 h) Cielo nublado, lluvia. Temperatura 4ºC. Humedad 85%.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LA OROYA (07.00 h) Cielo nublado. Temperatura 2°C. Humedad 40%.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SAN RAMON (07.00 h) Cielo nublado, lluvia. Temperatura 19°. Humedad 85%. Vía transitable.</w:t>
      </w:r>
    </w:p>
    <w:p w:rsidR="006F4ACD" w:rsidRDefault="006F4ACD" w:rsidP="006F4ACD">
      <w:pPr>
        <w:shd w:val="clear" w:color="auto" w:fill="FFFFFF"/>
        <w:spacing w:after="120" w:line="240" w:lineRule="auto"/>
        <w:jc w:val="both"/>
        <w:rPr>
          <w:rFonts w:ascii="Times New Roman" w:eastAsia="Times New Roman" w:hAnsi="Times New Roman" w:cs="Times New Roman"/>
          <w:color w:val="000000"/>
          <w:sz w:val="20"/>
          <w:szCs w:val="20"/>
        </w:rPr>
      </w:pPr>
      <w:r w:rsidRPr="006F4ACD">
        <w:rPr>
          <w:rFonts w:ascii="Times New Roman" w:eastAsia="Times New Roman" w:hAnsi="Times New Roman" w:cs="Times New Roman"/>
          <w:color w:val="000000"/>
          <w:sz w:val="20"/>
          <w:szCs w:val="20"/>
        </w:rPr>
        <w:t>TARMA (07.00 h) Cielo nublado, lluvia. Temperatura 5ºC. Humedad 88%. Vía transitable.</w:t>
      </w:r>
    </w:p>
    <w:p w:rsidR="0054336C" w:rsidRPr="00B12D04" w:rsidRDefault="00EB0D81" w:rsidP="00970D48">
      <w:pPr>
        <w:spacing w:before="120" w:after="0" w:line="240" w:lineRule="auto"/>
        <w:jc w:val="center"/>
        <w:rPr>
          <w:rFonts w:ascii="Arial Black" w:hAnsi="Arial Black" w:cstheme="minorHAnsi"/>
          <w:sz w:val="30"/>
          <w:szCs w:val="30"/>
          <w:u w:val="single"/>
          <w:lang w:val="it-IT"/>
        </w:rPr>
      </w:pPr>
      <w:r w:rsidRPr="00B12D04">
        <w:rPr>
          <w:rFonts w:ascii="Arial Black" w:hAnsi="Arial Black" w:cstheme="minorHAnsi"/>
          <w:b/>
          <w:sz w:val="30"/>
          <w:szCs w:val="30"/>
          <w:u w:val="single"/>
          <w:lang w:val="it-IT"/>
        </w:rPr>
        <w:t>UCAYALI</w:t>
      </w:r>
    </w:p>
    <w:p w:rsidR="00BC71A6" w:rsidRPr="007F562A" w:rsidRDefault="00BC71A6" w:rsidP="00BC71A6">
      <w:pPr>
        <w:shd w:val="clear" w:color="auto" w:fill="FFFFFF"/>
        <w:spacing w:after="0" w:line="240" w:lineRule="auto"/>
        <w:jc w:val="both"/>
        <w:rPr>
          <w:rFonts w:ascii="Times New Roman" w:eastAsia="Times New Roman" w:hAnsi="Times New Roman" w:cs="Times New Roman"/>
          <w:bCs/>
          <w:sz w:val="20"/>
          <w:szCs w:val="20"/>
          <w:lang w:val="it-IT"/>
        </w:rPr>
      </w:pPr>
    </w:p>
    <w:p w:rsidR="00BE4E2E" w:rsidRPr="007F562A" w:rsidRDefault="004A137A" w:rsidP="004A137A">
      <w:pPr>
        <w:shd w:val="clear" w:color="auto" w:fill="FFFFFF"/>
        <w:spacing w:after="0" w:line="240" w:lineRule="auto"/>
        <w:jc w:val="both"/>
        <w:rPr>
          <w:rFonts w:ascii="Times New Roman" w:eastAsia="Times New Roman" w:hAnsi="Times New Roman" w:cs="Times New Roman"/>
          <w:bCs/>
          <w:sz w:val="20"/>
          <w:szCs w:val="20"/>
        </w:rPr>
      </w:pPr>
      <w:r w:rsidRPr="007F562A">
        <w:rPr>
          <w:rFonts w:ascii="Times New Roman" w:eastAsia="Times New Roman" w:hAnsi="Times New Roman" w:cs="Times New Roman"/>
          <w:bCs/>
          <w:sz w:val="20"/>
          <w:szCs w:val="20"/>
        </w:rPr>
        <w:t xml:space="preserve">CARRETERA FEDERICO BASADRE (AGUAYTIA).- </w:t>
      </w:r>
      <w:r w:rsidR="007F562A">
        <w:rPr>
          <w:rFonts w:ascii="Times New Roman" w:eastAsia="Times New Roman" w:hAnsi="Times New Roman" w:cs="Times New Roman"/>
          <w:bCs/>
          <w:sz w:val="20"/>
          <w:szCs w:val="20"/>
        </w:rPr>
        <w:t>Vía transitable.</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CARRETERA PTE. PUMAHUASI-AGUAYTIA-VON HUMBOLT</w:t>
      </w:r>
      <w:r w:rsidRPr="004A137A">
        <w:rPr>
          <w:rFonts w:ascii="Times New Roman" w:eastAsia="Times New Roman" w:hAnsi="Times New Roman" w:cs="Times New Roman"/>
          <w:color w:val="FF0000"/>
          <w:sz w:val="20"/>
          <w:szCs w:val="20"/>
        </w:rPr>
        <w:t>.- Tránsito restringido en tramo Pte. Chino-Aguaytía, por derrumbe / colapso de plataforma en sector Boquerón (km 407+300 al Pte. Chino km 428+820). Transitabilidad vehicular de manera parcial.</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 xml:space="preserve">CARRETERA CAMPO VERDE-NESHUYA-VON HUMBOLT-SAN ALEJANDRO.- </w:t>
      </w:r>
      <w:r w:rsidRPr="004A137A">
        <w:rPr>
          <w:rFonts w:ascii="Times New Roman" w:eastAsia="Times New Roman" w:hAnsi="Times New Roman" w:cs="Times New Roman"/>
          <w:color w:val="FF0000"/>
          <w:sz w:val="20"/>
          <w:szCs w:val="20"/>
        </w:rPr>
        <w:t>Tránsito restringido por grandes huecos y deslizamiento del pavimento a lo largo de toda la carretera.</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 xml:space="preserve">CARRETERA VON HUMBOLDT-PUERTO INCA-DV. PUERTO BERMUDEZ.- Vía transitable. </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ATALAYA (08.00 h) Cielo nublado. Temperatura 24ºC. Humedad 97%.</w:t>
      </w:r>
    </w:p>
    <w:p w:rsidR="004A137A" w:rsidRDefault="004A137A" w:rsidP="004A137A">
      <w:pPr>
        <w:shd w:val="clear" w:color="auto" w:fill="FFFFFF"/>
        <w:spacing w:after="120" w:line="240" w:lineRule="auto"/>
        <w:jc w:val="both"/>
        <w:rPr>
          <w:rFonts w:ascii="Times New Roman" w:eastAsia="Times New Roman" w:hAnsi="Times New Roman" w:cs="Times New Roman"/>
          <w:color w:val="212121"/>
          <w:sz w:val="20"/>
          <w:szCs w:val="20"/>
        </w:rPr>
      </w:pPr>
      <w:r w:rsidRPr="004A137A">
        <w:rPr>
          <w:rFonts w:ascii="Times New Roman" w:eastAsia="Times New Roman" w:hAnsi="Times New Roman" w:cs="Times New Roman"/>
          <w:color w:val="212121"/>
          <w:sz w:val="20"/>
          <w:szCs w:val="20"/>
        </w:rPr>
        <w:t>PUCALLPA (08.00 h) Cielo nublado. Temperatura 25ºC. Humedad 94%.</w:t>
      </w:r>
    </w:p>
    <w:p w:rsidR="00040FAE" w:rsidRDefault="00040FAE" w:rsidP="004A137A">
      <w:pPr>
        <w:shd w:val="clear" w:color="auto" w:fill="FFFFFF"/>
        <w:spacing w:after="120" w:line="240" w:lineRule="auto"/>
        <w:jc w:val="both"/>
        <w:rPr>
          <w:rFonts w:ascii="Times New Roman" w:eastAsia="Times New Roman" w:hAnsi="Times New Roman" w:cs="Times New Roman"/>
          <w:color w:val="212121"/>
          <w:sz w:val="20"/>
          <w:szCs w:val="20"/>
        </w:rPr>
      </w:pPr>
    </w:p>
    <w:p w:rsidR="00B10D30" w:rsidRDefault="0034429A" w:rsidP="00BC71A6">
      <w:pPr>
        <w:shd w:val="clear" w:color="auto" w:fill="FFFFFF"/>
        <w:spacing w:after="0" w:line="240" w:lineRule="auto"/>
        <w:jc w:val="both"/>
        <w:rPr>
          <w:rFonts w:eastAsia="Times New Roman" w:cs="Arial"/>
          <w:b/>
          <w:color w:val="000000"/>
          <w:sz w:val="20"/>
          <w:szCs w:val="20"/>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23AC4EB" wp14:editId="13A13A80">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C4EB"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Default="00EE4830" w:rsidP="00BC71A6">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71A6">
      <w:pPr>
        <w:tabs>
          <w:tab w:val="left" w:pos="4395"/>
        </w:tabs>
        <w:spacing w:after="0" w:line="240" w:lineRule="auto"/>
        <w:rPr>
          <w:rFonts w:ascii="Arial Black" w:hAnsi="Arial Black" w:cstheme="minorHAnsi"/>
          <w:sz w:val="2"/>
          <w:szCs w:val="2"/>
          <w:u w:val="single"/>
        </w:rPr>
      </w:pPr>
    </w:p>
    <w:p w:rsidR="00E47193" w:rsidRPr="006B48D6" w:rsidRDefault="00E4719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BC71A6" w:rsidRDefault="00BC71A6" w:rsidP="00BC71A6">
      <w:pPr>
        <w:shd w:val="clear" w:color="auto" w:fill="FFFFFF"/>
        <w:spacing w:after="0" w:line="240" w:lineRule="auto"/>
        <w:jc w:val="both"/>
        <w:rPr>
          <w:rFonts w:eastAsia="Times New Roman" w:cs="Arial"/>
          <w:b/>
          <w:color w:val="FF0000"/>
          <w:sz w:val="20"/>
          <w:szCs w:val="20"/>
        </w:rPr>
      </w:pP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Cs/>
          <w:color w:val="000000"/>
          <w:sz w:val="20"/>
          <w:szCs w:val="20"/>
        </w:rPr>
        <w:t>CARRETERA GUADALUPE-ICA-PALPA-ATICO.-</w:t>
      </w:r>
      <w:r w:rsidRPr="003B67DE">
        <w:rPr>
          <w:rFonts w:ascii="Times New Roman" w:eastAsia="Times New Roman" w:hAnsi="Times New Roman" w:cs="Times New Roman"/>
          <w:color w:val="000000"/>
          <w:sz w:val="20"/>
          <w:szCs w:val="20"/>
        </w:rPr>
        <w:t xml:space="preserve"> Tránsito normal, tramo Ica-Palpa, sector Río Grande (km 395+041).</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
          <w:bCs/>
          <w:color w:val="FF0000"/>
          <w:sz w:val="20"/>
          <w:szCs w:val="20"/>
        </w:rPr>
        <w:t xml:space="preserve">CARRETERA PALPA-LLAUTA-HUANCASANCOS-PAMPA CANGALLO.- </w:t>
      </w:r>
      <w:r w:rsidRPr="003B67DE">
        <w:rPr>
          <w:rFonts w:ascii="Times New Roman" w:eastAsia="Times New Roman" w:hAnsi="Times New Roman" w:cs="Times New Roman"/>
          <w:color w:val="FF0000"/>
          <w:sz w:val="20"/>
          <w:szCs w:val="20"/>
        </w:rPr>
        <w:t>Tránsito restringido en tramo Palpa-Llauta, por huayco en sectores Pueblo Nuevo (km 9+460), Chichitara (km 10+200), Tacarpo km (26+020). Tránsito vehicular parci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b/>
          <w:bCs/>
          <w:color w:val="FF0000"/>
          <w:sz w:val="20"/>
          <w:szCs w:val="20"/>
        </w:rPr>
        <w:t xml:space="preserve">CARRETERA GUADALUPE-ICA-PALPA-ATICO.- </w:t>
      </w:r>
      <w:r w:rsidRPr="003B67DE">
        <w:rPr>
          <w:rFonts w:ascii="Times New Roman" w:eastAsia="Times New Roman" w:hAnsi="Times New Roman" w:cs="Times New Roman"/>
          <w:color w:val="FF0000"/>
          <w:sz w:val="20"/>
          <w:szCs w:val="20"/>
        </w:rPr>
        <w:t>Tránsito restringido por erosión de plataforma, tramo Yauca-Tanaka, sector Yauca km 573+500 – km 573+700. Sector señalizado, tránsito vial parcial controlado por vigías.</w:t>
      </w:r>
    </w:p>
    <w:p w:rsidR="003B67DE" w:rsidRPr="007F562A" w:rsidRDefault="003B67DE" w:rsidP="003B67DE">
      <w:pPr>
        <w:shd w:val="clear" w:color="auto" w:fill="FFFFFF"/>
        <w:spacing w:after="0" w:line="240" w:lineRule="auto"/>
        <w:jc w:val="both"/>
        <w:rPr>
          <w:rFonts w:ascii="Times New Roman" w:eastAsia="Times New Roman" w:hAnsi="Times New Roman" w:cs="Times New Roman"/>
        </w:rPr>
      </w:pPr>
      <w:r w:rsidRPr="007F562A">
        <w:rPr>
          <w:rFonts w:ascii="Times New Roman" w:eastAsia="Times New Roman" w:hAnsi="Times New Roman" w:cs="Times New Roman"/>
          <w:bCs/>
          <w:sz w:val="20"/>
          <w:szCs w:val="20"/>
        </w:rPr>
        <w:t xml:space="preserve">CARRETERA YAUCA-CORACORA.- </w:t>
      </w:r>
      <w:r w:rsidR="007F562A">
        <w:rPr>
          <w:rFonts w:ascii="Times New Roman" w:eastAsia="Times New Roman" w:hAnsi="Times New Roman" w:cs="Times New Roman"/>
          <w:bCs/>
          <w:sz w:val="20"/>
          <w:szCs w:val="20"/>
        </w:rPr>
        <w:t>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NAZCA-MARCONA-MINA SHOUGANG.-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PISCO-HUAYTAR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ICA-SAN JOSE DE LOS MOLINOS-HUAYTARA.- Vía transitable, inicio de trabajos de conservación vial tramo Puente Los Maestros-Los Molinos-Huaytara.</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ICA-PAMPA DE TATE-COCHARCAS-TINGO-ANDAYMARCA (Huancavelic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HINCHA ALTA (07.00 h) Cielo nublado, niebla. Temperatura 21ºC. Humedad 92%.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ICA (07.00 h) Cielo con nubes y claros. Temperatura 20ºC. Humedad 90%.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lastRenderedPageBreak/>
        <w:t>NAZCA (07.00 h) Cielo parcial soleado. Temperatura 21ºC. Humedad 88%. Tránsito normal.</w:t>
      </w:r>
    </w:p>
    <w:p w:rsidR="003B67DE" w:rsidRDefault="003B67DE" w:rsidP="003B67DE">
      <w:pPr>
        <w:shd w:val="clear" w:color="auto" w:fill="FFFFFF"/>
        <w:spacing w:after="120" w:line="240" w:lineRule="auto"/>
        <w:jc w:val="both"/>
        <w:rPr>
          <w:rFonts w:ascii="Times New Roman" w:eastAsia="Times New Roman" w:hAnsi="Times New Roman" w:cs="Times New Roman"/>
          <w:color w:val="000000"/>
          <w:sz w:val="20"/>
          <w:szCs w:val="20"/>
        </w:rPr>
      </w:pPr>
      <w:r w:rsidRPr="003B67DE">
        <w:rPr>
          <w:rFonts w:ascii="Times New Roman" w:eastAsia="Times New Roman" w:hAnsi="Times New Roman" w:cs="Times New Roman"/>
          <w:color w:val="000000"/>
          <w:sz w:val="20"/>
          <w:szCs w:val="20"/>
        </w:rPr>
        <w:t>PISCO (07:00 h) Cielo cubierto, niebla. Temperatura 21ºC. Humedad 93%. Tránsito normal.</w:t>
      </w:r>
    </w:p>
    <w:p w:rsidR="00E47193" w:rsidRDefault="00E47193" w:rsidP="00970D48">
      <w:pPr>
        <w:spacing w:before="120" w:after="0"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BC71A6" w:rsidRDefault="00BC71A6" w:rsidP="00BC71A6">
      <w:pPr>
        <w:shd w:val="clear" w:color="auto" w:fill="FFFFFF"/>
        <w:spacing w:after="0" w:line="240" w:lineRule="auto"/>
        <w:jc w:val="both"/>
        <w:rPr>
          <w:rFonts w:eastAsia="Times New Roman" w:cs="Arial"/>
          <w:b/>
          <w:color w:val="FF0000"/>
          <w:sz w:val="20"/>
          <w:szCs w:val="20"/>
        </w:rPr>
      </w:pP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IZCUCHACA-MAYOCC-AYACUCHO.- </w:t>
      </w:r>
      <w:r w:rsidRPr="00CF5504">
        <w:rPr>
          <w:rFonts w:ascii="Times New Roman" w:eastAsia="Times New Roman" w:hAnsi="Times New Roman" w:cs="Times New Roman"/>
          <w:color w:val="FF0000"/>
          <w:sz w:val="20"/>
          <w:szCs w:val="20"/>
        </w:rPr>
        <w:t>Tránsito restringido por derrumbe, tramo Imperial-Izcuchaca, sector Izcuchaca km 188+300. Pase vehicular parci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DV. PAMPAS-PAMPAS-MILPO-CHURCAMPA-MAYOCC.- </w:t>
      </w:r>
      <w:r w:rsidRPr="00CF5504">
        <w:rPr>
          <w:rFonts w:ascii="Times New Roman" w:eastAsia="Times New Roman" w:hAnsi="Times New Roman" w:cs="Times New Roman"/>
          <w:color w:val="FF0000"/>
          <w:sz w:val="20"/>
          <w:szCs w:val="20"/>
        </w:rPr>
        <w:t xml:space="preserve">Tránsito restringido en tramo Dv. Pampas-Pampas, por trabajos de mantenimiento de la </w:t>
      </w:r>
      <w:r w:rsidR="009D4144" w:rsidRPr="00CF5504">
        <w:rPr>
          <w:rFonts w:ascii="Times New Roman" w:eastAsia="Times New Roman" w:hAnsi="Times New Roman" w:cs="Times New Roman"/>
          <w:color w:val="FF0000"/>
          <w:sz w:val="20"/>
          <w:szCs w:val="20"/>
        </w:rPr>
        <w:t>vía</w:t>
      </w:r>
      <w:r w:rsidRPr="00CF5504">
        <w:rPr>
          <w:rFonts w:ascii="Times New Roman" w:eastAsia="Times New Roman" w:hAnsi="Times New Roman" w:cs="Times New Roman"/>
          <w:color w:val="FF0000"/>
          <w:sz w:val="20"/>
          <w:szCs w:val="20"/>
        </w:rPr>
        <w:t>. El pase vehicular se apertura de 12:00 a 13:00 horas y de 18:00 a 07:00 horas.</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PAMPANO-CASTROVIRREYNA-SANTA INES-LACHOJ.- Tránsito norm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HUANCAVELICA-ACOBAMBILLA.-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ASTROVIRREYNA-COCAS-MOLLEPAMPA-TICRAPO.-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HUANCAVELICA-LIRCAY-SECCLLA-JULCAMARCA-PTE. LARAMATE.- Tránsito normal.</w:t>
      </w:r>
      <w:r w:rsidRPr="00CF5504">
        <w:rPr>
          <w:rFonts w:ascii="Times New Roman" w:eastAsia="Times New Roman" w:hAnsi="Times New Roman" w:cs="Times New Roman"/>
          <w:color w:val="FF0000"/>
          <w:sz w:val="20"/>
          <w:szCs w:val="20"/>
        </w:rPr>
        <w:t xml:space="preserve"> </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HINCHA ALTA-PALCA-VILLA DE ARMA-CASTROVIRREYNA.-</w:t>
      </w:r>
      <w:r w:rsidRPr="00CF5504">
        <w:rPr>
          <w:rFonts w:ascii="Times New Roman" w:eastAsia="Times New Roman" w:hAnsi="Times New Roman" w:cs="Times New Roman"/>
          <w:b/>
          <w:bCs/>
          <w:color w:val="212121"/>
          <w:sz w:val="20"/>
          <w:szCs w:val="20"/>
        </w:rPr>
        <w:t xml:space="preserve"> </w:t>
      </w:r>
      <w:r w:rsidRPr="00CF5504">
        <w:rPr>
          <w:rFonts w:ascii="Times New Roman" w:eastAsia="Times New Roman" w:hAnsi="Times New Roman" w:cs="Times New Roman"/>
          <w:color w:val="212121"/>
          <w:sz w:val="20"/>
          <w:szCs w:val="20"/>
        </w:rPr>
        <w:t>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STROVIRREYNA (07.00 h) Cielo con nubes y claros. Temperatura 2ºC. Humedad 48%.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HUANCAVELICA (07.00 h) Cielo con nubes y claros. Temperatura 3ºC. Humedad 47%. Vía transitable.</w:t>
      </w:r>
    </w:p>
    <w:p w:rsidR="00CF5504" w:rsidRDefault="00CF5504" w:rsidP="00CF5504">
      <w:pPr>
        <w:shd w:val="clear" w:color="auto" w:fill="FFFFFF"/>
        <w:spacing w:after="120" w:line="240" w:lineRule="auto"/>
        <w:jc w:val="both"/>
        <w:rPr>
          <w:rFonts w:ascii="Times New Roman" w:eastAsia="Times New Roman" w:hAnsi="Times New Roman" w:cs="Times New Roman"/>
          <w:color w:val="000000"/>
          <w:sz w:val="20"/>
          <w:szCs w:val="20"/>
        </w:rPr>
      </w:pPr>
      <w:r w:rsidRPr="00CF5504">
        <w:rPr>
          <w:rFonts w:ascii="Times New Roman" w:eastAsia="Times New Roman" w:hAnsi="Times New Roman" w:cs="Times New Roman"/>
          <w:color w:val="000000"/>
          <w:sz w:val="20"/>
          <w:szCs w:val="20"/>
        </w:rPr>
        <w:t>HUAYTARA (07.00 h) Cielo con nubes y claros. Temperatura 9ºC. Humedad 45%. Vía transitable.</w:t>
      </w:r>
    </w:p>
    <w:p w:rsidR="00E47193" w:rsidRDefault="00260AB4" w:rsidP="00970D48">
      <w:pPr>
        <w:spacing w:before="120" w:after="0" w:line="240" w:lineRule="auto"/>
        <w:jc w:val="center"/>
        <w:rPr>
          <w:rFonts w:ascii="Arial Black" w:hAnsi="Arial Black" w:cstheme="minorHAnsi"/>
          <w:b/>
          <w:sz w:val="30"/>
          <w:szCs w:val="30"/>
          <w:u w:val="single"/>
        </w:rPr>
      </w:pPr>
      <w:r>
        <w:rPr>
          <w:rFonts w:ascii="Arial Black" w:hAnsi="Arial Black" w:cstheme="minorHAnsi"/>
          <w:b/>
          <w:sz w:val="30"/>
          <w:szCs w:val="30"/>
          <w:u w:val="single"/>
        </w:rPr>
        <w:t>A</w:t>
      </w:r>
      <w:r w:rsidR="00E47193" w:rsidRPr="00970D48">
        <w:rPr>
          <w:rFonts w:ascii="Arial Black" w:hAnsi="Arial Black" w:cstheme="minorHAnsi"/>
          <w:b/>
          <w:sz w:val="30"/>
          <w:szCs w:val="30"/>
          <w:u w:val="single"/>
        </w:rPr>
        <w:t>YACUCHO</w:t>
      </w:r>
    </w:p>
    <w:p w:rsidR="00351BFE" w:rsidRPr="00351BFE" w:rsidRDefault="00351BFE" w:rsidP="00970D48">
      <w:pPr>
        <w:spacing w:before="120" w:after="0" w:line="240" w:lineRule="auto"/>
        <w:jc w:val="center"/>
        <w:rPr>
          <w:rFonts w:ascii="Arial Black" w:hAnsi="Arial Black" w:cstheme="minorHAnsi"/>
          <w:sz w:val="16"/>
          <w:szCs w:val="16"/>
          <w:u w:val="single"/>
        </w:rPr>
      </w:pP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PALPA-LLAUTA-HUANCASANCOS-PAMPA CANGALLO.- </w:t>
      </w:r>
      <w:r w:rsidRPr="004A4D5F">
        <w:rPr>
          <w:rFonts w:ascii="Times New Roman" w:eastAsia="Times New Roman" w:hAnsi="Times New Roman" w:cs="Times New Roman"/>
          <w:color w:val="FF0000"/>
          <w:sz w:val="20"/>
          <w:szCs w:val="20"/>
        </w:rPr>
        <w:t>Tránsito restringido en tramo Palpa-Llauta, por huayco en sectores Pueblo Nuevo (km 9+460), Chichitara (km 10+200), Tacarpo km (26+020). Tránsito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DIV. PAUZA-CORA CORA-PUQUIO.- </w:t>
      </w:r>
      <w:r w:rsidRPr="004A4D5F">
        <w:rPr>
          <w:rFonts w:ascii="Times New Roman" w:eastAsia="Times New Roman" w:hAnsi="Times New Roman" w:cs="Times New Roman"/>
          <w:color w:val="FF0000"/>
          <w:sz w:val="20"/>
          <w:szCs w:val="20"/>
        </w:rPr>
        <w:t>Situación del tránsito en siguientes tramo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u w:val="single"/>
        </w:rPr>
        <w:t>Tramo Piedras Blancas-Cora Cora</w:t>
      </w:r>
      <w:r w:rsidRPr="004A4D5F">
        <w:rPr>
          <w:rFonts w:ascii="Times New Roman" w:eastAsia="Times New Roman" w:hAnsi="Times New Roman" w:cs="Times New Roman"/>
          <w:b/>
          <w:bCs/>
          <w:color w:val="FF0000"/>
          <w:sz w:val="20"/>
          <w:szCs w:val="20"/>
        </w:rPr>
        <w:t>, tránsito interrumpido, por derrumbe en sector Piedras Blancas (km 138+600, km 143+900).</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Cora Cora-Div Pauza</w:t>
      </w:r>
      <w:r w:rsidRPr="004A4D5F">
        <w:rPr>
          <w:rFonts w:ascii="Times New Roman" w:eastAsia="Times New Roman" w:hAnsi="Times New Roman" w:cs="Times New Roman"/>
          <w:color w:val="FF0000"/>
          <w:sz w:val="20"/>
          <w:szCs w:val="20"/>
        </w:rPr>
        <w:t>, por erosión de plataforma en sector Cora Cora (km 191+600). Se mantiene el tránsito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BRA TOCTO-QUEROBAMBA-PUQUIO.</w:t>
      </w:r>
      <w:r w:rsidRPr="004A4D5F">
        <w:rPr>
          <w:rFonts w:ascii="Times New Roman" w:eastAsia="Times New Roman" w:hAnsi="Times New Roman" w:cs="Times New Roman"/>
          <w:color w:val="FF0000"/>
          <w:sz w:val="20"/>
          <w:szCs w:val="20"/>
        </w:rPr>
        <w:t>- Situación del tránsito en tramos siguient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Huancapi-Querobamba</w:t>
      </w:r>
      <w:r w:rsidRPr="004A4D5F">
        <w:rPr>
          <w:rFonts w:ascii="Times New Roman" w:eastAsia="Times New Roman" w:hAnsi="Times New Roman" w:cs="Times New Roman"/>
          <w:color w:val="FF0000"/>
          <w:sz w:val="20"/>
          <w:szCs w:val="20"/>
        </w:rPr>
        <w:t>, tránsito restringido por erosión de plataforma en sectores Taca (km 133+500), Querobamba (km 142+500, km 146+350), Taca (km 134+000). Se mantiene transitabilidad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Taca-Querobamba</w:t>
      </w:r>
      <w:r w:rsidRPr="004A4D5F">
        <w:rPr>
          <w:rFonts w:ascii="Times New Roman" w:eastAsia="Times New Roman" w:hAnsi="Times New Roman" w:cs="Times New Roman"/>
          <w:color w:val="FF0000"/>
          <w:sz w:val="20"/>
          <w:szCs w:val="20"/>
        </w:rPr>
        <w:t>, tránsito restringido por desborde de río en sector Puente Caihua (km 152+400, km 156+000). Pase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YACUCHO-QUINUA-TAMBO-SAN FRANCISCO-SANTA ROSA</w:t>
      </w:r>
      <w:r w:rsidRPr="004A4D5F">
        <w:rPr>
          <w:rFonts w:ascii="Times New Roman" w:eastAsia="Times New Roman" w:hAnsi="Times New Roman" w:cs="Times New Roman"/>
          <w:color w:val="FF0000"/>
          <w:sz w:val="20"/>
          <w:szCs w:val="20"/>
        </w:rPr>
        <w:t>.- Tránsito restringido por trabajos de asfaltado en el tramo II Chalhuamayo (km.78.5)-San Francisco (km. 172.4), horario de pase: 04.00-07.00 h, 11.30-14.00 h, y 17.30-21.00 hrs., trabajos se iniciaron el 18 agosto, duración 36 mes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HUANCAYO-IMPERIAL-IZCUCHACA-AYACUCHO</w:t>
      </w:r>
      <w:r w:rsidRPr="004A4D5F">
        <w:rPr>
          <w:rFonts w:ascii="Times New Roman" w:eastAsia="Times New Roman" w:hAnsi="Times New Roman" w:cs="Times New Roman"/>
          <w:b/>
          <w:bCs/>
          <w:color w:val="212121"/>
          <w:sz w:val="20"/>
          <w:szCs w:val="20"/>
        </w:rPr>
        <w:t xml:space="preserve">.- </w:t>
      </w:r>
      <w:r w:rsidRPr="004A4D5F">
        <w:rPr>
          <w:rFonts w:ascii="Times New Roman" w:eastAsia="Times New Roman" w:hAnsi="Times New Roman" w:cs="Times New Roman"/>
          <w:color w:val="212121"/>
          <w:sz w:val="20"/>
          <w:szCs w:val="20"/>
        </w:rPr>
        <w:t xml:space="preserve">Tránsito normal. </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PUQUIO-DESVIO ANDAMARCA-CABANA SUR.- Vía transitable asfaltada.</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YAUCA-SAN LUIS-PIEDRAS BLANCAS-CORACORA.- Tránsito Norm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212121"/>
          <w:sz w:val="20"/>
          <w:szCs w:val="20"/>
        </w:rPr>
        <w:t>CARRETERA LLAUTA-PUCARA-HUANCASANCOS.-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ARRETERA NAZCA-PUQUIO-ABANCAY.-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AYACUCHO (07:00 h) Cielo parcial soleado. Temperatura 13ºC. Humedad 47%.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ORACORA (07.00 h) Cielo parcial soleado. Temperatura 12ºC. Humedad 40%. Vía transitable</w:t>
      </w:r>
    </w:p>
    <w:p w:rsidR="004A4D5F" w:rsidRDefault="004A4D5F" w:rsidP="004A4D5F">
      <w:pPr>
        <w:shd w:val="clear" w:color="auto" w:fill="FFFFFF"/>
        <w:spacing w:after="120" w:line="240" w:lineRule="auto"/>
        <w:jc w:val="both"/>
        <w:rPr>
          <w:rFonts w:ascii="Times New Roman" w:eastAsia="Times New Roman" w:hAnsi="Times New Roman" w:cs="Times New Roman"/>
          <w:color w:val="000000"/>
          <w:sz w:val="20"/>
          <w:szCs w:val="20"/>
        </w:rPr>
      </w:pPr>
      <w:r w:rsidRPr="004A4D5F">
        <w:rPr>
          <w:rFonts w:ascii="Times New Roman" w:eastAsia="Times New Roman" w:hAnsi="Times New Roman" w:cs="Times New Roman"/>
          <w:color w:val="000000"/>
          <w:sz w:val="20"/>
          <w:szCs w:val="20"/>
        </w:rPr>
        <w:t>PUQUIO (07.00 h) Cielo con nubes y claros. Temperatura 8ºC. Humedad 38%. Vía transitable.</w:t>
      </w:r>
    </w:p>
    <w:p w:rsidR="000D535D" w:rsidRDefault="008E74D2"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w:t>
      </w:r>
      <w:r w:rsidR="003449BC" w:rsidRPr="00970D48">
        <w:rPr>
          <w:rFonts w:ascii="Arial Black" w:hAnsi="Arial Black" w:cstheme="minorHAnsi"/>
          <w:b/>
          <w:sz w:val="30"/>
          <w:szCs w:val="30"/>
          <w:u w:val="single"/>
        </w:rPr>
        <w:t>PURÍMAC</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 xml:space="preserve">CARRETERA AYACUCHO-ANDAHUAYLAS-PUENTE SAHUINTO.- </w:t>
      </w:r>
      <w:r w:rsidRPr="00BD25FD">
        <w:rPr>
          <w:rFonts w:ascii="Times New Roman" w:eastAsia="Times New Roman" w:hAnsi="Times New Roman" w:cs="Times New Roman"/>
          <w:color w:val="FF0000"/>
          <w:sz w:val="20"/>
          <w:szCs w:val="20"/>
        </w:rPr>
        <w:t>Tránsito restringido en tramo Dv. Kishuara-Pte. Sahuinto, por derrumbe en sub-tramo IV: Sotapa (km 733+900 hasta km 775+300). Se mantiene transitabilidad vial parci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 xml:space="preserve">CARRETERA ACCHA-CCAPACMARCA-HAQUIRA.- </w:t>
      </w:r>
      <w:r w:rsidRPr="00BD25FD">
        <w:rPr>
          <w:rFonts w:ascii="Times New Roman" w:eastAsia="Times New Roman" w:hAnsi="Times New Roman" w:cs="Times New Roman"/>
          <w:color w:val="FF0000"/>
          <w:sz w:val="20"/>
          <w:szCs w:val="20"/>
        </w:rPr>
        <w:t>Tránsito restringido en Ccapacmarca, por trabajos de mantenimiento en dicha localidad;</w:t>
      </w:r>
      <w:r w:rsidRPr="00BD25FD">
        <w:rPr>
          <w:rFonts w:ascii="Times New Roman" w:eastAsia="Times New Roman" w:hAnsi="Times New Roman" w:cs="Times New Roman"/>
          <w:b/>
          <w:bCs/>
          <w:color w:val="FF0000"/>
          <w:sz w:val="20"/>
          <w:szCs w:val="20"/>
        </w:rPr>
        <w:t xml:space="preserve"> pase vehicular por desvíos alternos al ingreso y salida del poblado</w:t>
      </w:r>
      <w:r w:rsidRPr="00BD25FD">
        <w:rPr>
          <w:rFonts w:ascii="Times New Roman" w:eastAsia="Times New Roman" w:hAnsi="Times New Roman" w:cs="Times New Roman"/>
          <w:color w:val="FF0000"/>
          <w:sz w:val="20"/>
          <w:szCs w:val="20"/>
        </w:rPr>
        <w:t>. Asimismo, en el tramo Ccpacmarca-Haquira, hay un derrumbe, pase para vehículos livian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CARRETERA ANDAHUAYLAS-VILCASHUAMAN</w:t>
      </w:r>
      <w:r w:rsidRPr="00BD25FD">
        <w:rPr>
          <w:rFonts w:ascii="Times New Roman" w:eastAsia="Times New Roman" w:hAnsi="Times New Roman" w:cs="Times New Roman"/>
          <w:color w:val="FF0000"/>
          <w:sz w:val="20"/>
          <w:szCs w:val="20"/>
        </w:rPr>
        <w:t>.- Se realiza construcción de la vía en tramo San Antonio de Cachi (Andahuaylas)-Carhuanca (Vilcashuaman) de San Juan de Cula hasta Río Pampas con más de 24 kms. Fecha inicio 08/07/14. Se realiza construcción de puentes. En esta época de lluvias la vía se encuentra deteriorad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lastRenderedPageBreak/>
        <w:t>CARRETERA ABANCAY-CUSCO.- Vía transitable, el tramo Abancay-Puklla es el lugar más crítico debido a deslizamient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CHALHUAHUACHO-SANTO TOMAS-YAURI.-</w:t>
      </w:r>
      <w:r w:rsidRPr="00BD25FD">
        <w:rPr>
          <w:rFonts w:ascii="Times New Roman" w:eastAsia="Times New Roman" w:hAnsi="Times New Roman" w:cs="Times New Roman"/>
          <w:b/>
          <w:bCs/>
          <w:color w:val="212121"/>
          <w:sz w:val="20"/>
          <w:szCs w:val="20"/>
        </w:rPr>
        <w:t xml:space="preserve"> </w:t>
      </w:r>
      <w:r w:rsidRPr="00BD25FD">
        <w:rPr>
          <w:rFonts w:ascii="Times New Roman" w:eastAsia="Times New Roman" w:hAnsi="Times New Roman" w:cs="Times New Roman"/>
          <w:color w:val="212121"/>
          <w:sz w:val="20"/>
          <w:szCs w:val="20"/>
        </w:rPr>
        <w:t>Tránsito norm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ARRETERA ANDAHUAYLAS-PAMPACHIRI-SAÑAYCA-CHAYA-EMP. CHALHUANCA.- Vía mal estado presenta huecos y bache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VECINAL ANDAHUAYLAS-SAN ANTONIO DE CACHI-CHIARA.-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ANDAHUAYLAS-OCOBAMBA-HUACCANA.- Vía transitable, maquinaria realizan mantenimiento de la ví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BANCAY (07.00 h) Cielo con nubes y claros. Temperatura 7ºC. Humedad 4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DAHUAYLAS (07:00 h) Cielo parcial soleado. Temperatura 3ºC. Humedad 43%.</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TABAMBA (07:00 h) Cielo con nubes y claros. Temperatura 4ºC. Humedad 42%.</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HUANCA (07.00 h) Cielo con nubes y claros. Temperatura 10ºC. Humedad 46%.</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LHUAHUACHO (07.00 h) Cielo parcial soleado.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UQUIBAMBILLA (07.00 h) Cielo con nubes y claros. Temperatura 11ºC. Humedad 3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OTARUSE (07.00 h) Cielo con nubes y claros. Temperatura 5ºC. Humedad 45%. Vía transitable.</w:t>
      </w:r>
    </w:p>
    <w:p w:rsidR="00BD25FD" w:rsidRDefault="00BD25FD" w:rsidP="00BD25FD">
      <w:pPr>
        <w:shd w:val="clear" w:color="auto" w:fill="FFFFFF"/>
        <w:spacing w:after="120" w:line="240" w:lineRule="auto"/>
        <w:jc w:val="both"/>
        <w:rPr>
          <w:rFonts w:ascii="Times New Roman" w:eastAsia="Times New Roman" w:hAnsi="Times New Roman" w:cs="Times New Roman"/>
          <w:color w:val="000000"/>
          <w:sz w:val="20"/>
          <w:szCs w:val="20"/>
        </w:rPr>
      </w:pPr>
      <w:r w:rsidRPr="00BD25FD">
        <w:rPr>
          <w:rFonts w:ascii="Times New Roman" w:eastAsia="Times New Roman" w:hAnsi="Times New Roman" w:cs="Times New Roman"/>
          <w:color w:val="000000"/>
          <w:sz w:val="20"/>
          <w:szCs w:val="20"/>
        </w:rPr>
        <w:t>HAQUIRA (07.00 h) Cielo con nubes y claros. Temperatura 8°C. Humedad 39%. Vía transitable.</w:t>
      </w:r>
    </w:p>
    <w:p w:rsidR="00E47193" w:rsidRDefault="009624CC" w:rsidP="00970D48">
      <w:pPr>
        <w:spacing w:before="120" w:after="0" w:line="240" w:lineRule="auto"/>
        <w:jc w:val="center"/>
        <w:rPr>
          <w:rFonts w:ascii="Arial Black" w:hAnsi="Arial Black" w:cstheme="minorHAnsi"/>
          <w:b/>
          <w:sz w:val="30"/>
          <w:szCs w:val="30"/>
          <w:u w:val="single"/>
          <w:lang w:val="it-IT"/>
        </w:rPr>
      </w:pPr>
      <w:r>
        <w:rPr>
          <w:rFonts w:ascii="Arial Black" w:hAnsi="Arial Black" w:cstheme="minorHAnsi"/>
          <w:b/>
          <w:sz w:val="30"/>
          <w:szCs w:val="30"/>
          <w:u w:val="single"/>
          <w:lang w:val="it-IT"/>
        </w:rPr>
        <w:t>C</w:t>
      </w:r>
      <w:r w:rsidR="00E47193" w:rsidRPr="007E0DC2">
        <w:rPr>
          <w:rFonts w:ascii="Arial Black" w:hAnsi="Arial Black" w:cstheme="minorHAnsi"/>
          <w:b/>
          <w:sz w:val="30"/>
          <w:szCs w:val="30"/>
          <w:u w:val="single"/>
          <w:lang w:val="it-IT"/>
        </w:rPr>
        <w:t>USCO</w:t>
      </w:r>
    </w:p>
    <w:p w:rsidR="005B6F81" w:rsidRDefault="005B6F81" w:rsidP="000471EE">
      <w:pPr>
        <w:shd w:val="clear" w:color="auto" w:fill="FFFFFF"/>
        <w:spacing w:after="0" w:line="240" w:lineRule="auto"/>
        <w:jc w:val="both"/>
        <w:rPr>
          <w:rFonts w:ascii="Times New Roman" w:eastAsia="Times New Roman" w:hAnsi="Times New Roman" w:cs="Times New Roman"/>
          <w:b/>
          <w:bCs/>
          <w:color w:val="FF0000"/>
          <w:sz w:val="20"/>
          <w:szCs w:val="20"/>
        </w:rPr>
      </w:pP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HUACARPAY-URUBAMBA-OLLANTAYTAMBO-ALFAMAYO-QUILLABAMBA.- </w:t>
      </w:r>
      <w:r w:rsidRPr="000471EE">
        <w:rPr>
          <w:rFonts w:ascii="Times New Roman" w:eastAsia="Times New Roman" w:hAnsi="Times New Roman" w:cs="Times New Roman"/>
          <w:color w:val="FF0000"/>
          <w:sz w:val="20"/>
          <w:szCs w:val="20"/>
        </w:rPr>
        <w:t>Tránsito restringido en tramo  Abra Málaga-Alfamayo, por derrumbe en sector Sirena (km 157+030). Sector señalizado, tránsito vial parcial.</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SANTA TERESA-PUENTE HIDROELECTRICA.- Tránsito interrumpido en tramo Santa Teresa-Central Hidroeléctrica, por colapso de Puente Ahobamba (km 32+200) (baterías del alcantarillas). </w:t>
      </w:r>
      <w:r w:rsidR="00351BFE">
        <w:rPr>
          <w:rFonts w:ascii="Times New Roman" w:eastAsia="Times New Roman" w:hAnsi="Times New Roman" w:cs="Times New Roman"/>
          <w:b/>
          <w:bCs/>
          <w:color w:val="FF0000"/>
          <w:sz w:val="20"/>
          <w:szCs w:val="20"/>
        </w:rPr>
        <w:t xml:space="preserve"> </w:t>
      </w:r>
      <w:r w:rsidRPr="000471EE">
        <w:rPr>
          <w:rFonts w:ascii="Times New Roman" w:eastAsia="Times New Roman" w:hAnsi="Times New Roman" w:cs="Times New Roman"/>
          <w:b/>
          <w:bCs/>
          <w:color w:val="FF0000"/>
          <w:sz w:val="20"/>
          <w:szCs w:val="20"/>
        </w:rPr>
        <w:t>Pase peatonal por puente de fierro habilitado.</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CUSCO-YAURISQUE-PARURO.- </w:t>
      </w:r>
      <w:r w:rsidRPr="000471EE">
        <w:rPr>
          <w:rFonts w:ascii="Times New Roman" w:eastAsia="Times New Roman" w:hAnsi="Times New Roman" w:cs="Times New Roman"/>
          <w:color w:val="FF0000"/>
          <w:sz w:val="20"/>
          <w:szCs w:val="20"/>
        </w:rPr>
        <w:t>Tránsito restringido por trabajos de mantenimiento de vía en tramo Yaurisque-Paruro, sector Ranraccasa (desvío a Paruro), el pase vehicular se da en siguiente horario: De 12:00 a 13:00 h; de 17:00 a 07:00 horas del día siguiente; jueves no hay pase de 07:00 h a 13:30 horas.</w:t>
      </w:r>
      <w:r w:rsidRPr="000471EE">
        <w:rPr>
          <w:rFonts w:ascii="Times New Roman" w:eastAsia="Times New Roman" w:hAnsi="Times New Roman" w:cs="Times New Roman"/>
          <w:b/>
          <w:bCs/>
          <w:color w:val="FF0000"/>
          <w:sz w:val="20"/>
          <w:szCs w:val="20"/>
        </w:rPr>
        <w:t xml:space="preserve">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AREQUIPA-IMATA-ESPINAR (CUSCO).- </w:t>
      </w:r>
      <w:r w:rsidRPr="000471EE">
        <w:rPr>
          <w:rFonts w:ascii="Times New Roman" w:eastAsia="Times New Roman" w:hAnsi="Times New Roman" w:cs="Times New Roman"/>
          <w:color w:val="FF0000"/>
          <w:sz w:val="20"/>
          <w:szCs w:val="20"/>
        </w:rPr>
        <w:t xml:space="preserve">Tránsito restringido por trabajos de pavimentación, desde el 05-enero cambio de horario en tramo Imata-Condoroma, el cierre de la vía se realiza de 07:00-16:00 horas. Ruta alterna Espinar-Condoroma-Dv. a Callalli (Chivay)-Patahuasi-Arequipa.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COLQUEMARCA-VELILLE-ESPINAR.- </w:t>
      </w:r>
      <w:r w:rsidRPr="000471EE">
        <w:rPr>
          <w:rFonts w:ascii="Times New Roman" w:eastAsia="Times New Roman" w:hAnsi="Times New Roman" w:cs="Times New Roman"/>
          <w:color w:val="FF0000"/>
          <w:sz w:val="20"/>
          <w:szCs w:val="20"/>
        </w:rPr>
        <w:t>Tránsito restringido por trabajos de ampliación de vía en tramo Colquemarca-Velille, el pase de vehículos se da dependiendo de la afluencia del tráfico</w:t>
      </w:r>
      <w:r w:rsidRPr="000471EE">
        <w:rPr>
          <w:rFonts w:ascii="Times New Roman" w:eastAsia="Times New Roman" w:hAnsi="Times New Roman" w:cs="Times New Roman"/>
          <w:color w:val="000000"/>
          <w:sz w:val="20"/>
          <w:szCs w:val="20"/>
        </w:rPr>
        <w:t>.</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CARRETERA PAUCARTAMBO-PILLCOPATA-BOCA MANU</w:t>
      </w:r>
      <w:r w:rsidRPr="000471EE">
        <w:rPr>
          <w:rFonts w:ascii="Times New Roman" w:eastAsia="Times New Roman" w:hAnsi="Times New Roman" w:cs="Times New Roman"/>
          <w:color w:val="FF0000"/>
          <w:sz w:val="20"/>
          <w:szCs w:val="20"/>
        </w:rPr>
        <w:t>.- Tránsito restringido en tramo Acanaco-Pillcopata, por deslizamientos en sectores Buenos Aires, Rocotal, Esperanza. Hay presencia de maquinaria para trabajos de rehabilitación de la vía.</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CARRETERA CUSCO-PAUCARTAMBO-PATRIA-PILCOPATA.-</w:t>
      </w:r>
      <w:r w:rsidRPr="000471EE">
        <w:rPr>
          <w:rFonts w:ascii="Times New Roman" w:eastAsia="Times New Roman" w:hAnsi="Times New Roman" w:cs="Times New Roman"/>
          <w:color w:val="FF0000"/>
          <w:sz w:val="20"/>
          <w:szCs w:val="20"/>
        </w:rPr>
        <w:t xml:space="preserve"> Tránsito restringido por deslizamientos que afecta el tránsito en el tramo Paucartambo-Pilcopata en varios sectores, la más afectada el sector de Pilcopata.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RA CUSCO-PISAC-COLQUEPATA-PAUCARTAMBO.-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CHINCHAYPUJIO-COTABAMBAS.-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URUBAMBA.-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USCO (07.00 h) Cielo nublado. Temperatura 12ºC. Humedad 56%. Vías transitables.</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ESPINAR (07.00 h) Cielo parcial soleado. Temperatura 5ºC. Humedad 53%.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 xml:space="preserve">QUILLABAMBA (07.00 h) Cielo con nubes y claros. Temperatura 19ºC. Humedad 70%.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LIVITACA (07.00 h) Cielo parcial soleado. Vía transitable.</w:t>
      </w:r>
    </w:p>
    <w:p w:rsidR="000471EE" w:rsidRDefault="000471EE" w:rsidP="000471EE">
      <w:pPr>
        <w:shd w:val="clear" w:color="auto" w:fill="FFFFFF"/>
        <w:spacing w:after="120" w:line="240" w:lineRule="auto"/>
        <w:jc w:val="both"/>
        <w:rPr>
          <w:rFonts w:ascii="Times New Roman" w:eastAsia="Times New Roman" w:hAnsi="Times New Roman" w:cs="Times New Roman"/>
          <w:color w:val="000000"/>
          <w:sz w:val="20"/>
          <w:szCs w:val="20"/>
        </w:rPr>
      </w:pPr>
      <w:r w:rsidRPr="000471EE">
        <w:rPr>
          <w:rFonts w:ascii="Times New Roman" w:eastAsia="Times New Roman" w:hAnsi="Times New Roman" w:cs="Times New Roman"/>
          <w:color w:val="000000"/>
          <w:sz w:val="20"/>
          <w:szCs w:val="20"/>
        </w:rPr>
        <w:t>SANTO TOMAS (07.00 h) Cielo con nubes y claros. Temperatura 8ºC. Humedad 55%. Vía transitable.</w:t>
      </w:r>
    </w:p>
    <w:p w:rsidR="00E47193" w:rsidRDefault="00E47193"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MADRE</w:t>
      </w:r>
      <w:r>
        <w:rPr>
          <w:rFonts w:ascii="Arial Black" w:hAnsi="Arial Black" w:cstheme="minorHAnsi"/>
          <w:sz w:val="30"/>
          <w:szCs w:val="30"/>
          <w:u w:val="single"/>
        </w:rPr>
        <w:t xml:space="preserve"> DE DIOS</w:t>
      </w:r>
    </w:p>
    <w:p w:rsidR="00E47193" w:rsidRDefault="00E47193" w:rsidP="00BC71A6">
      <w:pPr>
        <w:shd w:val="clear" w:color="auto" w:fill="FFFFFF"/>
        <w:spacing w:after="0" w:line="240" w:lineRule="auto"/>
        <w:jc w:val="both"/>
        <w:rPr>
          <w:rFonts w:eastAsia="Times New Roman" w:cs="Arial"/>
          <w:b/>
          <w:color w:val="212121"/>
          <w:sz w:val="20"/>
          <w:szCs w:val="20"/>
        </w:rPr>
      </w:pP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AZANGARO-MACUSANI-OLLACHEA-SAN GABAN-PTE. INAMBARI.-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CARRETERA PUERTO MALDONADO-TAHUAMANU.-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 xml:space="preserve">INAMBARI (08.00 h) Cielo cubierto, lluvia. Temperatura 22ºC. Humedad 87%. </w:t>
      </w:r>
    </w:p>
    <w:p w:rsidR="00B67DF2" w:rsidRDefault="00B67DF2" w:rsidP="00B67DF2">
      <w:pPr>
        <w:shd w:val="clear" w:color="auto" w:fill="FFFFFF"/>
        <w:spacing w:after="120" w:line="240" w:lineRule="auto"/>
        <w:jc w:val="both"/>
        <w:rPr>
          <w:rFonts w:ascii="Times New Roman" w:eastAsia="Times New Roman" w:hAnsi="Times New Roman" w:cs="Times New Roman"/>
          <w:color w:val="000000"/>
          <w:sz w:val="20"/>
          <w:szCs w:val="20"/>
        </w:rPr>
      </w:pPr>
      <w:r w:rsidRPr="00B67DF2">
        <w:rPr>
          <w:rFonts w:ascii="Times New Roman" w:eastAsia="Times New Roman" w:hAnsi="Times New Roman" w:cs="Times New Roman"/>
          <w:color w:val="000000"/>
          <w:sz w:val="20"/>
          <w:szCs w:val="20"/>
        </w:rPr>
        <w:t>PUERTO MALDONADO (08:00 h) Cielo nublado. Temperatura 21ºC. Humedad 88%.</w:t>
      </w:r>
    </w:p>
    <w:p w:rsidR="001B334D" w:rsidRPr="006B48D6" w:rsidRDefault="00EB0D81"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lastRenderedPageBreak/>
        <w:t>AREQUIP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9B2887" w:rsidRPr="009D4144" w:rsidRDefault="00600EE9" w:rsidP="009B2887">
      <w:pPr>
        <w:shd w:val="clear" w:color="auto" w:fill="FFFFFF"/>
        <w:spacing w:after="0" w:line="240" w:lineRule="auto"/>
        <w:jc w:val="both"/>
        <w:rPr>
          <w:rFonts w:ascii="Times New Roman" w:eastAsia="Times New Roman" w:hAnsi="Times New Roman" w:cs="Times New Roman"/>
          <w:color w:val="000000" w:themeColor="text1"/>
        </w:rPr>
      </w:pPr>
      <w:r w:rsidRPr="009D4144">
        <w:rPr>
          <w:rFonts w:ascii="Times New Roman" w:eastAsia="Times New Roman" w:hAnsi="Times New Roman" w:cs="Times New Roman"/>
          <w:b/>
          <w:bCs/>
          <w:color w:val="000000" w:themeColor="text1"/>
          <w:sz w:val="20"/>
          <w:szCs w:val="20"/>
        </w:rPr>
        <w:t>CARRETERA AREQUIPA-MOLLENDO.-</w:t>
      </w:r>
      <w:r w:rsidR="009D4144">
        <w:rPr>
          <w:rFonts w:ascii="Times New Roman" w:eastAsia="Times New Roman" w:hAnsi="Times New Roman" w:cs="Times New Roman"/>
          <w:b/>
          <w:color w:val="000000" w:themeColor="text1"/>
          <w:sz w:val="20"/>
          <w:szCs w:val="20"/>
        </w:rPr>
        <w:t>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212121"/>
          <w:sz w:val="20"/>
          <w:szCs w:val="20"/>
        </w:rPr>
        <w:t>CARRETERA ATICO-REPARTICION 48-PTE. CAMIARA (Panamericana Sur)</w:t>
      </w:r>
      <w:r w:rsidRPr="009B2887">
        <w:rPr>
          <w:rFonts w:ascii="Times New Roman" w:eastAsia="Times New Roman" w:hAnsi="Times New Roman" w:cs="Times New Roman"/>
          <w:color w:val="212121"/>
          <w:sz w:val="20"/>
          <w:szCs w:val="20"/>
        </w:rPr>
        <w:t>.- Tránsito normal  en tramo Atico-Ocoña, sector badén Pescadores (km 756+300).</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GUADALUPE-ICA-PALPA-ATICO.- </w:t>
      </w:r>
      <w:r w:rsidRPr="009B2887">
        <w:rPr>
          <w:rFonts w:ascii="Times New Roman" w:eastAsia="Times New Roman" w:hAnsi="Times New Roman" w:cs="Times New Roman"/>
          <w:color w:val="FF0000"/>
          <w:sz w:val="20"/>
          <w:szCs w:val="20"/>
        </w:rPr>
        <w:t>Tránsito restringido en tramo Yauca-Tanaka por erosión de plataforma en sector Yauca (km 573+500 – km 573+700). Sector señalizado, tránsito vial parcial controlado por vigías.</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CARRETERA ATICO-REPARTICION 48-PTE. CAMIARA (Panamericana Sur).-</w:t>
      </w:r>
      <w:r w:rsidRPr="009B2887">
        <w:rPr>
          <w:rFonts w:ascii="Times New Roman" w:eastAsia="Times New Roman" w:hAnsi="Times New Roman" w:cs="Times New Roman"/>
          <w:color w:val="FF0000"/>
          <w:sz w:val="20"/>
          <w:szCs w:val="20"/>
        </w:rPr>
        <w:t xml:space="preserve"> Tránsito restringido por huayco, tramo El Pedregal-Vitor, sector Pampa Rita (km 933+900 – km 952+160). Se viene dando pase vehicular de manera alternada mediante control de vigías.</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AREQUIPA-IMATA-ESPINAR (CUSCO).- </w:t>
      </w:r>
      <w:r w:rsidRPr="009B2887">
        <w:rPr>
          <w:rFonts w:ascii="Times New Roman" w:eastAsia="Times New Roman" w:hAnsi="Times New Roman" w:cs="Times New Roman"/>
          <w:color w:val="FF0000"/>
          <w:sz w:val="20"/>
          <w:szCs w:val="20"/>
        </w:rPr>
        <w:t xml:space="preserve">Tránsito restringido por trabajos de pavimentación, desde el 05-enero cambio de horario en tramo Imata-Condoroma, el cierre de la vía se realiza de 07:00 a 16:00 horas. Ruta alterna Espinar-Condoroma-Dv. a Callalli (Chivay)-Patahuasi-Arequipa.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FF0000"/>
          <w:sz w:val="20"/>
          <w:szCs w:val="20"/>
        </w:rPr>
        <w:t> </w:t>
      </w:r>
      <w:r w:rsidRPr="009B2887">
        <w:rPr>
          <w:rFonts w:ascii="Times New Roman" w:eastAsia="Times New Roman" w:hAnsi="Times New Roman" w:cs="Times New Roman"/>
          <w:color w:val="212121"/>
          <w:sz w:val="20"/>
          <w:szCs w:val="20"/>
        </w:rPr>
        <w:t>CARRETERA CHUQUIBAMBA-ANDARAY.-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CHIVAY-MACA-PINCHOLLO-CABANACONDE.-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TICO-REPARTICION 48 (PANAMERICANA SUR</w:t>
      </w:r>
      <w:r w:rsidRPr="009B2887">
        <w:rPr>
          <w:rFonts w:ascii="Times New Roman" w:eastAsia="Times New Roman" w:hAnsi="Times New Roman" w:cs="Times New Roman"/>
          <w:b/>
          <w:bCs/>
          <w:color w:val="000000"/>
          <w:sz w:val="20"/>
          <w:szCs w:val="20"/>
        </w:rPr>
        <w:t xml:space="preserve">).- </w:t>
      </w:r>
      <w:r w:rsidRPr="009B2887">
        <w:rPr>
          <w:rFonts w:ascii="Times New Roman" w:eastAsia="Times New Roman" w:hAnsi="Times New Roman" w:cs="Times New Roman"/>
          <w:color w:val="000000"/>
          <w:sz w:val="20"/>
          <w:szCs w:val="20"/>
        </w:rPr>
        <w:t>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CHIVAY-ICHUPAMPA-LARI-MADRIGAL.-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 xml:space="preserve">CARRETERA ATICO-CAMANA-LA REPARTICION (PANAMERICANA SUR).- Tránsito normal.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AREQUIPA-MOLLENDO.-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VIZCACHANE-PULPERA-SIBAYO-CAYLLOMA-ARCATA.-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VIZCACHANE-CHIVAY.- Vía afirmad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APLAO-CHUQUIBAMBA.-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CHUQUIBAMBA-COTAHUASI (PROV. LA UNION).- Vía transitable, regular estado.</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AREQUIPA (07:00 h) Cielo soleado. Temperatura 12ºC. Humedad 40%.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MANA (07.00 h) Cielo soleado. Temperatura 22ºC. Humedad 62%.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AVELI (07.00 h) Cielo soleado. Temperatura 15ºC. Humedad 45%.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YLLOMA (07.00 h) Cielo parcial soleado. Temperatura 4ºC. Humedad 40%. Vía transitable.</w:t>
      </w:r>
    </w:p>
    <w:p w:rsidR="009B2887" w:rsidRDefault="009B2887" w:rsidP="009B2887">
      <w:pPr>
        <w:shd w:val="clear" w:color="auto" w:fill="FFFFFF"/>
        <w:spacing w:after="120" w:line="240" w:lineRule="auto"/>
        <w:jc w:val="both"/>
        <w:rPr>
          <w:rFonts w:ascii="Times New Roman" w:eastAsia="Times New Roman" w:hAnsi="Times New Roman" w:cs="Times New Roman"/>
          <w:color w:val="000000"/>
          <w:sz w:val="20"/>
          <w:szCs w:val="20"/>
        </w:rPr>
      </w:pPr>
      <w:r w:rsidRPr="009B2887">
        <w:rPr>
          <w:rFonts w:ascii="Times New Roman" w:eastAsia="Times New Roman" w:hAnsi="Times New Roman" w:cs="Times New Roman"/>
          <w:color w:val="000000"/>
          <w:sz w:val="20"/>
          <w:szCs w:val="20"/>
        </w:rPr>
        <w:t>CHIVAY (07.00 h) Cielo soleado. Temperatura 03ºC. Humedad 41%. Tránsito normal.</w:t>
      </w:r>
    </w:p>
    <w:p w:rsidR="00B158AD" w:rsidRPr="00A352AD" w:rsidRDefault="00A17CDD"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b/>
          <w:sz w:val="30"/>
          <w:szCs w:val="30"/>
          <w:u w:val="single"/>
        </w:rPr>
        <w:t>MOQUEGUA</w:t>
      </w:r>
    </w:p>
    <w:p w:rsidR="00BC71A6" w:rsidRDefault="00BC71A6" w:rsidP="00BC71A6">
      <w:pPr>
        <w:shd w:val="clear" w:color="auto" w:fill="FFFFFF"/>
        <w:spacing w:after="0" w:line="240" w:lineRule="auto"/>
        <w:jc w:val="both"/>
        <w:rPr>
          <w:rFonts w:eastAsia="Times New Roman" w:cs="Arial"/>
          <w:b/>
          <w:color w:val="212121"/>
          <w:sz w:val="20"/>
          <w:szCs w:val="20"/>
        </w:rPr>
      </w:pPr>
    </w:p>
    <w:p w:rsidR="007A7EC4" w:rsidRPr="00967C3B" w:rsidRDefault="00ED6AFB" w:rsidP="00ED6AFB">
      <w:pPr>
        <w:shd w:val="clear" w:color="auto" w:fill="FFFFFF"/>
        <w:spacing w:after="0" w:line="240" w:lineRule="auto"/>
        <w:jc w:val="both"/>
        <w:rPr>
          <w:rFonts w:ascii="Times New Roman" w:eastAsia="Times New Roman" w:hAnsi="Times New Roman" w:cs="Times New Roman"/>
          <w:sz w:val="20"/>
          <w:szCs w:val="20"/>
        </w:rPr>
      </w:pPr>
      <w:r w:rsidRPr="00967C3B">
        <w:rPr>
          <w:rFonts w:ascii="Times New Roman" w:eastAsia="Times New Roman" w:hAnsi="Times New Roman" w:cs="Times New Roman"/>
          <w:bCs/>
          <w:sz w:val="20"/>
          <w:szCs w:val="20"/>
        </w:rPr>
        <w:t>CARRETERA MOQUEGUA-TORATA-JAHUAY</w:t>
      </w:r>
      <w:r w:rsidR="007A7EC4" w:rsidRPr="00967C3B">
        <w:rPr>
          <w:rFonts w:ascii="Times New Roman" w:eastAsia="Times New Roman" w:hAnsi="Times New Roman" w:cs="Times New Roman"/>
          <w:sz w:val="20"/>
          <w:szCs w:val="20"/>
        </w:rPr>
        <w:t>.-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967C3B">
        <w:rPr>
          <w:rFonts w:ascii="Times New Roman" w:eastAsia="Times New Roman" w:hAnsi="Times New Roman" w:cs="Times New Roman"/>
          <w:bCs/>
          <w:color w:val="212121"/>
          <w:sz w:val="20"/>
          <w:szCs w:val="20"/>
        </w:rPr>
        <w:t>CARRETERA ATICO-REPARTICION 48-PTE. CAMIARA (Panamericana Sur)</w:t>
      </w:r>
      <w:r w:rsidRPr="00967C3B">
        <w:rPr>
          <w:rFonts w:ascii="Times New Roman" w:eastAsia="Times New Roman" w:hAnsi="Times New Roman" w:cs="Times New Roman"/>
          <w:color w:val="212121"/>
          <w:sz w:val="20"/>
          <w:szCs w:val="20"/>
        </w:rPr>
        <w:t>.-</w:t>
      </w:r>
      <w:r w:rsidRPr="00ED6AFB">
        <w:rPr>
          <w:rFonts w:ascii="Times New Roman" w:eastAsia="Times New Roman" w:hAnsi="Times New Roman" w:cs="Times New Roman"/>
          <w:color w:val="212121"/>
          <w:sz w:val="20"/>
          <w:szCs w:val="20"/>
        </w:rPr>
        <w:t xml:space="preserve"> Tránsito normal  en tramo Moquegua-Repartició, sector Moquegua (km 1144+050).</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CARRETERA AREQUIPA-MATALAQUE-CANDAH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PTE. FISCAL-PTE. CAMIARA-LA CONCORDI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TORATA-DESAGUADER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DV. A OMATE-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ARRETERA PTE. FISCAL - PTE. CAMIARA-LA CONCORDIA (PANAMERICANA SUR).-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CUAJONE (Southern, 06:05 h). Dirección del viento: Noreste. Velocidad del viento: 1.4m/s. Temperatura: 10.2ºC. Humedad: 48%.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Transitabilidad en las vías Cuajone y Moquegua (hasta las 06:05 h)</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Cuajone – Moquegua:   Vía Transitable.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Ilo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Maso cruz: Vía Transitable - Vía asfaltada en tramo Llave-San Antonio de Checa (10.025 cm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uajone – Quellavec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uajone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ILO (Southern, 05:48 h). Dirección del viento: Sureste. Velocidad del viento: 2.5m/s. Temperatura: 23.8ºC. Humedad: 72%.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Transitabilidad de las Vías en la ciudad de Ilo (hasta las 06.47 hr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 vías de ingreso a Ilo sin novedad.</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Ilo-Moqueg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Tacn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Arequipa Carretera Panamericana, tránsito normal</w:t>
      </w:r>
    </w:p>
    <w:p w:rsidR="00ED6AFB" w:rsidRPr="00600EE9" w:rsidRDefault="00ED6AFB" w:rsidP="00ED6AFB">
      <w:pPr>
        <w:shd w:val="clear" w:color="auto" w:fill="FFFFFF"/>
        <w:spacing w:after="0" w:line="240" w:lineRule="auto"/>
        <w:jc w:val="both"/>
        <w:rPr>
          <w:rFonts w:ascii="Times New Roman" w:eastAsia="Times New Roman" w:hAnsi="Times New Roman" w:cs="Times New Roman"/>
          <w:b/>
          <w:color w:val="212121"/>
        </w:rPr>
      </w:pPr>
      <w:r w:rsidRPr="00600EE9">
        <w:rPr>
          <w:rFonts w:ascii="Times New Roman" w:eastAsia="Times New Roman" w:hAnsi="Times New Roman" w:cs="Times New Roman"/>
          <w:b/>
          <w:color w:val="FF0000"/>
          <w:sz w:val="20"/>
          <w:szCs w:val="20"/>
        </w:rPr>
        <w:lastRenderedPageBreak/>
        <w:t xml:space="preserve">Ilo-Arequipa Carretera Costanera Norte, tránsito restringido; a la altura del Valle de Tambo debido al paro indefinido desde el día 23Mar15.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ILO (08:00 h) Cielo parcial soleado. Temperatura 23ºC. Humedad 71%.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ATALAQUE (08.00 h) Cielo parcial soleado. Temperatura 10ºC. Humedad 65%.</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08.00 h) Cielo parcial soleado. Temperatura 14ºC. Humedad 54%.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OMATE (08.00 h) Cielo soleado. Temperatura 14ºC. Humedad 58%.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TORATA (08.00 h) Cielo parcial soleado. Temperatura 10ºC. Humedad 52%. Vía transitable.</w:t>
      </w:r>
    </w:p>
    <w:p w:rsidR="00ED6AFB" w:rsidRDefault="00ED6AFB" w:rsidP="00ED6AFB">
      <w:pPr>
        <w:shd w:val="clear" w:color="auto" w:fill="FFFFFF"/>
        <w:spacing w:after="120" w:line="240" w:lineRule="auto"/>
        <w:jc w:val="both"/>
        <w:rPr>
          <w:rFonts w:ascii="Times New Roman" w:eastAsia="Times New Roman" w:hAnsi="Times New Roman" w:cs="Times New Roman"/>
          <w:color w:val="000000"/>
          <w:sz w:val="20"/>
          <w:szCs w:val="20"/>
        </w:rPr>
      </w:pPr>
      <w:r w:rsidRPr="00ED6AFB">
        <w:rPr>
          <w:rFonts w:ascii="Times New Roman" w:eastAsia="Times New Roman" w:hAnsi="Times New Roman" w:cs="Times New Roman"/>
          <w:color w:val="000000"/>
          <w:sz w:val="20"/>
          <w:szCs w:val="20"/>
        </w:rPr>
        <w:t>UBINAS (08.00 h) Cielo soleado. Temperatura 2ºC. Humedad 50%. Vía transitable.</w:t>
      </w:r>
    </w:p>
    <w:p w:rsidR="00A77E9E"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PUNO</w:t>
      </w:r>
    </w:p>
    <w:p w:rsidR="00BC71A6" w:rsidRDefault="00BC71A6" w:rsidP="00BC71A6">
      <w:pPr>
        <w:spacing w:after="0" w:line="240" w:lineRule="auto"/>
        <w:jc w:val="both"/>
        <w:rPr>
          <w:rFonts w:eastAsia="Times New Roman" w:cs="Arial"/>
          <w:b/>
          <w:bCs/>
          <w:color w:val="FF0000"/>
          <w:sz w:val="20"/>
          <w:szCs w:val="20"/>
          <w:lang w:val="es-ES"/>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JULIACA-PUTINA-SANDIA-SAN IGNACIO.-</w:t>
      </w:r>
      <w:r w:rsidRPr="007237DF">
        <w:rPr>
          <w:rFonts w:ascii="Times New Roman" w:eastAsia="Times New Roman" w:hAnsi="Times New Roman" w:cs="Times New Roman"/>
          <w:b/>
          <w:bCs/>
          <w:color w:val="000000"/>
          <w:sz w:val="20"/>
          <w:szCs w:val="20"/>
        </w:rPr>
        <w:t xml:space="preserve"> </w:t>
      </w:r>
      <w:r w:rsidRPr="007237DF">
        <w:rPr>
          <w:rFonts w:ascii="Times New Roman" w:eastAsia="Times New Roman" w:hAnsi="Times New Roman" w:cs="Times New Roman"/>
          <w:color w:val="000000"/>
          <w:sz w:val="20"/>
          <w:szCs w:val="20"/>
        </w:rPr>
        <w:t xml:space="preserve">Tránsito normal.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ZANGARO-MACUSANI-OLLACHEA-SAN GABAN-PTE. INAMBAR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JULIACA-DV. CARA CARA-LAMPA-CABANILLAS.-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HUANCANE-ACOCCOLLO.-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SANTA ROSA-ÑUÑOA-MACUSANI.- Vía transitable, asfaltada primer tram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YAVIRI-PURIN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 xml:space="preserve">CARRETERA ILAVE-SAN ANTONIO DE CHECCA-MAZOCRUZ (Prov. El Collao).- Vía transitable, asfaltada.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PUNO-VILQUE-MAÑAZO-HUATAQUITA-VIA AREQUIPA.- Vía asfaltada transitable, presenta huecos, regular est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HUCUITO-LACALACA-JUL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 xml:space="preserve">AZANGARO (08:00 h) Cielo parcial soleado. Temperatura 8ºC. Humedad 51%.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 (08:00 h) Cielo con nubes y claros. Temperatura 8ºC. Humedad 52%.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ACA (08:00 h) Cielo parcial soleado. Temperatura 8ºC. Humedad 53%.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MACUSANI (08.00 h) Cielo con nubes y claros. Temperatura 6ºC. Humedad 55%. Vía transitable.</w:t>
      </w:r>
    </w:p>
    <w:p w:rsidR="007237DF" w:rsidRDefault="007237DF" w:rsidP="007237DF">
      <w:pPr>
        <w:shd w:val="clear" w:color="auto" w:fill="FFFFFF"/>
        <w:spacing w:after="120" w:line="240" w:lineRule="auto"/>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PUNO (08.00 h) Cielo parcial soleado. Temperatura 7ºC. Humedad 54%. Vía transitable.</w:t>
      </w:r>
    </w:p>
    <w:p w:rsidR="00CF0E71"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TACNA</w:t>
      </w:r>
    </w:p>
    <w:p w:rsidR="00BC71A6" w:rsidRDefault="00BC71A6" w:rsidP="00BC71A6">
      <w:pPr>
        <w:spacing w:after="0" w:line="240" w:lineRule="auto"/>
        <w:jc w:val="both"/>
        <w:rPr>
          <w:rFonts w:eastAsia="Times New Roman" w:cs="Arial"/>
          <w:b/>
          <w:bCs/>
          <w:color w:val="FF0000"/>
          <w:sz w:val="20"/>
          <w:szCs w:val="20"/>
        </w:rPr>
      </w:pP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ILO (Costanera)</w:t>
      </w:r>
      <w:r w:rsidRPr="00A44C34">
        <w:rPr>
          <w:rFonts w:ascii="Times New Roman" w:eastAsia="Times New Roman" w:hAnsi="Times New Roman" w:cs="Times New Roman"/>
          <w:color w:val="FF0000"/>
          <w:sz w:val="20"/>
          <w:szCs w:val="20"/>
        </w:rPr>
        <w:t>.- Tránsito vial parcial por un carri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TARATA</w:t>
      </w:r>
      <w:r w:rsidRPr="00A44C34">
        <w:rPr>
          <w:rFonts w:ascii="Times New Roman" w:eastAsia="Times New Roman" w:hAnsi="Times New Roman" w:cs="Times New Roman"/>
          <w:color w:val="FF0000"/>
          <w:sz w:val="20"/>
          <w:szCs w:val="20"/>
        </w:rPr>
        <w:t>.- Tránsito vial parci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MIRAVE-ILABAYA-CAMILACA.- </w:t>
      </w:r>
      <w:r w:rsidRPr="00A44C34">
        <w:rPr>
          <w:rFonts w:ascii="Times New Roman" w:eastAsia="Times New Roman" w:hAnsi="Times New Roman" w:cs="Times New Roman"/>
          <w:color w:val="FF0000"/>
          <w:sz w:val="20"/>
          <w:szCs w:val="20"/>
        </w:rPr>
        <w:t xml:space="preserve">Tránsito restringido por ampliación de la vía en el tramo Cambaya, Borogueña, horario de pase de </w:t>
      </w:r>
      <w:r w:rsidRPr="00A44C34">
        <w:rPr>
          <w:rFonts w:ascii="Times New Roman" w:eastAsia="Times New Roman" w:hAnsi="Times New Roman" w:cs="Times New Roman"/>
          <w:b/>
          <w:bCs/>
          <w:color w:val="FF0000"/>
          <w:sz w:val="20"/>
          <w:szCs w:val="20"/>
        </w:rPr>
        <w:t>12:30 hrs a 15:30 hrs.</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CANDARAVE-TARATA.- </w:t>
      </w:r>
      <w:r w:rsidRPr="00A44C34">
        <w:rPr>
          <w:rFonts w:ascii="Times New Roman" w:eastAsia="Times New Roman" w:hAnsi="Times New Roman" w:cs="Times New Roman"/>
          <w:color w:val="FF0000"/>
          <w:sz w:val="20"/>
          <w:szCs w:val="20"/>
        </w:rPr>
        <w:t>Tránsito restringido por caída de puente en tramo Aricota-Tarata, sector Aricota, pase provisional por desvío Santa Cruz.</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LOCUMBA-MIRAVE-CURIBAYA-CANDARAVE.-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TACNA-TARATA.-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SAMA GRANDE-CORUCA-SAMBALAY.-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RATA-CHALLAPALCA-MASOCRUZ.-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PTE CAMIARA-TACNA-LA CONCORDIA (PAN. SUR).-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CNA - PALCA.-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NDARAVE (08.00 h) Cielo parcial soleado. Temperatura 10ºC.  Humedad 52%.</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TACNA (08.00 h) Cielo nublado. Temperatura 22ºC. Humedad 73%. Tránsito normal.</w:t>
      </w:r>
    </w:p>
    <w:p w:rsidR="0017632A" w:rsidRPr="00A44C34" w:rsidRDefault="00A44C34" w:rsidP="009624CC">
      <w:pPr>
        <w:shd w:val="clear" w:color="auto" w:fill="FFFFFF"/>
        <w:spacing w:after="120" w:line="240" w:lineRule="auto"/>
        <w:jc w:val="both"/>
        <w:rPr>
          <w:rFonts w:cstheme="minorHAnsi"/>
          <w:b/>
          <w:sz w:val="20"/>
          <w:szCs w:val="20"/>
        </w:rPr>
      </w:pPr>
      <w:r w:rsidRPr="00A44C34">
        <w:rPr>
          <w:rFonts w:ascii="Times New Roman" w:eastAsia="Times New Roman" w:hAnsi="Times New Roman" w:cs="Times New Roman"/>
          <w:color w:val="212121"/>
          <w:sz w:val="20"/>
          <w:szCs w:val="20"/>
        </w:rPr>
        <w:t>TARATA (08.00 h) Cielo parcial soleado. Temperatura 11ºC. Humedad 59%. Tránsito normal.</w:t>
      </w:r>
    </w:p>
    <w:sectPr w:rsidR="0017632A" w:rsidRPr="00A44C34"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CC" w:rsidRDefault="00744FCC" w:rsidP="00690B3B">
      <w:pPr>
        <w:spacing w:after="0" w:line="240" w:lineRule="auto"/>
      </w:pPr>
      <w:r>
        <w:separator/>
      </w:r>
    </w:p>
  </w:endnote>
  <w:endnote w:type="continuationSeparator" w:id="0">
    <w:p w:rsidR="00744FCC" w:rsidRDefault="00744FCC"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C01C84" w:rsidRPr="00C01C84">
      <w:rPr>
        <w:rFonts w:asciiTheme="majorHAnsi" w:hAnsiTheme="majorHAnsi"/>
        <w:noProof/>
      </w:rPr>
      <w:t>3</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CC" w:rsidRDefault="00744FCC" w:rsidP="00690B3B">
      <w:pPr>
        <w:spacing w:after="0" w:line="240" w:lineRule="auto"/>
      </w:pPr>
      <w:r>
        <w:separator/>
      </w:r>
    </w:p>
  </w:footnote>
  <w:footnote w:type="continuationSeparator" w:id="0">
    <w:p w:rsidR="00744FCC" w:rsidRDefault="00744FCC"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8">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6"/>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8"/>
  </w:num>
  <w:num w:numId="16">
    <w:abstractNumId w:val="14"/>
  </w:num>
  <w:num w:numId="17">
    <w:abstractNumId w:val="11"/>
  </w:num>
  <w:num w:numId="18">
    <w:abstractNumId w:val="18"/>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A8"/>
    <w:rsid w:val="000009CE"/>
    <w:rsid w:val="00001A48"/>
    <w:rsid w:val="00001DD0"/>
    <w:rsid w:val="000023EB"/>
    <w:rsid w:val="0000363B"/>
    <w:rsid w:val="00003FAA"/>
    <w:rsid w:val="000052F0"/>
    <w:rsid w:val="000055AB"/>
    <w:rsid w:val="000055E2"/>
    <w:rsid w:val="00006304"/>
    <w:rsid w:val="00006AB8"/>
    <w:rsid w:val="000074D9"/>
    <w:rsid w:val="00010A83"/>
    <w:rsid w:val="00011C69"/>
    <w:rsid w:val="00012BEE"/>
    <w:rsid w:val="00013BCB"/>
    <w:rsid w:val="000140AE"/>
    <w:rsid w:val="00014238"/>
    <w:rsid w:val="00016C69"/>
    <w:rsid w:val="00021BD0"/>
    <w:rsid w:val="00024F19"/>
    <w:rsid w:val="00026C32"/>
    <w:rsid w:val="00026E4A"/>
    <w:rsid w:val="000275A8"/>
    <w:rsid w:val="00027853"/>
    <w:rsid w:val="00027FD1"/>
    <w:rsid w:val="00030052"/>
    <w:rsid w:val="00030503"/>
    <w:rsid w:val="00030614"/>
    <w:rsid w:val="0003204C"/>
    <w:rsid w:val="00032E81"/>
    <w:rsid w:val="00033E09"/>
    <w:rsid w:val="00037023"/>
    <w:rsid w:val="00037421"/>
    <w:rsid w:val="00037552"/>
    <w:rsid w:val="00040FAE"/>
    <w:rsid w:val="00041A03"/>
    <w:rsid w:val="00042660"/>
    <w:rsid w:val="00042DEA"/>
    <w:rsid w:val="00042FBF"/>
    <w:rsid w:val="00044D58"/>
    <w:rsid w:val="0004504D"/>
    <w:rsid w:val="000454C4"/>
    <w:rsid w:val="00045861"/>
    <w:rsid w:val="00045FF0"/>
    <w:rsid w:val="000471EE"/>
    <w:rsid w:val="00047FEC"/>
    <w:rsid w:val="000510A4"/>
    <w:rsid w:val="000518F6"/>
    <w:rsid w:val="00051FBA"/>
    <w:rsid w:val="000534FE"/>
    <w:rsid w:val="000536FB"/>
    <w:rsid w:val="000550B5"/>
    <w:rsid w:val="000561D7"/>
    <w:rsid w:val="00057294"/>
    <w:rsid w:val="0005782E"/>
    <w:rsid w:val="00057E0C"/>
    <w:rsid w:val="00057FF8"/>
    <w:rsid w:val="00061AF8"/>
    <w:rsid w:val="000629D2"/>
    <w:rsid w:val="0006349F"/>
    <w:rsid w:val="00063C36"/>
    <w:rsid w:val="00064E6D"/>
    <w:rsid w:val="0006548F"/>
    <w:rsid w:val="000664B2"/>
    <w:rsid w:val="00067FB7"/>
    <w:rsid w:val="00072177"/>
    <w:rsid w:val="00075024"/>
    <w:rsid w:val="000769D0"/>
    <w:rsid w:val="000771E4"/>
    <w:rsid w:val="000774D9"/>
    <w:rsid w:val="00081BF7"/>
    <w:rsid w:val="00082686"/>
    <w:rsid w:val="0008401E"/>
    <w:rsid w:val="00084435"/>
    <w:rsid w:val="00084F3B"/>
    <w:rsid w:val="000851F6"/>
    <w:rsid w:val="00086317"/>
    <w:rsid w:val="00092081"/>
    <w:rsid w:val="000930FA"/>
    <w:rsid w:val="0009310E"/>
    <w:rsid w:val="00093884"/>
    <w:rsid w:val="00093964"/>
    <w:rsid w:val="000939DB"/>
    <w:rsid w:val="000947D3"/>
    <w:rsid w:val="00094E7A"/>
    <w:rsid w:val="0009553F"/>
    <w:rsid w:val="00095DD3"/>
    <w:rsid w:val="0009688B"/>
    <w:rsid w:val="000970BB"/>
    <w:rsid w:val="000976CE"/>
    <w:rsid w:val="000A01EC"/>
    <w:rsid w:val="000A0526"/>
    <w:rsid w:val="000A153C"/>
    <w:rsid w:val="000A2BFE"/>
    <w:rsid w:val="000A3890"/>
    <w:rsid w:val="000A4D13"/>
    <w:rsid w:val="000A67A3"/>
    <w:rsid w:val="000A7171"/>
    <w:rsid w:val="000B037B"/>
    <w:rsid w:val="000B1A79"/>
    <w:rsid w:val="000B3075"/>
    <w:rsid w:val="000B3F51"/>
    <w:rsid w:val="000B3FE2"/>
    <w:rsid w:val="000B4DAA"/>
    <w:rsid w:val="000B5F81"/>
    <w:rsid w:val="000B648B"/>
    <w:rsid w:val="000B76DB"/>
    <w:rsid w:val="000C0403"/>
    <w:rsid w:val="000C1A34"/>
    <w:rsid w:val="000C22F9"/>
    <w:rsid w:val="000C23E5"/>
    <w:rsid w:val="000C335F"/>
    <w:rsid w:val="000C3B12"/>
    <w:rsid w:val="000C3B55"/>
    <w:rsid w:val="000C45A3"/>
    <w:rsid w:val="000C7205"/>
    <w:rsid w:val="000C7357"/>
    <w:rsid w:val="000C7B8D"/>
    <w:rsid w:val="000D0873"/>
    <w:rsid w:val="000D2A2D"/>
    <w:rsid w:val="000D2F9E"/>
    <w:rsid w:val="000D45F7"/>
    <w:rsid w:val="000D4968"/>
    <w:rsid w:val="000D535D"/>
    <w:rsid w:val="000D6CF6"/>
    <w:rsid w:val="000D7613"/>
    <w:rsid w:val="000D7E51"/>
    <w:rsid w:val="000E01DA"/>
    <w:rsid w:val="000E0D40"/>
    <w:rsid w:val="000E1AFE"/>
    <w:rsid w:val="000E2898"/>
    <w:rsid w:val="000E2B23"/>
    <w:rsid w:val="000F0568"/>
    <w:rsid w:val="000F201E"/>
    <w:rsid w:val="000F2F92"/>
    <w:rsid w:val="000F4149"/>
    <w:rsid w:val="000F53B4"/>
    <w:rsid w:val="000F634A"/>
    <w:rsid w:val="001000BC"/>
    <w:rsid w:val="0010192C"/>
    <w:rsid w:val="00103889"/>
    <w:rsid w:val="0010538D"/>
    <w:rsid w:val="00106AB7"/>
    <w:rsid w:val="001072B7"/>
    <w:rsid w:val="00107B03"/>
    <w:rsid w:val="0011158F"/>
    <w:rsid w:val="00111F33"/>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664C"/>
    <w:rsid w:val="0012752B"/>
    <w:rsid w:val="001275B6"/>
    <w:rsid w:val="00127689"/>
    <w:rsid w:val="001300B9"/>
    <w:rsid w:val="0013097D"/>
    <w:rsid w:val="00131B40"/>
    <w:rsid w:val="00132557"/>
    <w:rsid w:val="001352B8"/>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7148"/>
    <w:rsid w:val="0014722F"/>
    <w:rsid w:val="00147BE5"/>
    <w:rsid w:val="0015019B"/>
    <w:rsid w:val="00151D12"/>
    <w:rsid w:val="00151F6C"/>
    <w:rsid w:val="0015254A"/>
    <w:rsid w:val="00152C36"/>
    <w:rsid w:val="00152CFF"/>
    <w:rsid w:val="00153FD9"/>
    <w:rsid w:val="0015500C"/>
    <w:rsid w:val="001558A9"/>
    <w:rsid w:val="0015627C"/>
    <w:rsid w:val="0015631F"/>
    <w:rsid w:val="001565D2"/>
    <w:rsid w:val="001567B5"/>
    <w:rsid w:val="001568ED"/>
    <w:rsid w:val="00156DC0"/>
    <w:rsid w:val="0015747F"/>
    <w:rsid w:val="00157C4E"/>
    <w:rsid w:val="00160320"/>
    <w:rsid w:val="00160792"/>
    <w:rsid w:val="0016082B"/>
    <w:rsid w:val="00160873"/>
    <w:rsid w:val="00163E4A"/>
    <w:rsid w:val="00164172"/>
    <w:rsid w:val="001643F3"/>
    <w:rsid w:val="00164F87"/>
    <w:rsid w:val="00170654"/>
    <w:rsid w:val="00171D59"/>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2F61"/>
    <w:rsid w:val="00193DE5"/>
    <w:rsid w:val="0019639E"/>
    <w:rsid w:val="00197538"/>
    <w:rsid w:val="001A07A0"/>
    <w:rsid w:val="001A0AB8"/>
    <w:rsid w:val="001A0DF3"/>
    <w:rsid w:val="001A1AC0"/>
    <w:rsid w:val="001A25BD"/>
    <w:rsid w:val="001A2D04"/>
    <w:rsid w:val="001A2D8A"/>
    <w:rsid w:val="001A61B8"/>
    <w:rsid w:val="001A7608"/>
    <w:rsid w:val="001B19C6"/>
    <w:rsid w:val="001B2E92"/>
    <w:rsid w:val="001B334D"/>
    <w:rsid w:val="001B4860"/>
    <w:rsid w:val="001B4D79"/>
    <w:rsid w:val="001B6A41"/>
    <w:rsid w:val="001B6D42"/>
    <w:rsid w:val="001B7282"/>
    <w:rsid w:val="001C072E"/>
    <w:rsid w:val="001C420A"/>
    <w:rsid w:val="001C6483"/>
    <w:rsid w:val="001C669B"/>
    <w:rsid w:val="001C703F"/>
    <w:rsid w:val="001C765D"/>
    <w:rsid w:val="001D36D4"/>
    <w:rsid w:val="001D3DC7"/>
    <w:rsid w:val="001D49C2"/>
    <w:rsid w:val="001D6F85"/>
    <w:rsid w:val="001D7EA9"/>
    <w:rsid w:val="001E0DF2"/>
    <w:rsid w:val="001E2507"/>
    <w:rsid w:val="001E34CD"/>
    <w:rsid w:val="001E4829"/>
    <w:rsid w:val="001E5305"/>
    <w:rsid w:val="001E5CC8"/>
    <w:rsid w:val="001E5FB7"/>
    <w:rsid w:val="001E6262"/>
    <w:rsid w:val="001E7558"/>
    <w:rsid w:val="001E7BD5"/>
    <w:rsid w:val="001E7ED1"/>
    <w:rsid w:val="001F1D59"/>
    <w:rsid w:val="001F26DE"/>
    <w:rsid w:val="001F2A6F"/>
    <w:rsid w:val="001F4809"/>
    <w:rsid w:val="001F4810"/>
    <w:rsid w:val="001F4FA1"/>
    <w:rsid w:val="001F584A"/>
    <w:rsid w:val="001F6467"/>
    <w:rsid w:val="002017F1"/>
    <w:rsid w:val="0020210B"/>
    <w:rsid w:val="00202CD6"/>
    <w:rsid w:val="00202F94"/>
    <w:rsid w:val="00204DF7"/>
    <w:rsid w:val="00205734"/>
    <w:rsid w:val="00206C30"/>
    <w:rsid w:val="002107E9"/>
    <w:rsid w:val="00210953"/>
    <w:rsid w:val="00210A69"/>
    <w:rsid w:val="00210EC8"/>
    <w:rsid w:val="00211CBF"/>
    <w:rsid w:val="00211E23"/>
    <w:rsid w:val="00212C3C"/>
    <w:rsid w:val="002156E0"/>
    <w:rsid w:val="00215864"/>
    <w:rsid w:val="00215DE4"/>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239D"/>
    <w:rsid w:val="00253D12"/>
    <w:rsid w:val="00254136"/>
    <w:rsid w:val="00254372"/>
    <w:rsid w:val="00260AB4"/>
    <w:rsid w:val="00261FCE"/>
    <w:rsid w:val="00262070"/>
    <w:rsid w:val="0026254C"/>
    <w:rsid w:val="00263A12"/>
    <w:rsid w:val="00263C09"/>
    <w:rsid w:val="00264BF5"/>
    <w:rsid w:val="00265D2C"/>
    <w:rsid w:val="00266AFC"/>
    <w:rsid w:val="00266BA0"/>
    <w:rsid w:val="00270221"/>
    <w:rsid w:val="00270F93"/>
    <w:rsid w:val="00271525"/>
    <w:rsid w:val="00271AF8"/>
    <w:rsid w:val="00273423"/>
    <w:rsid w:val="00274A21"/>
    <w:rsid w:val="00275635"/>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93A"/>
    <w:rsid w:val="002A0B04"/>
    <w:rsid w:val="002A207C"/>
    <w:rsid w:val="002A28BF"/>
    <w:rsid w:val="002A339E"/>
    <w:rsid w:val="002A514F"/>
    <w:rsid w:val="002A51F1"/>
    <w:rsid w:val="002A5D39"/>
    <w:rsid w:val="002A75F0"/>
    <w:rsid w:val="002B09E7"/>
    <w:rsid w:val="002B0D39"/>
    <w:rsid w:val="002B2B45"/>
    <w:rsid w:val="002B319E"/>
    <w:rsid w:val="002B3988"/>
    <w:rsid w:val="002B3A02"/>
    <w:rsid w:val="002B44A0"/>
    <w:rsid w:val="002B5660"/>
    <w:rsid w:val="002B5F6A"/>
    <w:rsid w:val="002B61F6"/>
    <w:rsid w:val="002B6F0A"/>
    <w:rsid w:val="002B6FF7"/>
    <w:rsid w:val="002B705C"/>
    <w:rsid w:val="002B76E2"/>
    <w:rsid w:val="002C00B4"/>
    <w:rsid w:val="002C14E4"/>
    <w:rsid w:val="002C15A3"/>
    <w:rsid w:val="002C181D"/>
    <w:rsid w:val="002C2505"/>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9B2"/>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6ED"/>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627"/>
    <w:rsid w:val="00312E16"/>
    <w:rsid w:val="003135E2"/>
    <w:rsid w:val="00314C3C"/>
    <w:rsid w:val="00315964"/>
    <w:rsid w:val="00316354"/>
    <w:rsid w:val="003200FF"/>
    <w:rsid w:val="00320A50"/>
    <w:rsid w:val="00324067"/>
    <w:rsid w:val="003240F0"/>
    <w:rsid w:val="003266C3"/>
    <w:rsid w:val="003273DC"/>
    <w:rsid w:val="003319D1"/>
    <w:rsid w:val="00331D02"/>
    <w:rsid w:val="00331F05"/>
    <w:rsid w:val="003346ED"/>
    <w:rsid w:val="0033517C"/>
    <w:rsid w:val="00335196"/>
    <w:rsid w:val="003360E6"/>
    <w:rsid w:val="003363AE"/>
    <w:rsid w:val="00340D7C"/>
    <w:rsid w:val="003410BB"/>
    <w:rsid w:val="003413CC"/>
    <w:rsid w:val="00341904"/>
    <w:rsid w:val="003420A9"/>
    <w:rsid w:val="00342F86"/>
    <w:rsid w:val="00343881"/>
    <w:rsid w:val="0034429A"/>
    <w:rsid w:val="00344320"/>
    <w:rsid w:val="00344359"/>
    <w:rsid w:val="003449BC"/>
    <w:rsid w:val="00346886"/>
    <w:rsid w:val="00350584"/>
    <w:rsid w:val="00351BFE"/>
    <w:rsid w:val="00351DC6"/>
    <w:rsid w:val="00353DD1"/>
    <w:rsid w:val="00354125"/>
    <w:rsid w:val="003561B7"/>
    <w:rsid w:val="0035653A"/>
    <w:rsid w:val="00356600"/>
    <w:rsid w:val="00356BD0"/>
    <w:rsid w:val="0035704F"/>
    <w:rsid w:val="00357583"/>
    <w:rsid w:val="00357738"/>
    <w:rsid w:val="0036033D"/>
    <w:rsid w:val="00360F66"/>
    <w:rsid w:val="00361511"/>
    <w:rsid w:val="00363F85"/>
    <w:rsid w:val="00370F5B"/>
    <w:rsid w:val="00373D72"/>
    <w:rsid w:val="00375F72"/>
    <w:rsid w:val="00376844"/>
    <w:rsid w:val="00376A01"/>
    <w:rsid w:val="00376DB2"/>
    <w:rsid w:val="003776B2"/>
    <w:rsid w:val="00377CEE"/>
    <w:rsid w:val="00380C05"/>
    <w:rsid w:val="003812AA"/>
    <w:rsid w:val="00383397"/>
    <w:rsid w:val="003836C9"/>
    <w:rsid w:val="00383D17"/>
    <w:rsid w:val="00383E93"/>
    <w:rsid w:val="00384E0A"/>
    <w:rsid w:val="003850B7"/>
    <w:rsid w:val="003851B9"/>
    <w:rsid w:val="003853BC"/>
    <w:rsid w:val="003866B3"/>
    <w:rsid w:val="00386714"/>
    <w:rsid w:val="00390205"/>
    <w:rsid w:val="003906A3"/>
    <w:rsid w:val="003917AB"/>
    <w:rsid w:val="00391FC9"/>
    <w:rsid w:val="0039227C"/>
    <w:rsid w:val="0039264D"/>
    <w:rsid w:val="003942BC"/>
    <w:rsid w:val="00394861"/>
    <w:rsid w:val="00396253"/>
    <w:rsid w:val="003969A1"/>
    <w:rsid w:val="00396AFF"/>
    <w:rsid w:val="00397791"/>
    <w:rsid w:val="003A10F3"/>
    <w:rsid w:val="003A1CA9"/>
    <w:rsid w:val="003A2342"/>
    <w:rsid w:val="003A2D92"/>
    <w:rsid w:val="003A49CB"/>
    <w:rsid w:val="003A68E5"/>
    <w:rsid w:val="003A7494"/>
    <w:rsid w:val="003A75BD"/>
    <w:rsid w:val="003B0D0F"/>
    <w:rsid w:val="003B2F3A"/>
    <w:rsid w:val="003B3CE3"/>
    <w:rsid w:val="003B446C"/>
    <w:rsid w:val="003B48D3"/>
    <w:rsid w:val="003B67DE"/>
    <w:rsid w:val="003B6A9B"/>
    <w:rsid w:val="003B74EF"/>
    <w:rsid w:val="003C13DF"/>
    <w:rsid w:val="003C1971"/>
    <w:rsid w:val="003C1B0E"/>
    <w:rsid w:val="003C387D"/>
    <w:rsid w:val="003C45E3"/>
    <w:rsid w:val="003C684A"/>
    <w:rsid w:val="003C77DE"/>
    <w:rsid w:val="003D162A"/>
    <w:rsid w:val="003D16F1"/>
    <w:rsid w:val="003D1C37"/>
    <w:rsid w:val="003D1D3F"/>
    <w:rsid w:val="003D371C"/>
    <w:rsid w:val="003D3889"/>
    <w:rsid w:val="003D5A7D"/>
    <w:rsid w:val="003D5B9A"/>
    <w:rsid w:val="003D5D56"/>
    <w:rsid w:val="003D6349"/>
    <w:rsid w:val="003D6350"/>
    <w:rsid w:val="003D685C"/>
    <w:rsid w:val="003D710E"/>
    <w:rsid w:val="003D7DEF"/>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1168"/>
    <w:rsid w:val="0040329A"/>
    <w:rsid w:val="00405727"/>
    <w:rsid w:val="0040609F"/>
    <w:rsid w:val="00406CE5"/>
    <w:rsid w:val="004100B3"/>
    <w:rsid w:val="00410E5F"/>
    <w:rsid w:val="004117D8"/>
    <w:rsid w:val="00411CC0"/>
    <w:rsid w:val="0041292B"/>
    <w:rsid w:val="00414C1A"/>
    <w:rsid w:val="0041596D"/>
    <w:rsid w:val="004159ED"/>
    <w:rsid w:val="00415FE2"/>
    <w:rsid w:val="0041604E"/>
    <w:rsid w:val="0041609D"/>
    <w:rsid w:val="0042012C"/>
    <w:rsid w:val="004207DD"/>
    <w:rsid w:val="00421773"/>
    <w:rsid w:val="004247B5"/>
    <w:rsid w:val="0042492F"/>
    <w:rsid w:val="00424EA2"/>
    <w:rsid w:val="0042705B"/>
    <w:rsid w:val="004303D4"/>
    <w:rsid w:val="00431BB6"/>
    <w:rsid w:val="00432956"/>
    <w:rsid w:val="00433813"/>
    <w:rsid w:val="00433F99"/>
    <w:rsid w:val="00434B1C"/>
    <w:rsid w:val="00435621"/>
    <w:rsid w:val="00436DA0"/>
    <w:rsid w:val="0043778C"/>
    <w:rsid w:val="00441A92"/>
    <w:rsid w:val="00441F1B"/>
    <w:rsid w:val="004424E5"/>
    <w:rsid w:val="00443BE9"/>
    <w:rsid w:val="004461F9"/>
    <w:rsid w:val="00447F1F"/>
    <w:rsid w:val="00451630"/>
    <w:rsid w:val="00451D20"/>
    <w:rsid w:val="004520A2"/>
    <w:rsid w:val="00452B3B"/>
    <w:rsid w:val="0045386C"/>
    <w:rsid w:val="00453BE6"/>
    <w:rsid w:val="00454C23"/>
    <w:rsid w:val="00454C2A"/>
    <w:rsid w:val="004550D0"/>
    <w:rsid w:val="00455993"/>
    <w:rsid w:val="00456635"/>
    <w:rsid w:val="004620BF"/>
    <w:rsid w:val="00462B17"/>
    <w:rsid w:val="00463BE2"/>
    <w:rsid w:val="00464D2D"/>
    <w:rsid w:val="00471CD9"/>
    <w:rsid w:val="004725D6"/>
    <w:rsid w:val="00472F95"/>
    <w:rsid w:val="00474C0B"/>
    <w:rsid w:val="0047604D"/>
    <w:rsid w:val="0047607C"/>
    <w:rsid w:val="00476212"/>
    <w:rsid w:val="004777C9"/>
    <w:rsid w:val="0047799C"/>
    <w:rsid w:val="00477A04"/>
    <w:rsid w:val="0048042B"/>
    <w:rsid w:val="004807D8"/>
    <w:rsid w:val="00480823"/>
    <w:rsid w:val="00480BE1"/>
    <w:rsid w:val="00481116"/>
    <w:rsid w:val="0048216B"/>
    <w:rsid w:val="00482B7C"/>
    <w:rsid w:val="00484BD1"/>
    <w:rsid w:val="0049018D"/>
    <w:rsid w:val="00490729"/>
    <w:rsid w:val="00490F8B"/>
    <w:rsid w:val="00491AFD"/>
    <w:rsid w:val="00491C8C"/>
    <w:rsid w:val="004924AF"/>
    <w:rsid w:val="00492B19"/>
    <w:rsid w:val="0049566A"/>
    <w:rsid w:val="00496EFE"/>
    <w:rsid w:val="00497507"/>
    <w:rsid w:val="004A10B7"/>
    <w:rsid w:val="004A137A"/>
    <w:rsid w:val="004A1B0B"/>
    <w:rsid w:val="004A1E89"/>
    <w:rsid w:val="004A3886"/>
    <w:rsid w:val="004A4AE6"/>
    <w:rsid w:val="004A4D5F"/>
    <w:rsid w:val="004A6638"/>
    <w:rsid w:val="004A696C"/>
    <w:rsid w:val="004A7635"/>
    <w:rsid w:val="004A7B5A"/>
    <w:rsid w:val="004B0A35"/>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53FE"/>
    <w:rsid w:val="004C6CD7"/>
    <w:rsid w:val="004C77E2"/>
    <w:rsid w:val="004D0234"/>
    <w:rsid w:val="004D15C9"/>
    <w:rsid w:val="004D2DA0"/>
    <w:rsid w:val="004D3755"/>
    <w:rsid w:val="004D40DF"/>
    <w:rsid w:val="004D4CE2"/>
    <w:rsid w:val="004D529A"/>
    <w:rsid w:val="004D5AD5"/>
    <w:rsid w:val="004D7A25"/>
    <w:rsid w:val="004D7B13"/>
    <w:rsid w:val="004E0341"/>
    <w:rsid w:val="004E109B"/>
    <w:rsid w:val="004E1347"/>
    <w:rsid w:val="004E193E"/>
    <w:rsid w:val="004E1BEC"/>
    <w:rsid w:val="004E2B68"/>
    <w:rsid w:val="004E2E8A"/>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3EA"/>
    <w:rsid w:val="004F6632"/>
    <w:rsid w:val="004F708C"/>
    <w:rsid w:val="0050003E"/>
    <w:rsid w:val="005003C3"/>
    <w:rsid w:val="005017B0"/>
    <w:rsid w:val="00501C10"/>
    <w:rsid w:val="00501ECF"/>
    <w:rsid w:val="00503040"/>
    <w:rsid w:val="00507B71"/>
    <w:rsid w:val="0051034B"/>
    <w:rsid w:val="00510D34"/>
    <w:rsid w:val="00513674"/>
    <w:rsid w:val="0051392F"/>
    <w:rsid w:val="00516AED"/>
    <w:rsid w:val="00517305"/>
    <w:rsid w:val="00517DB7"/>
    <w:rsid w:val="0052222F"/>
    <w:rsid w:val="00523501"/>
    <w:rsid w:val="00523BCD"/>
    <w:rsid w:val="00524088"/>
    <w:rsid w:val="005249BC"/>
    <w:rsid w:val="00525955"/>
    <w:rsid w:val="00525D26"/>
    <w:rsid w:val="005262E9"/>
    <w:rsid w:val="0052661B"/>
    <w:rsid w:val="0052684B"/>
    <w:rsid w:val="005314C9"/>
    <w:rsid w:val="00532285"/>
    <w:rsid w:val="00533E07"/>
    <w:rsid w:val="005342E0"/>
    <w:rsid w:val="00534D7F"/>
    <w:rsid w:val="00535058"/>
    <w:rsid w:val="00535544"/>
    <w:rsid w:val="005361E1"/>
    <w:rsid w:val="00540201"/>
    <w:rsid w:val="00540F21"/>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D4D"/>
    <w:rsid w:val="00566A20"/>
    <w:rsid w:val="0057398E"/>
    <w:rsid w:val="00574827"/>
    <w:rsid w:val="00574A66"/>
    <w:rsid w:val="00575466"/>
    <w:rsid w:val="00575AED"/>
    <w:rsid w:val="00575D90"/>
    <w:rsid w:val="00575F88"/>
    <w:rsid w:val="005767CA"/>
    <w:rsid w:val="00576AA0"/>
    <w:rsid w:val="00576C21"/>
    <w:rsid w:val="00577D4E"/>
    <w:rsid w:val="00580EB1"/>
    <w:rsid w:val="00581826"/>
    <w:rsid w:val="00582297"/>
    <w:rsid w:val="00582B99"/>
    <w:rsid w:val="00583380"/>
    <w:rsid w:val="00583545"/>
    <w:rsid w:val="00583B03"/>
    <w:rsid w:val="00583C20"/>
    <w:rsid w:val="00585C19"/>
    <w:rsid w:val="00591C1A"/>
    <w:rsid w:val="00592B82"/>
    <w:rsid w:val="00592CB6"/>
    <w:rsid w:val="00593503"/>
    <w:rsid w:val="005951D4"/>
    <w:rsid w:val="005962B1"/>
    <w:rsid w:val="00597D01"/>
    <w:rsid w:val="005A02AC"/>
    <w:rsid w:val="005A1ECE"/>
    <w:rsid w:val="005A2029"/>
    <w:rsid w:val="005A3B8C"/>
    <w:rsid w:val="005A524D"/>
    <w:rsid w:val="005A5AF5"/>
    <w:rsid w:val="005A61C9"/>
    <w:rsid w:val="005A75F0"/>
    <w:rsid w:val="005A79DC"/>
    <w:rsid w:val="005B2267"/>
    <w:rsid w:val="005B3EE3"/>
    <w:rsid w:val="005B4093"/>
    <w:rsid w:val="005B49DF"/>
    <w:rsid w:val="005B5427"/>
    <w:rsid w:val="005B574D"/>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0C"/>
    <w:rsid w:val="005D41EC"/>
    <w:rsid w:val="005D4EB3"/>
    <w:rsid w:val="005D5269"/>
    <w:rsid w:val="005D5615"/>
    <w:rsid w:val="005D599E"/>
    <w:rsid w:val="005D5C2B"/>
    <w:rsid w:val="005D6AD5"/>
    <w:rsid w:val="005D7F39"/>
    <w:rsid w:val="005E0C69"/>
    <w:rsid w:val="005E4FF4"/>
    <w:rsid w:val="005E5AD2"/>
    <w:rsid w:val="005E6928"/>
    <w:rsid w:val="005E6A9F"/>
    <w:rsid w:val="005E7A59"/>
    <w:rsid w:val="005F13AF"/>
    <w:rsid w:val="005F1601"/>
    <w:rsid w:val="005F3859"/>
    <w:rsid w:val="005F407A"/>
    <w:rsid w:val="005F4273"/>
    <w:rsid w:val="005F54AE"/>
    <w:rsid w:val="005F5E94"/>
    <w:rsid w:val="005F7A55"/>
    <w:rsid w:val="00600BC4"/>
    <w:rsid w:val="00600EE9"/>
    <w:rsid w:val="00602A00"/>
    <w:rsid w:val="006033C8"/>
    <w:rsid w:val="006038B7"/>
    <w:rsid w:val="0060613B"/>
    <w:rsid w:val="006077C2"/>
    <w:rsid w:val="00607BE5"/>
    <w:rsid w:val="00611335"/>
    <w:rsid w:val="006123EF"/>
    <w:rsid w:val="00613754"/>
    <w:rsid w:val="00613C73"/>
    <w:rsid w:val="006150F1"/>
    <w:rsid w:val="006154A4"/>
    <w:rsid w:val="00615D30"/>
    <w:rsid w:val="00617216"/>
    <w:rsid w:val="00617B23"/>
    <w:rsid w:val="00620031"/>
    <w:rsid w:val="006204B6"/>
    <w:rsid w:val="0062236B"/>
    <w:rsid w:val="006233C8"/>
    <w:rsid w:val="006234E5"/>
    <w:rsid w:val="00626A9C"/>
    <w:rsid w:val="006278E5"/>
    <w:rsid w:val="00630437"/>
    <w:rsid w:val="00633296"/>
    <w:rsid w:val="0063347C"/>
    <w:rsid w:val="006339E2"/>
    <w:rsid w:val="00633FD9"/>
    <w:rsid w:val="0063445C"/>
    <w:rsid w:val="006358CD"/>
    <w:rsid w:val="006365C2"/>
    <w:rsid w:val="0063687F"/>
    <w:rsid w:val="00636D79"/>
    <w:rsid w:val="006372D2"/>
    <w:rsid w:val="0064030F"/>
    <w:rsid w:val="006405E2"/>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BC3"/>
    <w:rsid w:val="00667B64"/>
    <w:rsid w:val="00670023"/>
    <w:rsid w:val="0067020B"/>
    <w:rsid w:val="00670398"/>
    <w:rsid w:val="006710DC"/>
    <w:rsid w:val="00672001"/>
    <w:rsid w:val="00672C01"/>
    <w:rsid w:val="00672D65"/>
    <w:rsid w:val="00672F85"/>
    <w:rsid w:val="00673D06"/>
    <w:rsid w:val="00674E5A"/>
    <w:rsid w:val="006758B3"/>
    <w:rsid w:val="006758F2"/>
    <w:rsid w:val="006772A2"/>
    <w:rsid w:val="006777E5"/>
    <w:rsid w:val="00680852"/>
    <w:rsid w:val="0068171B"/>
    <w:rsid w:val="00682B65"/>
    <w:rsid w:val="00682E5A"/>
    <w:rsid w:val="00683305"/>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3631"/>
    <w:rsid w:val="006C3FC6"/>
    <w:rsid w:val="006C4B66"/>
    <w:rsid w:val="006C65E7"/>
    <w:rsid w:val="006D16F3"/>
    <w:rsid w:val="006D478B"/>
    <w:rsid w:val="006D691A"/>
    <w:rsid w:val="006D6C5E"/>
    <w:rsid w:val="006D79B7"/>
    <w:rsid w:val="006E0BEF"/>
    <w:rsid w:val="006E1CF9"/>
    <w:rsid w:val="006E28AD"/>
    <w:rsid w:val="006E4439"/>
    <w:rsid w:val="006E4640"/>
    <w:rsid w:val="006E667E"/>
    <w:rsid w:val="006E6C67"/>
    <w:rsid w:val="006E73C1"/>
    <w:rsid w:val="006E7EB5"/>
    <w:rsid w:val="006F0A3F"/>
    <w:rsid w:val="006F1086"/>
    <w:rsid w:val="006F1343"/>
    <w:rsid w:val="006F1941"/>
    <w:rsid w:val="006F2034"/>
    <w:rsid w:val="006F2F98"/>
    <w:rsid w:val="006F32A4"/>
    <w:rsid w:val="006F4ACD"/>
    <w:rsid w:val="006F4FED"/>
    <w:rsid w:val="006F5DD5"/>
    <w:rsid w:val="006F6DC8"/>
    <w:rsid w:val="0070360D"/>
    <w:rsid w:val="00703DC6"/>
    <w:rsid w:val="00704745"/>
    <w:rsid w:val="007065EB"/>
    <w:rsid w:val="00706E0D"/>
    <w:rsid w:val="00707237"/>
    <w:rsid w:val="007102B0"/>
    <w:rsid w:val="007104A2"/>
    <w:rsid w:val="00710B3A"/>
    <w:rsid w:val="007110FD"/>
    <w:rsid w:val="00711104"/>
    <w:rsid w:val="00712324"/>
    <w:rsid w:val="007139FC"/>
    <w:rsid w:val="00715959"/>
    <w:rsid w:val="00716973"/>
    <w:rsid w:val="007173CE"/>
    <w:rsid w:val="00720795"/>
    <w:rsid w:val="00720B1A"/>
    <w:rsid w:val="007221F8"/>
    <w:rsid w:val="00722986"/>
    <w:rsid w:val="00722AD9"/>
    <w:rsid w:val="007237DF"/>
    <w:rsid w:val="00723DB7"/>
    <w:rsid w:val="00727308"/>
    <w:rsid w:val="0072730F"/>
    <w:rsid w:val="0072757E"/>
    <w:rsid w:val="007278FA"/>
    <w:rsid w:val="007354F6"/>
    <w:rsid w:val="00736232"/>
    <w:rsid w:val="00736336"/>
    <w:rsid w:val="007367B0"/>
    <w:rsid w:val="007374CF"/>
    <w:rsid w:val="00737858"/>
    <w:rsid w:val="00737F7A"/>
    <w:rsid w:val="00740F98"/>
    <w:rsid w:val="00741AC4"/>
    <w:rsid w:val="00742E04"/>
    <w:rsid w:val="0074412E"/>
    <w:rsid w:val="00744AC6"/>
    <w:rsid w:val="00744FAA"/>
    <w:rsid w:val="00744FCC"/>
    <w:rsid w:val="00745538"/>
    <w:rsid w:val="00745A09"/>
    <w:rsid w:val="00746A5E"/>
    <w:rsid w:val="00746D1A"/>
    <w:rsid w:val="00752516"/>
    <w:rsid w:val="00752C7C"/>
    <w:rsid w:val="00755E4E"/>
    <w:rsid w:val="007565D1"/>
    <w:rsid w:val="00756AE5"/>
    <w:rsid w:val="00756E4E"/>
    <w:rsid w:val="00757EEC"/>
    <w:rsid w:val="00761EBA"/>
    <w:rsid w:val="00761F28"/>
    <w:rsid w:val="00762528"/>
    <w:rsid w:val="007628FA"/>
    <w:rsid w:val="00763A7D"/>
    <w:rsid w:val="00763AE5"/>
    <w:rsid w:val="00764CA8"/>
    <w:rsid w:val="00764F5F"/>
    <w:rsid w:val="00766AD6"/>
    <w:rsid w:val="00766C1E"/>
    <w:rsid w:val="0076758A"/>
    <w:rsid w:val="00767B7D"/>
    <w:rsid w:val="007702FE"/>
    <w:rsid w:val="0077038C"/>
    <w:rsid w:val="007711B0"/>
    <w:rsid w:val="00771D14"/>
    <w:rsid w:val="0077235A"/>
    <w:rsid w:val="00773171"/>
    <w:rsid w:val="007735FA"/>
    <w:rsid w:val="00774146"/>
    <w:rsid w:val="0077482C"/>
    <w:rsid w:val="00774B1A"/>
    <w:rsid w:val="007762B2"/>
    <w:rsid w:val="00776DE4"/>
    <w:rsid w:val="0078025F"/>
    <w:rsid w:val="00782B15"/>
    <w:rsid w:val="00782CD6"/>
    <w:rsid w:val="00782D04"/>
    <w:rsid w:val="00783C39"/>
    <w:rsid w:val="00784C1D"/>
    <w:rsid w:val="00784F61"/>
    <w:rsid w:val="007853CF"/>
    <w:rsid w:val="00785FFA"/>
    <w:rsid w:val="0078734B"/>
    <w:rsid w:val="00790125"/>
    <w:rsid w:val="0079122D"/>
    <w:rsid w:val="00791E3E"/>
    <w:rsid w:val="007920B2"/>
    <w:rsid w:val="007922A7"/>
    <w:rsid w:val="00792436"/>
    <w:rsid w:val="0079354A"/>
    <w:rsid w:val="00794F46"/>
    <w:rsid w:val="00795C90"/>
    <w:rsid w:val="0079672E"/>
    <w:rsid w:val="00796936"/>
    <w:rsid w:val="00796AA0"/>
    <w:rsid w:val="00796BA5"/>
    <w:rsid w:val="00797F0B"/>
    <w:rsid w:val="007A02F0"/>
    <w:rsid w:val="007A03BE"/>
    <w:rsid w:val="007A0FB5"/>
    <w:rsid w:val="007A1351"/>
    <w:rsid w:val="007A1D47"/>
    <w:rsid w:val="007A2E19"/>
    <w:rsid w:val="007A3690"/>
    <w:rsid w:val="007A4395"/>
    <w:rsid w:val="007A62C7"/>
    <w:rsid w:val="007A7EC4"/>
    <w:rsid w:val="007B012E"/>
    <w:rsid w:val="007B0A6B"/>
    <w:rsid w:val="007B18D8"/>
    <w:rsid w:val="007B3221"/>
    <w:rsid w:val="007B35E3"/>
    <w:rsid w:val="007B4D56"/>
    <w:rsid w:val="007B50CD"/>
    <w:rsid w:val="007B51C1"/>
    <w:rsid w:val="007B6F50"/>
    <w:rsid w:val="007B7A89"/>
    <w:rsid w:val="007B7E93"/>
    <w:rsid w:val="007C020C"/>
    <w:rsid w:val="007C093C"/>
    <w:rsid w:val="007C0961"/>
    <w:rsid w:val="007C0FFF"/>
    <w:rsid w:val="007C1A5E"/>
    <w:rsid w:val="007C261A"/>
    <w:rsid w:val="007C2B89"/>
    <w:rsid w:val="007C3F89"/>
    <w:rsid w:val="007C60C5"/>
    <w:rsid w:val="007C61D5"/>
    <w:rsid w:val="007C7346"/>
    <w:rsid w:val="007C7755"/>
    <w:rsid w:val="007C7905"/>
    <w:rsid w:val="007C7D91"/>
    <w:rsid w:val="007D05EA"/>
    <w:rsid w:val="007D29E5"/>
    <w:rsid w:val="007D4835"/>
    <w:rsid w:val="007D4DA8"/>
    <w:rsid w:val="007D4E85"/>
    <w:rsid w:val="007D51F6"/>
    <w:rsid w:val="007D6648"/>
    <w:rsid w:val="007D69F2"/>
    <w:rsid w:val="007D6DA8"/>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2DA5"/>
    <w:rsid w:val="007F3B10"/>
    <w:rsid w:val="007F4949"/>
    <w:rsid w:val="007F562A"/>
    <w:rsid w:val="007F6AEA"/>
    <w:rsid w:val="007F6FB6"/>
    <w:rsid w:val="00800FAE"/>
    <w:rsid w:val="008015A5"/>
    <w:rsid w:val="00801D28"/>
    <w:rsid w:val="00802226"/>
    <w:rsid w:val="0080290A"/>
    <w:rsid w:val="00802D41"/>
    <w:rsid w:val="008035C0"/>
    <w:rsid w:val="00803BAF"/>
    <w:rsid w:val="00803EAE"/>
    <w:rsid w:val="00806F98"/>
    <w:rsid w:val="00807984"/>
    <w:rsid w:val="00807FD1"/>
    <w:rsid w:val="00811616"/>
    <w:rsid w:val="00811D58"/>
    <w:rsid w:val="00811E8F"/>
    <w:rsid w:val="00812342"/>
    <w:rsid w:val="0081246B"/>
    <w:rsid w:val="00812A3D"/>
    <w:rsid w:val="0081666B"/>
    <w:rsid w:val="0081685B"/>
    <w:rsid w:val="008213C8"/>
    <w:rsid w:val="00821B27"/>
    <w:rsid w:val="00822E8D"/>
    <w:rsid w:val="00823DA1"/>
    <w:rsid w:val="008251DF"/>
    <w:rsid w:val="008256A6"/>
    <w:rsid w:val="00825FE6"/>
    <w:rsid w:val="008271A8"/>
    <w:rsid w:val="00827492"/>
    <w:rsid w:val="00831AF5"/>
    <w:rsid w:val="00832E63"/>
    <w:rsid w:val="00833085"/>
    <w:rsid w:val="00833B93"/>
    <w:rsid w:val="00833CCE"/>
    <w:rsid w:val="00835C37"/>
    <w:rsid w:val="00835FF1"/>
    <w:rsid w:val="00836120"/>
    <w:rsid w:val="008362BD"/>
    <w:rsid w:val="0083636D"/>
    <w:rsid w:val="00836561"/>
    <w:rsid w:val="00836597"/>
    <w:rsid w:val="008367D7"/>
    <w:rsid w:val="008374AB"/>
    <w:rsid w:val="00840F9C"/>
    <w:rsid w:val="00844076"/>
    <w:rsid w:val="00845B65"/>
    <w:rsid w:val="00845B87"/>
    <w:rsid w:val="00846289"/>
    <w:rsid w:val="00846F4A"/>
    <w:rsid w:val="0085050B"/>
    <w:rsid w:val="0085064C"/>
    <w:rsid w:val="00850A04"/>
    <w:rsid w:val="00851227"/>
    <w:rsid w:val="00851A79"/>
    <w:rsid w:val="00852A15"/>
    <w:rsid w:val="00853241"/>
    <w:rsid w:val="00855350"/>
    <w:rsid w:val="0085538D"/>
    <w:rsid w:val="008575AD"/>
    <w:rsid w:val="00862903"/>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2F0"/>
    <w:rsid w:val="0088484E"/>
    <w:rsid w:val="0088521C"/>
    <w:rsid w:val="008853D0"/>
    <w:rsid w:val="00885483"/>
    <w:rsid w:val="00885739"/>
    <w:rsid w:val="008857FB"/>
    <w:rsid w:val="00886115"/>
    <w:rsid w:val="00887DF6"/>
    <w:rsid w:val="0089140C"/>
    <w:rsid w:val="00893A1E"/>
    <w:rsid w:val="00893B2C"/>
    <w:rsid w:val="00894C84"/>
    <w:rsid w:val="008953D2"/>
    <w:rsid w:val="00895792"/>
    <w:rsid w:val="00895A23"/>
    <w:rsid w:val="00895FB8"/>
    <w:rsid w:val="0089689D"/>
    <w:rsid w:val="00896C5D"/>
    <w:rsid w:val="0089706A"/>
    <w:rsid w:val="008978B9"/>
    <w:rsid w:val="008A07C1"/>
    <w:rsid w:val="008A0FBA"/>
    <w:rsid w:val="008A1603"/>
    <w:rsid w:val="008A18B5"/>
    <w:rsid w:val="008A1DE9"/>
    <w:rsid w:val="008A2193"/>
    <w:rsid w:val="008A346E"/>
    <w:rsid w:val="008A38DB"/>
    <w:rsid w:val="008A3A5A"/>
    <w:rsid w:val="008A68FD"/>
    <w:rsid w:val="008B101B"/>
    <w:rsid w:val="008B19AF"/>
    <w:rsid w:val="008B1BBF"/>
    <w:rsid w:val="008B232B"/>
    <w:rsid w:val="008B2A0F"/>
    <w:rsid w:val="008B30CD"/>
    <w:rsid w:val="008B47B2"/>
    <w:rsid w:val="008B484E"/>
    <w:rsid w:val="008C0576"/>
    <w:rsid w:val="008C0772"/>
    <w:rsid w:val="008C22C1"/>
    <w:rsid w:val="008C2842"/>
    <w:rsid w:val="008C3185"/>
    <w:rsid w:val="008C3C7A"/>
    <w:rsid w:val="008C5494"/>
    <w:rsid w:val="008C605F"/>
    <w:rsid w:val="008C6DF0"/>
    <w:rsid w:val="008C7421"/>
    <w:rsid w:val="008D1490"/>
    <w:rsid w:val="008D2D0D"/>
    <w:rsid w:val="008D3AEE"/>
    <w:rsid w:val="008D3DC5"/>
    <w:rsid w:val="008D4D0A"/>
    <w:rsid w:val="008D4E65"/>
    <w:rsid w:val="008D7C21"/>
    <w:rsid w:val="008D7C49"/>
    <w:rsid w:val="008E0338"/>
    <w:rsid w:val="008E2EAD"/>
    <w:rsid w:val="008E3E7F"/>
    <w:rsid w:val="008E3E99"/>
    <w:rsid w:val="008E4C66"/>
    <w:rsid w:val="008E5C5D"/>
    <w:rsid w:val="008E6307"/>
    <w:rsid w:val="008E74D2"/>
    <w:rsid w:val="008F229E"/>
    <w:rsid w:val="008F2C11"/>
    <w:rsid w:val="008F3108"/>
    <w:rsid w:val="008F4BD7"/>
    <w:rsid w:val="008F4D82"/>
    <w:rsid w:val="008F4F98"/>
    <w:rsid w:val="008F69DB"/>
    <w:rsid w:val="008F7602"/>
    <w:rsid w:val="008F785D"/>
    <w:rsid w:val="009000B9"/>
    <w:rsid w:val="00901107"/>
    <w:rsid w:val="00901298"/>
    <w:rsid w:val="00902538"/>
    <w:rsid w:val="00902739"/>
    <w:rsid w:val="00903307"/>
    <w:rsid w:val="0090453B"/>
    <w:rsid w:val="0090671B"/>
    <w:rsid w:val="009076E7"/>
    <w:rsid w:val="00910156"/>
    <w:rsid w:val="009106F2"/>
    <w:rsid w:val="009108F3"/>
    <w:rsid w:val="0091096C"/>
    <w:rsid w:val="00911950"/>
    <w:rsid w:val="00911D00"/>
    <w:rsid w:val="009123F2"/>
    <w:rsid w:val="00913557"/>
    <w:rsid w:val="00913AA0"/>
    <w:rsid w:val="00915DE5"/>
    <w:rsid w:val="009200EA"/>
    <w:rsid w:val="009210BA"/>
    <w:rsid w:val="00921139"/>
    <w:rsid w:val="00921F1A"/>
    <w:rsid w:val="00923EA7"/>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1CA0"/>
    <w:rsid w:val="0095296B"/>
    <w:rsid w:val="009537D4"/>
    <w:rsid w:val="00953C6C"/>
    <w:rsid w:val="009555E0"/>
    <w:rsid w:val="00955AA4"/>
    <w:rsid w:val="00956993"/>
    <w:rsid w:val="009569E0"/>
    <w:rsid w:val="009601CD"/>
    <w:rsid w:val="009615EB"/>
    <w:rsid w:val="009617AA"/>
    <w:rsid w:val="009624CC"/>
    <w:rsid w:val="0096363F"/>
    <w:rsid w:val="0096548E"/>
    <w:rsid w:val="00967C3B"/>
    <w:rsid w:val="00970D48"/>
    <w:rsid w:val="00970D73"/>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6937"/>
    <w:rsid w:val="00997A96"/>
    <w:rsid w:val="009A132D"/>
    <w:rsid w:val="009A1CC3"/>
    <w:rsid w:val="009A280B"/>
    <w:rsid w:val="009A2CA8"/>
    <w:rsid w:val="009A360E"/>
    <w:rsid w:val="009A4389"/>
    <w:rsid w:val="009A51F2"/>
    <w:rsid w:val="009A5694"/>
    <w:rsid w:val="009B11A3"/>
    <w:rsid w:val="009B2887"/>
    <w:rsid w:val="009B2A24"/>
    <w:rsid w:val="009B3419"/>
    <w:rsid w:val="009B4FCD"/>
    <w:rsid w:val="009B59B1"/>
    <w:rsid w:val="009B60F1"/>
    <w:rsid w:val="009B6F2E"/>
    <w:rsid w:val="009B748B"/>
    <w:rsid w:val="009C0642"/>
    <w:rsid w:val="009C1679"/>
    <w:rsid w:val="009C1A74"/>
    <w:rsid w:val="009C2E2A"/>
    <w:rsid w:val="009C62A4"/>
    <w:rsid w:val="009C6335"/>
    <w:rsid w:val="009C7334"/>
    <w:rsid w:val="009C7AC5"/>
    <w:rsid w:val="009D0BB0"/>
    <w:rsid w:val="009D2D5A"/>
    <w:rsid w:val="009D39ED"/>
    <w:rsid w:val="009D4144"/>
    <w:rsid w:val="009D55CA"/>
    <w:rsid w:val="009D5D4E"/>
    <w:rsid w:val="009D6C22"/>
    <w:rsid w:val="009E091B"/>
    <w:rsid w:val="009E3378"/>
    <w:rsid w:val="009E4CF2"/>
    <w:rsid w:val="009E751E"/>
    <w:rsid w:val="009E7FE4"/>
    <w:rsid w:val="009F0134"/>
    <w:rsid w:val="009F23A6"/>
    <w:rsid w:val="009F2545"/>
    <w:rsid w:val="009F316F"/>
    <w:rsid w:val="009F416A"/>
    <w:rsid w:val="009F426F"/>
    <w:rsid w:val="009F70C8"/>
    <w:rsid w:val="009F765E"/>
    <w:rsid w:val="009F7765"/>
    <w:rsid w:val="009F7BFF"/>
    <w:rsid w:val="009F7FFE"/>
    <w:rsid w:val="00A0027F"/>
    <w:rsid w:val="00A01F3C"/>
    <w:rsid w:val="00A03C45"/>
    <w:rsid w:val="00A03DDC"/>
    <w:rsid w:val="00A04ECA"/>
    <w:rsid w:val="00A0674B"/>
    <w:rsid w:val="00A06EA5"/>
    <w:rsid w:val="00A11DCE"/>
    <w:rsid w:val="00A12309"/>
    <w:rsid w:val="00A124F9"/>
    <w:rsid w:val="00A13C72"/>
    <w:rsid w:val="00A13F22"/>
    <w:rsid w:val="00A15625"/>
    <w:rsid w:val="00A1591D"/>
    <w:rsid w:val="00A16692"/>
    <w:rsid w:val="00A17AC2"/>
    <w:rsid w:val="00A17CDD"/>
    <w:rsid w:val="00A20B86"/>
    <w:rsid w:val="00A215DA"/>
    <w:rsid w:val="00A21C2B"/>
    <w:rsid w:val="00A22DDD"/>
    <w:rsid w:val="00A231D4"/>
    <w:rsid w:val="00A24026"/>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2A6C"/>
    <w:rsid w:val="00A667EF"/>
    <w:rsid w:val="00A675E9"/>
    <w:rsid w:val="00A707EC"/>
    <w:rsid w:val="00A70D8B"/>
    <w:rsid w:val="00A70DEF"/>
    <w:rsid w:val="00A71643"/>
    <w:rsid w:val="00A71941"/>
    <w:rsid w:val="00A719C8"/>
    <w:rsid w:val="00A71BF9"/>
    <w:rsid w:val="00A71E69"/>
    <w:rsid w:val="00A72626"/>
    <w:rsid w:val="00A731A8"/>
    <w:rsid w:val="00A73920"/>
    <w:rsid w:val="00A73F72"/>
    <w:rsid w:val="00A7644B"/>
    <w:rsid w:val="00A77E54"/>
    <w:rsid w:val="00A77E9E"/>
    <w:rsid w:val="00A80DF9"/>
    <w:rsid w:val="00A8158D"/>
    <w:rsid w:val="00A81B32"/>
    <w:rsid w:val="00A831C7"/>
    <w:rsid w:val="00A83D39"/>
    <w:rsid w:val="00A842B4"/>
    <w:rsid w:val="00A84DF5"/>
    <w:rsid w:val="00A86355"/>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364E"/>
    <w:rsid w:val="00AC37BF"/>
    <w:rsid w:val="00AC41A7"/>
    <w:rsid w:val="00AC4813"/>
    <w:rsid w:val="00AC5DE8"/>
    <w:rsid w:val="00AC662A"/>
    <w:rsid w:val="00AC6AB1"/>
    <w:rsid w:val="00AC7F11"/>
    <w:rsid w:val="00AC7F6B"/>
    <w:rsid w:val="00AD08F7"/>
    <w:rsid w:val="00AD23D5"/>
    <w:rsid w:val="00AD31A6"/>
    <w:rsid w:val="00AD5A4C"/>
    <w:rsid w:val="00AD5C3D"/>
    <w:rsid w:val="00AE1182"/>
    <w:rsid w:val="00AE1973"/>
    <w:rsid w:val="00AE2C28"/>
    <w:rsid w:val="00AE4085"/>
    <w:rsid w:val="00AE7B62"/>
    <w:rsid w:val="00AE7FCD"/>
    <w:rsid w:val="00AF069D"/>
    <w:rsid w:val="00AF1E17"/>
    <w:rsid w:val="00AF1E9D"/>
    <w:rsid w:val="00AF23EA"/>
    <w:rsid w:val="00AF29C3"/>
    <w:rsid w:val="00AF2F6E"/>
    <w:rsid w:val="00AF3628"/>
    <w:rsid w:val="00AF4121"/>
    <w:rsid w:val="00AF4634"/>
    <w:rsid w:val="00AF5377"/>
    <w:rsid w:val="00AF5402"/>
    <w:rsid w:val="00AF5D7D"/>
    <w:rsid w:val="00B0075B"/>
    <w:rsid w:val="00B00AED"/>
    <w:rsid w:val="00B0238F"/>
    <w:rsid w:val="00B024F2"/>
    <w:rsid w:val="00B0283A"/>
    <w:rsid w:val="00B03DC8"/>
    <w:rsid w:val="00B03E35"/>
    <w:rsid w:val="00B040AC"/>
    <w:rsid w:val="00B0516E"/>
    <w:rsid w:val="00B05961"/>
    <w:rsid w:val="00B07366"/>
    <w:rsid w:val="00B07467"/>
    <w:rsid w:val="00B07674"/>
    <w:rsid w:val="00B07CA8"/>
    <w:rsid w:val="00B10688"/>
    <w:rsid w:val="00B10D30"/>
    <w:rsid w:val="00B12CF2"/>
    <w:rsid w:val="00B12CF3"/>
    <w:rsid w:val="00B12D04"/>
    <w:rsid w:val="00B157DD"/>
    <w:rsid w:val="00B158AD"/>
    <w:rsid w:val="00B1613E"/>
    <w:rsid w:val="00B17194"/>
    <w:rsid w:val="00B1732C"/>
    <w:rsid w:val="00B17915"/>
    <w:rsid w:val="00B20618"/>
    <w:rsid w:val="00B2179D"/>
    <w:rsid w:val="00B21FA1"/>
    <w:rsid w:val="00B23B2F"/>
    <w:rsid w:val="00B24746"/>
    <w:rsid w:val="00B24C87"/>
    <w:rsid w:val="00B253F9"/>
    <w:rsid w:val="00B25A14"/>
    <w:rsid w:val="00B2671B"/>
    <w:rsid w:val="00B30ECB"/>
    <w:rsid w:val="00B31873"/>
    <w:rsid w:val="00B32C20"/>
    <w:rsid w:val="00B32C72"/>
    <w:rsid w:val="00B32D57"/>
    <w:rsid w:val="00B32E57"/>
    <w:rsid w:val="00B32E9B"/>
    <w:rsid w:val="00B33A7A"/>
    <w:rsid w:val="00B340C5"/>
    <w:rsid w:val="00B35D06"/>
    <w:rsid w:val="00B36F2C"/>
    <w:rsid w:val="00B3716C"/>
    <w:rsid w:val="00B379BC"/>
    <w:rsid w:val="00B40EDD"/>
    <w:rsid w:val="00B4256E"/>
    <w:rsid w:val="00B4271D"/>
    <w:rsid w:val="00B42896"/>
    <w:rsid w:val="00B43760"/>
    <w:rsid w:val="00B43842"/>
    <w:rsid w:val="00B443C8"/>
    <w:rsid w:val="00B44543"/>
    <w:rsid w:val="00B44776"/>
    <w:rsid w:val="00B45F70"/>
    <w:rsid w:val="00B4762C"/>
    <w:rsid w:val="00B50871"/>
    <w:rsid w:val="00B532FD"/>
    <w:rsid w:val="00B54BA3"/>
    <w:rsid w:val="00B54BEC"/>
    <w:rsid w:val="00B54D98"/>
    <w:rsid w:val="00B573E5"/>
    <w:rsid w:val="00B57B12"/>
    <w:rsid w:val="00B57E9F"/>
    <w:rsid w:val="00B60D1E"/>
    <w:rsid w:val="00B614C9"/>
    <w:rsid w:val="00B62410"/>
    <w:rsid w:val="00B627DC"/>
    <w:rsid w:val="00B62E2F"/>
    <w:rsid w:val="00B64256"/>
    <w:rsid w:val="00B64D95"/>
    <w:rsid w:val="00B65744"/>
    <w:rsid w:val="00B657E5"/>
    <w:rsid w:val="00B66B8E"/>
    <w:rsid w:val="00B66BFB"/>
    <w:rsid w:val="00B67823"/>
    <w:rsid w:val="00B67DF2"/>
    <w:rsid w:val="00B71C00"/>
    <w:rsid w:val="00B72264"/>
    <w:rsid w:val="00B732A6"/>
    <w:rsid w:val="00B749E4"/>
    <w:rsid w:val="00B74D43"/>
    <w:rsid w:val="00B74D9F"/>
    <w:rsid w:val="00B75099"/>
    <w:rsid w:val="00B7550F"/>
    <w:rsid w:val="00B76CAE"/>
    <w:rsid w:val="00B77253"/>
    <w:rsid w:val="00B77752"/>
    <w:rsid w:val="00B8014F"/>
    <w:rsid w:val="00B809D0"/>
    <w:rsid w:val="00B80BBF"/>
    <w:rsid w:val="00B80E4D"/>
    <w:rsid w:val="00B8180F"/>
    <w:rsid w:val="00B82459"/>
    <w:rsid w:val="00B82A6E"/>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207E"/>
    <w:rsid w:val="00BA232E"/>
    <w:rsid w:val="00BA3E9D"/>
    <w:rsid w:val="00BA4020"/>
    <w:rsid w:val="00BA42D2"/>
    <w:rsid w:val="00BA4DED"/>
    <w:rsid w:val="00BA637F"/>
    <w:rsid w:val="00BA6FF4"/>
    <w:rsid w:val="00BA7C94"/>
    <w:rsid w:val="00BB0186"/>
    <w:rsid w:val="00BB0FFD"/>
    <w:rsid w:val="00BB199C"/>
    <w:rsid w:val="00BB2B18"/>
    <w:rsid w:val="00BB2D97"/>
    <w:rsid w:val="00BB3891"/>
    <w:rsid w:val="00BB3DEA"/>
    <w:rsid w:val="00BB5D66"/>
    <w:rsid w:val="00BB6BED"/>
    <w:rsid w:val="00BB6D59"/>
    <w:rsid w:val="00BC0418"/>
    <w:rsid w:val="00BC0FB9"/>
    <w:rsid w:val="00BC1AC4"/>
    <w:rsid w:val="00BC2746"/>
    <w:rsid w:val="00BC297D"/>
    <w:rsid w:val="00BC523B"/>
    <w:rsid w:val="00BC715B"/>
    <w:rsid w:val="00BC71A6"/>
    <w:rsid w:val="00BC753D"/>
    <w:rsid w:val="00BD0848"/>
    <w:rsid w:val="00BD0A4C"/>
    <w:rsid w:val="00BD0A74"/>
    <w:rsid w:val="00BD0E33"/>
    <w:rsid w:val="00BD12C0"/>
    <w:rsid w:val="00BD1644"/>
    <w:rsid w:val="00BD25FD"/>
    <w:rsid w:val="00BD2C85"/>
    <w:rsid w:val="00BD2E7A"/>
    <w:rsid w:val="00BD3739"/>
    <w:rsid w:val="00BD3D4B"/>
    <w:rsid w:val="00BD440F"/>
    <w:rsid w:val="00BD4F91"/>
    <w:rsid w:val="00BD56C3"/>
    <w:rsid w:val="00BD5BF3"/>
    <w:rsid w:val="00BD7133"/>
    <w:rsid w:val="00BE1877"/>
    <w:rsid w:val="00BE1F52"/>
    <w:rsid w:val="00BE24B6"/>
    <w:rsid w:val="00BE394C"/>
    <w:rsid w:val="00BE4309"/>
    <w:rsid w:val="00BE4DD8"/>
    <w:rsid w:val="00BE4E2E"/>
    <w:rsid w:val="00BE514C"/>
    <w:rsid w:val="00BE6CD7"/>
    <w:rsid w:val="00BF0206"/>
    <w:rsid w:val="00BF03FE"/>
    <w:rsid w:val="00BF0890"/>
    <w:rsid w:val="00BF0DB8"/>
    <w:rsid w:val="00BF3E47"/>
    <w:rsid w:val="00BF626A"/>
    <w:rsid w:val="00C00CFA"/>
    <w:rsid w:val="00C011E7"/>
    <w:rsid w:val="00C01259"/>
    <w:rsid w:val="00C01C84"/>
    <w:rsid w:val="00C02DA7"/>
    <w:rsid w:val="00C03D79"/>
    <w:rsid w:val="00C04341"/>
    <w:rsid w:val="00C04A36"/>
    <w:rsid w:val="00C050A3"/>
    <w:rsid w:val="00C05230"/>
    <w:rsid w:val="00C06904"/>
    <w:rsid w:val="00C06E52"/>
    <w:rsid w:val="00C10329"/>
    <w:rsid w:val="00C10DDF"/>
    <w:rsid w:val="00C12D32"/>
    <w:rsid w:val="00C13281"/>
    <w:rsid w:val="00C138BD"/>
    <w:rsid w:val="00C14B3A"/>
    <w:rsid w:val="00C14B51"/>
    <w:rsid w:val="00C156AA"/>
    <w:rsid w:val="00C159BD"/>
    <w:rsid w:val="00C15E01"/>
    <w:rsid w:val="00C160A9"/>
    <w:rsid w:val="00C165F9"/>
    <w:rsid w:val="00C16A00"/>
    <w:rsid w:val="00C170D3"/>
    <w:rsid w:val="00C17E29"/>
    <w:rsid w:val="00C21160"/>
    <w:rsid w:val="00C21464"/>
    <w:rsid w:val="00C224E6"/>
    <w:rsid w:val="00C22852"/>
    <w:rsid w:val="00C22DEF"/>
    <w:rsid w:val="00C22E54"/>
    <w:rsid w:val="00C24268"/>
    <w:rsid w:val="00C244BA"/>
    <w:rsid w:val="00C249DB"/>
    <w:rsid w:val="00C27F1C"/>
    <w:rsid w:val="00C306A8"/>
    <w:rsid w:val="00C30BC4"/>
    <w:rsid w:val="00C31CC4"/>
    <w:rsid w:val="00C31E32"/>
    <w:rsid w:val="00C338F9"/>
    <w:rsid w:val="00C339C5"/>
    <w:rsid w:val="00C340E3"/>
    <w:rsid w:val="00C34446"/>
    <w:rsid w:val="00C34FFB"/>
    <w:rsid w:val="00C35486"/>
    <w:rsid w:val="00C35A93"/>
    <w:rsid w:val="00C360BC"/>
    <w:rsid w:val="00C367BD"/>
    <w:rsid w:val="00C371FE"/>
    <w:rsid w:val="00C37C69"/>
    <w:rsid w:val="00C37D64"/>
    <w:rsid w:val="00C419D0"/>
    <w:rsid w:val="00C4392B"/>
    <w:rsid w:val="00C44683"/>
    <w:rsid w:val="00C446E0"/>
    <w:rsid w:val="00C4600F"/>
    <w:rsid w:val="00C464BF"/>
    <w:rsid w:val="00C471F2"/>
    <w:rsid w:val="00C5039B"/>
    <w:rsid w:val="00C50AFD"/>
    <w:rsid w:val="00C50EA7"/>
    <w:rsid w:val="00C51A01"/>
    <w:rsid w:val="00C5363F"/>
    <w:rsid w:val="00C53CD6"/>
    <w:rsid w:val="00C55447"/>
    <w:rsid w:val="00C563FC"/>
    <w:rsid w:val="00C56841"/>
    <w:rsid w:val="00C57FFC"/>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E0E"/>
    <w:rsid w:val="00C72A2E"/>
    <w:rsid w:val="00C72D16"/>
    <w:rsid w:val="00C72E37"/>
    <w:rsid w:val="00C74001"/>
    <w:rsid w:val="00C75B60"/>
    <w:rsid w:val="00C75F22"/>
    <w:rsid w:val="00C7743F"/>
    <w:rsid w:val="00C777CC"/>
    <w:rsid w:val="00C77C8B"/>
    <w:rsid w:val="00C80C0F"/>
    <w:rsid w:val="00C80D6E"/>
    <w:rsid w:val="00C828FF"/>
    <w:rsid w:val="00C8292F"/>
    <w:rsid w:val="00C82B46"/>
    <w:rsid w:val="00C836E5"/>
    <w:rsid w:val="00C841F4"/>
    <w:rsid w:val="00C843A5"/>
    <w:rsid w:val="00C84A4D"/>
    <w:rsid w:val="00C8516D"/>
    <w:rsid w:val="00C86169"/>
    <w:rsid w:val="00C877EA"/>
    <w:rsid w:val="00C87F13"/>
    <w:rsid w:val="00C917BF"/>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7FA"/>
    <w:rsid w:val="00CA4B55"/>
    <w:rsid w:val="00CA4E32"/>
    <w:rsid w:val="00CA532D"/>
    <w:rsid w:val="00CA730B"/>
    <w:rsid w:val="00CB07FC"/>
    <w:rsid w:val="00CB0963"/>
    <w:rsid w:val="00CB30D3"/>
    <w:rsid w:val="00CB420F"/>
    <w:rsid w:val="00CC0778"/>
    <w:rsid w:val="00CC090C"/>
    <w:rsid w:val="00CC30D7"/>
    <w:rsid w:val="00CC5D89"/>
    <w:rsid w:val="00CC6110"/>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E79F3"/>
    <w:rsid w:val="00CF0E71"/>
    <w:rsid w:val="00CF1C5D"/>
    <w:rsid w:val="00CF1D16"/>
    <w:rsid w:val="00CF1DA3"/>
    <w:rsid w:val="00CF327C"/>
    <w:rsid w:val="00CF36C0"/>
    <w:rsid w:val="00CF3871"/>
    <w:rsid w:val="00CF419B"/>
    <w:rsid w:val="00CF4E54"/>
    <w:rsid w:val="00CF4F21"/>
    <w:rsid w:val="00CF5504"/>
    <w:rsid w:val="00CF5B89"/>
    <w:rsid w:val="00CF653A"/>
    <w:rsid w:val="00CF7398"/>
    <w:rsid w:val="00CF77A5"/>
    <w:rsid w:val="00CF78BD"/>
    <w:rsid w:val="00D01B8C"/>
    <w:rsid w:val="00D03166"/>
    <w:rsid w:val="00D033E8"/>
    <w:rsid w:val="00D0405E"/>
    <w:rsid w:val="00D05C1C"/>
    <w:rsid w:val="00D064F8"/>
    <w:rsid w:val="00D1018B"/>
    <w:rsid w:val="00D10459"/>
    <w:rsid w:val="00D10778"/>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4BEC"/>
    <w:rsid w:val="00D35423"/>
    <w:rsid w:val="00D36358"/>
    <w:rsid w:val="00D370B9"/>
    <w:rsid w:val="00D41079"/>
    <w:rsid w:val="00D41355"/>
    <w:rsid w:val="00D41D2B"/>
    <w:rsid w:val="00D433FC"/>
    <w:rsid w:val="00D43644"/>
    <w:rsid w:val="00D437B1"/>
    <w:rsid w:val="00D4407A"/>
    <w:rsid w:val="00D464AC"/>
    <w:rsid w:val="00D47377"/>
    <w:rsid w:val="00D5114B"/>
    <w:rsid w:val="00D5433B"/>
    <w:rsid w:val="00D5462F"/>
    <w:rsid w:val="00D5469A"/>
    <w:rsid w:val="00D5550B"/>
    <w:rsid w:val="00D56607"/>
    <w:rsid w:val="00D57C88"/>
    <w:rsid w:val="00D6122A"/>
    <w:rsid w:val="00D622D7"/>
    <w:rsid w:val="00D627D2"/>
    <w:rsid w:val="00D63661"/>
    <w:rsid w:val="00D64073"/>
    <w:rsid w:val="00D64935"/>
    <w:rsid w:val="00D64D78"/>
    <w:rsid w:val="00D64E16"/>
    <w:rsid w:val="00D658A1"/>
    <w:rsid w:val="00D65C79"/>
    <w:rsid w:val="00D65E4D"/>
    <w:rsid w:val="00D6605C"/>
    <w:rsid w:val="00D70BF7"/>
    <w:rsid w:val="00D724BE"/>
    <w:rsid w:val="00D75722"/>
    <w:rsid w:val="00D7657D"/>
    <w:rsid w:val="00D77E2A"/>
    <w:rsid w:val="00D8123B"/>
    <w:rsid w:val="00D81415"/>
    <w:rsid w:val="00D81871"/>
    <w:rsid w:val="00D81F36"/>
    <w:rsid w:val="00D8237B"/>
    <w:rsid w:val="00D8262E"/>
    <w:rsid w:val="00D83E1C"/>
    <w:rsid w:val="00D84CE9"/>
    <w:rsid w:val="00D8536C"/>
    <w:rsid w:val="00D9019F"/>
    <w:rsid w:val="00D9157D"/>
    <w:rsid w:val="00D9206B"/>
    <w:rsid w:val="00D92A39"/>
    <w:rsid w:val="00D9316A"/>
    <w:rsid w:val="00D94800"/>
    <w:rsid w:val="00D9777E"/>
    <w:rsid w:val="00DA109F"/>
    <w:rsid w:val="00DA25D3"/>
    <w:rsid w:val="00DA3E5A"/>
    <w:rsid w:val="00DA45EA"/>
    <w:rsid w:val="00DA56B8"/>
    <w:rsid w:val="00DA6402"/>
    <w:rsid w:val="00DB114B"/>
    <w:rsid w:val="00DB155C"/>
    <w:rsid w:val="00DB1A71"/>
    <w:rsid w:val="00DB2188"/>
    <w:rsid w:val="00DB22FE"/>
    <w:rsid w:val="00DB3925"/>
    <w:rsid w:val="00DB49B1"/>
    <w:rsid w:val="00DC113C"/>
    <w:rsid w:val="00DC196D"/>
    <w:rsid w:val="00DC2C06"/>
    <w:rsid w:val="00DC2D73"/>
    <w:rsid w:val="00DC4D12"/>
    <w:rsid w:val="00DC5E21"/>
    <w:rsid w:val="00DC661A"/>
    <w:rsid w:val="00DC68EB"/>
    <w:rsid w:val="00DC6AC5"/>
    <w:rsid w:val="00DC6C34"/>
    <w:rsid w:val="00DC70F5"/>
    <w:rsid w:val="00DC75C1"/>
    <w:rsid w:val="00DD0A2B"/>
    <w:rsid w:val="00DD23EE"/>
    <w:rsid w:val="00DD64AC"/>
    <w:rsid w:val="00DD7401"/>
    <w:rsid w:val="00DD7569"/>
    <w:rsid w:val="00DD7BE2"/>
    <w:rsid w:val="00DE04F8"/>
    <w:rsid w:val="00DE05A1"/>
    <w:rsid w:val="00DE17E9"/>
    <w:rsid w:val="00DE27CB"/>
    <w:rsid w:val="00DE2969"/>
    <w:rsid w:val="00DE3FF7"/>
    <w:rsid w:val="00DE5A19"/>
    <w:rsid w:val="00DE5C9E"/>
    <w:rsid w:val="00DE7959"/>
    <w:rsid w:val="00DE7C56"/>
    <w:rsid w:val="00DF2377"/>
    <w:rsid w:val="00DF3E5D"/>
    <w:rsid w:val="00DF4E90"/>
    <w:rsid w:val="00DF6EA7"/>
    <w:rsid w:val="00DF7E8A"/>
    <w:rsid w:val="00E007EF"/>
    <w:rsid w:val="00E028CF"/>
    <w:rsid w:val="00E02DE6"/>
    <w:rsid w:val="00E06557"/>
    <w:rsid w:val="00E06AB2"/>
    <w:rsid w:val="00E06AB9"/>
    <w:rsid w:val="00E075AF"/>
    <w:rsid w:val="00E124B8"/>
    <w:rsid w:val="00E1272D"/>
    <w:rsid w:val="00E13658"/>
    <w:rsid w:val="00E13696"/>
    <w:rsid w:val="00E13BD3"/>
    <w:rsid w:val="00E14CE3"/>
    <w:rsid w:val="00E15295"/>
    <w:rsid w:val="00E1563F"/>
    <w:rsid w:val="00E16812"/>
    <w:rsid w:val="00E16B08"/>
    <w:rsid w:val="00E171E0"/>
    <w:rsid w:val="00E17B7E"/>
    <w:rsid w:val="00E23F7A"/>
    <w:rsid w:val="00E24CAE"/>
    <w:rsid w:val="00E26BAD"/>
    <w:rsid w:val="00E26C07"/>
    <w:rsid w:val="00E30BDF"/>
    <w:rsid w:val="00E32014"/>
    <w:rsid w:val="00E324E8"/>
    <w:rsid w:val="00E359A3"/>
    <w:rsid w:val="00E35CAA"/>
    <w:rsid w:val="00E365F6"/>
    <w:rsid w:val="00E36927"/>
    <w:rsid w:val="00E37388"/>
    <w:rsid w:val="00E37A75"/>
    <w:rsid w:val="00E37B4F"/>
    <w:rsid w:val="00E40970"/>
    <w:rsid w:val="00E40F0E"/>
    <w:rsid w:val="00E41237"/>
    <w:rsid w:val="00E41AEA"/>
    <w:rsid w:val="00E42E2C"/>
    <w:rsid w:val="00E44315"/>
    <w:rsid w:val="00E44CE9"/>
    <w:rsid w:val="00E4539D"/>
    <w:rsid w:val="00E46803"/>
    <w:rsid w:val="00E469F7"/>
    <w:rsid w:val="00E46BAD"/>
    <w:rsid w:val="00E46F77"/>
    <w:rsid w:val="00E47193"/>
    <w:rsid w:val="00E5011A"/>
    <w:rsid w:val="00E5027A"/>
    <w:rsid w:val="00E51A29"/>
    <w:rsid w:val="00E536C2"/>
    <w:rsid w:val="00E5372F"/>
    <w:rsid w:val="00E56BD8"/>
    <w:rsid w:val="00E57254"/>
    <w:rsid w:val="00E5743B"/>
    <w:rsid w:val="00E57B0C"/>
    <w:rsid w:val="00E57E9D"/>
    <w:rsid w:val="00E57FBB"/>
    <w:rsid w:val="00E60AF3"/>
    <w:rsid w:val="00E6137E"/>
    <w:rsid w:val="00E61DD6"/>
    <w:rsid w:val="00E62C59"/>
    <w:rsid w:val="00E62F65"/>
    <w:rsid w:val="00E63118"/>
    <w:rsid w:val="00E6435E"/>
    <w:rsid w:val="00E643A7"/>
    <w:rsid w:val="00E644CD"/>
    <w:rsid w:val="00E6543B"/>
    <w:rsid w:val="00E655E6"/>
    <w:rsid w:val="00E65CCC"/>
    <w:rsid w:val="00E66824"/>
    <w:rsid w:val="00E66ECF"/>
    <w:rsid w:val="00E671D4"/>
    <w:rsid w:val="00E67528"/>
    <w:rsid w:val="00E7010E"/>
    <w:rsid w:val="00E73B19"/>
    <w:rsid w:val="00E7476D"/>
    <w:rsid w:val="00E77053"/>
    <w:rsid w:val="00E77406"/>
    <w:rsid w:val="00E777BB"/>
    <w:rsid w:val="00E77C95"/>
    <w:rsid w:val="00E80986"/>
    <w:rsid w:val="00E82FFE"/>
    <w:rsid w:val="00E84A14"/>
    <w:rsid w:val="00E85010"/>
    <w:rsid w:val="00E85AEF"/>
    <w:rsid w:val="00E85ECF"/>
    <w:rsid w:val="00E862A1"/>
    <w:rsid w:val="00E863E5"/>
    <w:rsid w:val="00E86C10"/>
    <w:rsid w:val="00E90F50"/>
    <w:rsid w:val="00E91590"/>
    <w:rsid w:val="00E92D15"/>
    <w:rsid w:val="00E93BB8"/>
    <w:rsid w:val="00EA0A63"/>
    <w:rsid w:val="00EA0DA1"/>
    <w:rsid w:val="00EA16AB"/>
    <w:rsid w:val="00EA1CD3"/>
    <w:rsid w:val="00EA1F65"/>
    <w:rsid w:val="00EA2EB3"/>
    <w:rsid w:val="00EA38EC"/>
    <w:rsid w:val="00EA3945"/>
    <w:rsid w:val="00EA40DF"/>
    <w:rsid w:val="00EA46ED"/>
    <w:rsid w:val="00EA53E3"/>
    <w:rsid w:val="00EA70B0"/>
    <w:rsid w:val="00EB0D81"/>
    <w:rsid w:val="00EB14D9"/>
    <w:rsid w:val="00EB286F"/>
    <w:rsid w:val="00EB2C5E"/>
    <w:rsid w:val="00EB360A"/>
    <w:rsid w:val="00EB4545"/>
    <w:rsid w:val="00EB4C8B"/>
    <w:rsid w:val="00EB5192"/>
    <w:rsid w:val="00EB55AE"/>
    <w:rsid w:val="00EB6A64"/>
    <w:rsid w:val="00EB6C93"/>
    <w:rsid w:val="00EC0B26"/>
    <w:rsid w:val="00EC0F5A"/>
    <w:rsid w:val="00EC1C46"/>
    <w:rsid w:val="00EC57B4"/>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52F"/>
    <w:rsid w:val="00F00EF7"/>
    <w:rsid w:val="00F0175D"/>
    <w:rsid w:val="00F01A11"/>
    <w:rsid w:val="00F03443"/>
    <w:rsid w:val="00F054EA"/>
    <w:rsid w:val="00F0784B"/>
    <w:rsid w:val="00F117AD"/>
    <w:rsid w:val="00F11A6E"/>
    <w:rsid w:val="00F123E5"/>
    <w:rsid w:val="00F124FD"/>
    <w:rsid w:val="00F1310F"/>
    <w:rsid w:val="00F13D84"/>
    <w:rsid w:val="00F158FE"/>
    <w:rsid w:val="00F1647E"/>
    <w:rsid w:val="00F16539"/>
    <w:rsid w:val="00F165F5"/>
    <w:rsid w:val="00F16F0D"/>
    <w:rsid w:val="00F175E6"/>
    <w:rsid w:val="00F17B76"/>
    <w:rsid w:val="00F21BC6"/>
    <w:rsid w:val="00F23332"/>
    <w:rsid w:val="00F2417A"/>
    <w:rsid w:val="00F25A08"/>
    <w:rsid w:val="00F25FF0"/>
    <w:rsid w:val="00F26F51"/>
    <w:rsid w:val="00F26F64"/>
    <w:rsid w:val="00F274DC"/>
    <w:rsid w:val="00F279F8"/>
    <w:rsid w:val="00F27BE2"/>
    <w:rsid w:val="00F30602"/>
    <w:rsid w:val="00F30897"/>
    <w:rsid w:val="00F30EAE"/>
    <w:rsid w:val="00F31885"/>
    <w:rsid w:val="00F339B7"/>
    <w:rsid w:val="00F33BC5"/>
    <w:rsid w:val="00F34240"/>
    <w:rsid w:val="00F37FC6"/>
    <w:rsid w:val="00F41172"/>
    <w:rsid w:val="00F415A5"/>
    <w:rsid w:val="00F41B48"/>
    <w:rsid w:val="00F42468"/>
    <w:rsid w:val="00F43BAF"/>
    <w:rsid w:val="00F4511A"/>
    <w:rsid w:val="00F459DA"/>
    <w:rsid w:val="00F464FF"/>
    <w:rsid w:val="00F46A50"/>
    <w:rsid w:val="00F473CC"/>
    <w:rsid w:val="00F47460"/>
    <w:rsid w:val="00F5004E"/>
    <w:rsid w:val="00F50078"/>
    <w:rsid w:val="00F501E5"/>
    <w:rsid w:val="00F503CB"/>
    <w:rsid w:val="00F50F61"/>
    <w:rsid w:val="00F50FE9"/>
    <w:rsid w:val="00F52018"/>
    <w:rsid w:val="00F52441"/>
    <w:rsid w:val="00F5266F"/>
    <w:rsid w:val="00F5276B"/>
    <w:rsid w:val="00F536F6"/>
    <w:rsid w:val="00F5480F"/>
    <w:rsid w:val="00F556D9"/>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A4D"/>
    <w:rsid w:val="00F72DC4"/>
    <w:rsid w:val="00F72F34"/>
    <w:rsid w:val="00F7309D"/>
    <w:rsid w:val="00F7370E"/>
    <w:rsid w:val="00F7496A"/>
    <w:rsid w:val="00F74FB4"/>
    <w:rsid w:val="00F75018"/>
    <w:rsid w:val="00F75C3A"/>
    <w:rsid w:val="00F75E49"/>
    <w:rsid w:val="00F76646"/>
    <w:rsid w:val="00F76991"/>
    <w:rsid w:val="00F811FC"/>
    <w:rsid w:val="00F822E9"/>
    <w:rsid w:val="00F82C07"/>
    <w:rsid w:val="00F82C39"/>
    <w:rsid w:val="00F82FC2"/>
    <w:rsid w:val="00F83B08"/>
    <w:rsid w:val="00F85C19"/>
    <w:rsid w:val="00F85FF7"/>
    <w:rsid w:val="00F86EBA"/>
    <w:rsid w:val="00F9046C"/>
    <w:rsid w:val="00F90805"/>
    <w:rsid w:val="00F943E0"/>
    <w:rsid w:val="00F97EBC"/>
    <w:rsid w:val="00FA048F"/>
    <w:rsid w:val="00FA0C9E"/>
    <w:rsid w:val="00FA1062"/>
    <w:rsid w:val="00FA150E"/>
    <w:rsid w:val="00FA4617"/>
    <w:rsid w:val="00FA4924"/>
    <w:rsid w:val="00FA5A23"/>
    <w:rsid w:val="00FA5F44"/>
    <w:rsid w:val="00FA6E51"/>
    <w:rsid w:val="00FA7592"/>
    <w:rsid w:val="00FB0271"/>
    <w:rsid w:val="00FB11C0"/>
    <w:rsid w:val="00FB4D23"/>
    <w:rsid w:val="00FB57A5"/>
    <w:rsid w:val="00FB6032"/>
    <w:rsid w:val="00FB64F1"/>
    <w:rsid w:val="00FB7721"/>
    <w:rsid w:val="00FB790F"/>
    <w:rsid w:val="00FC2291"/>
    <w:rsid w:val="00FC2C40"/>
    <w:rsid w:val="00FC3BE0"/>
    <w:rsid w:val="00FC3F71"/>
    <w:rsid w:val="00FC53D6"/>
    <w:rsid w:val="00FC60D8"/>
    <w:rsid w:val="00FC653B"/>
    <w:rsid w:val="00FC66CF"/>
    <w:rsid w:val="00FC74EC"/>
    <w:rsid w:val="00FD0713"/>
    <w:rsid w:val="00FD0791"/>
    <w:rsid w:val="00FD0A6F"/>
    <w:rsid w:val="00FD0B8A"/>
    <w:rsid w:val="00FD1116"/>
    <w:rsid w:val="00FD12E4"/>
    <w:rsid w:val="00FD1712"/>
    <w:rsid w:val="00FD181B"/>
    <w:rsid w:val="00FD1A0C"/>
    <w:rsid w:val="00FD2EBD"/>
    <w:rsid w:val="00FD35AF"/>
    <w:rsid w:val="00FD3B90"/>
    <w:rsid w:val="00FD6907"/>
    <w:rsid w:val="00FD7575"/>
    <w:rsid w:val="00FE2CCA"/>
    <w:rsid w:val="00FE351B"/>
    <w:rsid w:val="00FE4DE2"/>
    <w:rsid w:val="00FE4F61"/>
    <w:rsid w:val="00FE50C3"/>
    <w:rsid w:val="00FE7ACA"/>
    <w:rsid w:val="00FF0B2B"/>
    <w:rsid w:val="00FF0D1C"/>
    <w:rsid w:val="00FF0D32"/>
    <w:rsid w:val="00FF127A"/>
    <w:rsid w:val="00FF1BCB"/>
    <w:rsid w:val="00FF2581"/>
    <w:rsid w:val="00FF2D8F"/>
    <w:rsid w:val="00FF44EA"/>
    <w:rsid w:val="00FF4831"/>
    <w:rsid w:val="00FF4C87"/>
    <w:rsid w:val="00FF4DDA"/>
    <w:rsid w:val="00FF6DC3"/>
    <w:rsid w:val="00FF70DD"/>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DD918-329B-45DC-AFEC-DB6D2237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1646241">
      <w:bodyDiv w:val="1"/>
      <w:marLeft w:val="0"/>
      <w:marRight w:val="0"/>
      <w:marTop w:val="0"/>
      <w:marBottom w:val="0"/>
      <w:divBdr>
        <w:top w:val="none" w:sz="0" w:space="0" w:color="auto"/>
        <w:left w:val="none" w:sz="0" w:space="0" w:color="auto"/>
        <w:bottom w:val="none" w:sz="0" w:space="0" w:color="auto"/>
        <w:right w:val="none" w:sz="0" w:space="0" w:color="auto"/>
      </w:divBdr>
      <w:divsChild>
        <w:div w:id="83065802">
          <w:marLeft w:val="0"/>
          <w:marRight w:val="0"/>
          <w:marTop w:val="100"/>
          <w:marBottom w:val="100"/>
          <w:divBdr>
            <w:top w:val="none" w:sz="0" w:space="0" w:color="auto"/>
            <w:left w:val="none" w:sz="0" w:space="0" w:color="auto"/>
            <w:bottom w:val="none" w:sz="0" w:space="0" w:color="auto"/>
            <w:right w:val="none" w:sz="0" w:space="0" w:color="auto"/>
          </w:divBdr>
          <w:divsChild>
            <w:div w:id="312148569">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639963198">
              <w:marLeft w:val="0"/>
              <w:marRight w:val="0"/>
              <w:marTop w:val="0"/>
              <w:marBottom w:val="0"/>
              <w:divBdr>
                <w:top w:val="none" w:sz="0" w:space="0" w:color="auto"/>
                <w:left w:val="none" w:sz="0" w:space="0" w:color="auto"/>
                <w:bottom w:val="none" w:sz="0" w:space="0" w:color="auto"/>
                <w:right w:val="none" w:sz="0" w:space="0" w:color="auto"/>
              </w:divBdr>
            </w:div>
            <w:div w:id="543257373">
              <w:marLeft w:val="0"/>
              <w:marRight w:val="0"/>
              <w:marTop w:val="0"/>
              <w:marBottom w:val="0"/>
              <w:divBdr>
                <w:top w:val="none" w:sz="0" w:space="0" w:color="auto"/>
                <w:left w:val="none" w:sz="0" w:space="0" w:color="auto"/>
                <w:bottom w:val="none" w:sz="0" w:space="0" w:color="auto"/>
                <w:right w:val="none" w:sz="0" w:space="0" w:color="auto"/>
              </w:divBdr>
            </w:div>
            <w:div w:id="987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6715974">
      <w:bodyDiv w:val="1"/>
      <w:marLeft w:val="0"/>
      <w:marRight w:val="0"/>
      <w:marTop w:val="0"/>
      <w:marBottom w:val="0"/>
      <w:divBdr>
        <w:top w:val="none" w:sz="0" w:space="0" w:color="auto"/>
        <w:left w:val="none" w:sz="0" w:space="0" w:color="auto"/>
        <w:bottom w:val="none" w:sz="0" w:space="0" w:color="auto"/>
        <w:right w:val="none" w:sz="0" w:space="0" w:color="auto"/>
      </w:divBdr>
      <w:divsChild>
        <w:div w:id="887688674">
          <w:marLeft w:val="0"/>
          <w:marRight w:val="0"/>
          <w:marTop w:val="0"/>
          <w:marBottom w:val="0"/>
          <w:divBdr>
            <w:top w:val="none" w:sz="0" w:space="0" w:color="auto"/>
            <w:left w:val="none" w:sz="0" w:space="0" w:color="auto"/>
            <w:bottom w:val="none" w:sz="0" w:space="0" w:color="auto"/>
            <w:right w:val="none" w:sz="0" w:space="0" w:color="auto"/>
          </w:divBdr>
          <w:divsChild>
            <w:div w:id="1626548301">
              <w:marLeft w:val="0"/>
              <w:marRight w:val="0"/>
              <w:marTop w:val="0"/>
              <w:marBottom w:val="0"/>
              <w:divBdr>
                <w:top w:val="none" w:sz="0" w:space="0" w:color="auto"/>
                <w:left w:val="none" w:sz="0" w:space="0" w:color="auto"/>
                <w:bottom w:val="none" w:sz="0" w:space="0" w:color="auto"/>
                <w:right w:val="none" w:sz="0" w:space="0" w:color="auto"/>
              </w:divBdr>
              <w:divsChild>
                <w:div w:id="1200774787">
                  <w:marLeft w:val="0"/>
                  <w:marRight w:val="0"/>
                  <w:marTop w:val="0"/>
                  <w:marBottom w:val="0"/>
                  <w:divBdr>
                    <w:top w:val="none" w:sz="0" w:space="0" w:color="auto"/>
                    <w:left w:val="none" w:sz="0" w:space="0" w:color="auto"/>
                    <w:bottom w:val="none" w:sz="0" w:space="0" w:color="auto"/>
                    <w:right w:val="none" w:sz="0" w:space="0" w:color="auto"/>
                  </w:divBdr>
                  <w:divsChild>
                    <w:div w:id="620962640">
                      <w:marLeft w:val="0"/>
                      <w:marRight w:val="0"/>
                      <w:marTop w:val="0"/>
                      <w:marBottom w:val="0"/>
                      <w:divBdr>
                        <w:top w:val="none" w:sz="0" w:space="0" w:color="auto"/>
                        <w:left w:val="none" w:sz="0" w:space="0" w:color="auto"/>
                        <w:bottom w:val="none" w:sz="0" w:space="0" w:color="auto"/>
                        <w:right w:val="none" w:sz="0" w:space="0" w:color="auto"/>
                      </w:divBdr>
                      <w:divsChild>
                        <w:div w:id="602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297320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7">
          <w:marLeft w:val="0"/>
          <w:marRight w:val="0"/>
          <w:marTop w:val="100"/>
          <w:marBottom w:val="100"/>
          <w:divBdr>
            <w:top w:val="none" w:sz="0" w:space="0" w:color="auto"/>
            <w:left w:val="none" w:sz="0" w:space="0" w:color="auto"/>
            <w:bottom w:val="none" w:sz="0" w:space="0" w:color="auto"/>
            <w:right w:val="none" w:sz="0" w:space="0" w:color="auto"/>
          </w:divBdr>
          <w:divsChild>
            <w:div w:id="1417050671">
              <w:marLeft w:val="0"/>
              <w:marRight w:val="0"/>
              <w:marTop w:val="0"/>
              <w:marBottom w:val="0"/>
              <w:divBdr>
                <w:top w:val="none" w:sz="0" w:space="0" w:color="auto"/>
                <w:left w:val="none" w:sz="0" w:space="0" w:color="auto"/>
                <w:bottom w:val="none" w:sz="0" w:space="0" w:color="auto"/>
                <w:right w:val="none" w:sz="0" w:space="0" w:color="auto"/>
              </w:divBdr>
            </w:div>
            <w:div w:id="2130471580">
              <w:marLeft w:val="0"/>
              <w:marRight w:val="0"/>
              <w:marTop w:val="0"/>
              <w:marBottom w:val="0"/>
              <w:divBdr>
                <w:top w:val="none" w:sz="0" w:space="0" w:color="auto"/>
                <w:left w:val="none" w:sz="0" w:space="0" w:color="auto"/>
                <w:bottom w:val="none" w:sz="0" w:space="0" w:color="auto"/>
                <w:right w:val="none" w:sz="0" w:space="0" w:color="auto"/>
              </w:divBdr>
            </w:div>
            <w:div w:id="438139780">
              <w:marLeft w:val="0"/>
              <w:marRight w:val="0"/>
              <w:marTop w:val="0"/>
              <w:marBottom w:val="0"/>
              <w:divBdr>
                <w:top w:val="none" w:sz="0" w:space="0" w:color="auto"/>
                <w:left w:val="none" w:sz="0" w:space="0" w:color="auto"/>
                <w:bottom w:val="none" w:sz="0" w:space="0" w:color="auto"/>
                <w:right w:val="none" w:sz="0" w:space="0" w:color="auto"/>
              </w:divBdr>
            </w:div>
            <w:div w:id="844053072">
              <w:marLeft w:val="0"/>
              <w:marRight w:val="0"/>
              <w:marTop w:val="0"/>
              <w:marBottom w:val="0"/>
              <w:divBdr>
                <w:top w:val="none" w:sz="0" w:space="0" w:color="auto"/>
                <w:left w:val="none" w:sz="0" w:space="0" w:color="auto"/>
                <w:bottom w:val="none" w:sz="0" w:space="0" w:color="auto"/>
                <w:right w:val="none" w:sz="0" w:space="0" w:color="auto"/>
              </w:divBdr>
            </w:div>
            <w:div w:id="550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798736">
      <w:bodyDiv w:val="1"/>
      <w:marLeft w:val="0"/>
      <w:marRight w:val="0"/>
      <w:marTop w:val="0"/>
      <w:marBottom w:val="0"/>
      <w:divBdr>
        <w:top w:val="none" w:sz="0" w:space="0" w:color="auto"/>
        <w:left w:val="none" w:sz="0" w:space="0" w:color="auto"/>
        <w:bottom w:val="none" w:sz="0" w:space="0" w:color="auto"/>
        <w:right w:val="none" w:sz="0" w:space="0" w:color="auto"/>
      </w:divBdr>
      <w:divsChild>
        <w:div w:id="416175969">
          <w:marLeft w:val="0"/>
          <w:marRight w:val="0"/>
          <w:marTop w:val="0"/>
          <w:marBottom w:val="0"/>
          <w:divBdr>
            <w:top w:val="none" w:sz="0" w:space="0" w:color="auto"/>
            <w:left w:val="none" w:sz="0" w:space="0" w:color="auto"/>
            <w:bottom w:val="none" w:sz="0" w:space="0" w:color="auto"/>
            <w:right w:val="none" w:sz="0" w:space="0" w:color="auto"/>
          </w:divBdr>
          <w:divsChild>
            <w:div w:id="2067757502">
              <w:marLeft w:val="0"/>
              <w:marRight w:val="0"/>
              <w:marTop w:val="0"/>
              <w:marBottom w:val="0"/>
              <w:divBdr>
                <w:top w:val="none" w:sz="0" w:space="0" w:color="auto"/>
                <w:left w:val="none" w:sz="0" w:space="0" w:color="auto"/>
                <w:bottom w:val="none" w:sz="0" w:space="0" w:color="auto"/>
                <w:right w:val="none" w:sz="0" w:space="0" w:color="auto"/>
              </w:divBdr>
              <w:divsChild>
                <w:div w:id="982001633">
                  <w:marLeft w:val="0"/>
                  <w:marRight w:val="0"/>
                  <w:marTop w:val="0"/>
                  <w:marBottom w:val="0"/>
                  <w:divBdr>
                    <w:top w:val="none" w:sz="0" w:space="0" w:color="auto"/>
                    <w:left w:val="none" w:sz="0" w:space="0" w:color="auto"/>
                    <w:bottom w:val="none" w:sz="0" w:space="0" w:color="auto"/>
                    <w:right w:val="none" w:sz="0" w:space="0" w:color="auto"/>
                  </w:divBdr>
                  <w:divsChild>
                    <w:div w:id="14814063">
                      <w:marLeft w:val="0"/>
                      <w:marRight w:val="0"/>
                      <w:marTop w:val="0"/>
                      <w:marBottom w:val="0"/>
                      <w:divBdr>
                        <w:top w:val="none" w:sz="0" w:space="0" w:color="auto"/>
                        <w:left w:val="none" w:sz="0" w:space="0" w:color="auto"/>
                        <w:bottom w:val="none" w:sz="0" w:space="0" w:color="auto"/>
                        <w:right w:val="none" w:sz="0" w:space="0" w:color="auto"/>
                      </w:divBdr>
                      <w:divsChild>
                        <w:div w:id="179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sChild>
        <w:div w:id="281108108">
          <w:marLeft w:val="0"/>
          <w:marRight w:val="0"/>
          <w:marTop w:val="0"/>
          <w:marBottom w:val="0"/>
          <w:divBdr>
            <w:top w:val="none" w:sz="0" w:space="0" w:color="auto"/>
            <w:left w:val="none" w:sz="0" w:space="0" w:color="auto"/>
            <w:bottom w:val="none" w:sz="0" w:space="0" w:color="auto"/>
            <w:right w:val="none" w:sz="0" w:space="0" w:color="auto"/>
          </w:divBdr>
          <w:divsChild>
            <w:div w:id="760182276">
              <w:marLeft w:val="0"/>
              <w:marRight w:val="0"/>
              <w:marTop w:val="0"/>
              <w:marBottom w:val="0"/>
              <w:divBdr>
                <w:top w:val="none" w:sz="0" w:space="0" w:color="auto"/>
                <w:left w:val="none" w:sz="0" w:space="0" w:color="auto"/>
                <w:bottom w:val="none" w:sz="0" w:space="0" w:color="auto"/>
                <w:right w:val="none" w:sz="0" w:space="0" w:color="auto"/>
              </w:divBdr>
              <w:divsChild>
                <w:div w:id="2139562481">
                  <w:marLeft w:val="0"/>
                  <w:marRight w:val="0"/>
                  <w:marTop w:val="0"/>
                  <w:marBottom w:val="0"/>
                  <w:divBdr>
                    <w:top w:val="none" w:sz="0" w:space="0" w:color="auto"/>
                    <w:left w:val="none" w:sz="0" w:space="0" w:color="auto"/>
                    <w:bottom w:val="none" w:sz="0" w:space="0" w:color="auto"/>
                    <w:right w:val="none" w:sz="0" w:space="0" w:color="auto"/>
                  </w:divBdr>
                  <w:divsChild>
                    <w:div w:id="1315835531">
                      <w:marLeft w:val="0"/>
                      <w:marRight w:val="0"/>
                      <w:marTop w:val="0"/>
                      <w:marBottom w:val="0"/>
                      <w:divBdr>
                        <w:top w:val="none" w:sz="0" w:space="0" w:color="auto"/>
                        <w:left w:val="none" w:sz="0" w:space="0" w:color="auto"/>
                        <w:bottom w:val="none" w:sz="0" w:space="0" w:color="auto"/>
                        <w:right w:val="none" w:sz="0" w:space="0" w:color="auto"/>
                      </w:divBdr>
                      <w:divsChild>
                        <w:div w:id="1356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9736">
      <w:bodyDiv w:val="1"/>
      <w:marLeft w:val="0"/>
      <w:marRight w:val="0"/>
      <w:marTop w:val="0"/>
      <w:marBottom w:val="0"/>
      <w:divBdr>
        <w:top w:val="none" w:sz="0" w:space="0" w:color="auto"/>
        <w:left w:val="none" w:sz="0" w:space="0" w:color="auto"/>
        <w:bottom w:val="none" w:sz="0" w:space="0" w:color="auto"/>
        <w:right w:val="none" w:sz="0" w:space="0" w:color="auto"/>
      </w:divBdr>
      <w:divsChild>
        <w:div w:id="241179008">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sChild>
                <w:div w:id="1988784109">
                  <w:marLeft w:val="0"/>
                  <w:marRight w:val="0"/>
                  <w:marTop w:val="0"/>
                  <w:marBottom w:val="0"/>
                  <w:divBdr>
                    <w:top w:val="none" w:sz="0" w:space="0" w:color="auto"/>
                    <w:left w:val="none" w:sz="0" w:space="0" w:color="auto"/>
                    <w:bottom w:val="none" w:sz="0" w:space="0" w:color="auto"/>
                    <w:right w:val="none" w:sz="0" w:space="0" w:color="auto"/>
                  </w:divBdr>
                  <w:divsChild>
                    <w:div w:id="1343899926">
                      <w:marLeft w:val="0"/>
                      <w:marRight w:val="0"/>
                      <w:marTop w:val="0"/>
                      <w:marBottom w:val="0"/>
                      <w:divBdr>
                        <w:top w:val="none" w:sz="0" w:space="0" w:color="auto"/>
                        <w:left w:val="none" w:sz="0" w:space="0" w:color="auto"/>
                        <w:bottom w:val="none" w:sz="0" w:space="0" w:color="auto"/>
                        <w:right w:val="none" w:sz="0" w:space="0" w:color="auto"/>
                      </w:divBdr>
                      <w:divsChild>
                        <w:div w:id="1459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0901584">
      <w:bodyDiv w:val="1"/>
      <w:marLeft w:val="0"/>
      <w:marRight w:val="0"/>
      <w:marTop w:val="0"/>
      <w:marBottom w:val="0"/>
      <w:divBdr>
        <w:top w:val="none" w:sz="0" w:space="0" w:color="auto"/>
        <w:left w:val="none" w:sz="0" w:space="0" w:color="auto"/>
        <w:bottom w:val="none" w:sz="0" w:space="0" w:color="auto"/>
        <w:right w:val="none" w:sz="0" w:space="0" w:color="auto"/>
      </w:divBdr>
      <w:divsChild>
        <w:div w:id="263196935">
          <w:marLeft w:val="0"/>
          <w:marRight w:val="0"/>
          <w:marTop w:val="0"/>
          <w:marBottom w:val="0"/>
          <w:divBdr>
            <w:top w:val="none" w:sz="0" w:space="0" w:color="auto"/>
            <w:left w:val="none" w:sz="0" w:space="0" w:color="auto"/>
            <w:bottom w:val="none" w:sz="0" w:space="0" w:color="auto"/>
            <w:right w:val="none" w:sz="0" w:space="0" w:color="auto"/>
          </w:divBdr>
          <w:divsChild>
            <w:div w:id="692851787">
              <w:marLeft w:val="0"/>
              <w:marRight w:val="0"/>
              <w:marTop w:val="0"/>
              <w:marBottom w:val="0"/>
              <w:divBdr>
                <w:top w:val="none" w:sz="0" w:space="0" w:color="auto"/>
                <w:left w:val="none" w:sz="0" w:space="0" w:color="auto"/>
                <w:bottom w:val="none" w:sz="0" w:space="0" w:color="auto"/>
                <w:right w:val="none" w:sz="0" w:space="0" w:color="auto"/>
              </w:divBdr>
              <w:divsChild>
                <w:div w:id="454714596">
                  <w:marLeft w:val="0"/>
                  <w:marRight w:val="0"/>
                  <w:marTop w:val="0"/>
                  <w:marBottom w:val="0"/>
                  <w:divBdr>
                    <w:top w:val="none" w:sz="0" w:space="0" w:color="auto"/>
                    <w:left w:val="none" w:sz="0" w:space="0" w:color="auto"/>
                    <w:bottom w:val="none" w:sz="0" w:space="0" w:color="auto"/>
                    <w:right w:val="none" w:sz="0" w:space="0" w:color="auto"/>
                  </w:divBdr>
                  <w:divsChild>
                    <w:div w:id="360981390">
                      <w:marLeft w:val="0"/>
                      <w:marRight w:val="0"/>
                      <w:marTop w:val="0"/>
                      <w:marBottom w:val="0"/>
                      <w:divBdr>
                        <w:top w:val="none" w:sz="0" w:space="0" w:color="auto"/>
                        <w:left w:val="none" w:sz="0" w:space="0" w:color="auto"/>
                        <w:bottom w:val="none" w:sz="0" w:space="0" w:color="auto"/>
                        <w:right w:val="none" w:sz="0" w:space="0" w:color="auto"/>
                      </w:divBdr>
                      <w:divsChild>
                        <w:div w:id="298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676685">
      <w:bodyDiv w:val="1"/>
      <w:marLeft w:val="0"/>
      <w:marRight w:val="0"/>
      <w:marTop w:val="0"/>
      <w:marBottom w:val="0"/>
      <w:divBdr>
        <w:top w:val="none" w:sz="0" w:space="0" w:color="auto"/>
        <w:left w:val="none" w:sz="0" w:space="0" w:color="auto"/>
        <w:bottom w:val="none" w:sz="0" w:space="0" w:color="auto"/>
        <w:right w:val="none" w:sz="0" w:space="0" w:color="auto"/>
      </w:divBdr>
      <w:divsChild>
        <w:div w:id="1806965881">
          <w:marLeft w:val="0"/>
          <w:marRight w:val="0"/>
          <w:marTop w:val="0"/>
          <w:marBottom w:val="0"/>
          <w:divBdr>
            <w:top w:val="none" w:sz="0" w:space="0" w:color="auto"/>
            <w:left w:val="none" w:sz="0" w:space="0" w:color="auto"/>
            <w:bottom w:val="none" w:sz="0" w:space="0" w:color="auto"/>
            <w:right w:val="none" w:sz="0" w:space="0" w:color="auto"/>
          </w:divBdr>
          <w:divsChild>
            <w:div w:id="578028824">
              <w:marLeft w:val="0"/>
              <w:marRight w:val="0"/>
              <w:marTop w:val="0"/>
              <w:marBottom w:val="0"/>
              <w:divBdr>
                <w:top w:val="none" w:sz="0" w:space="0" w:color="auto"/>
                <w:left w:val="none" w:sz="0" w:space="0" w:color="auto"/>
                <w:bottom w:val="none" w:sz="0" w:space="0" w:color="auto"/>
                <w:right w:val="none" w:sz="0" w:space="0" w:color="auto"/>
              </w:divBdr>
              <w:divsChild>
                <w:div w:id="695428557">
                  <w:marLeft w:val="0"/>
                  <w:marRight w:val="0"/>
                  <w:marTop w:val="0"/>
                  <w:marBottom w:val="0"/>
                  <w:divBdr>
                    <w:top w:val="none" w:sz="0" w:space="0" w:color="auto"/>
                    <w:left w:val="none" w:sz="0" w:space="0" w:color="auto"/>
                    <w:bottom w:val="none" w:sz="0" w:space="0" w:color="auto"/>
                    <w:right w:val="none" w:sz="0" w:space="0" w:color="auto"/>
                  </w:divBdr>
                  <w:divsChild>
                    <w:div w:id="1788041794">
                      <w:marLeft w:val="0"/>
                      <w:marRight w:val="0"/>
                      <w:marTop w:val="0"/>
                      <w:marBottom w:val="0"/>
                      <w:divBdr>
                        <w:top w:val="none" w:sz="0" w:space="0" w:color="auto"/>
                        <w:left w:val="none" w:sz="0" w:space="0" w:color="auto"/>
                        <w:bottom w:val="none" w:sz="0" w:space="0" w:color="auto"/>
                        <w:right w:val="none" w:sz="0" w:space="0" w:color="auto"/>
                      </w:divBdr>
                      <w:divsChild>
                        <w:div w:id="755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4270523">
      <w:bodyDiv w:val="1"/>
      <w:marLeft w:val="0"/>
      <w:marRight w:val="0"/>
      <w:marTop w:val="0"/>
      <w:marBottom w:val="0"/>
      <w:divBdr>
        <w:top w:val="none" w:sz="0" w:space="0" w:color="auto"/>
        <w:left w:val="none" w:sz="0" w:space="0" w:color="auto"/>
        <w:bottom w:val="none" w:sz="0" w:space="0" w:color="auto"/>
        <w:right w:val="none" w:sz="0" w:space="0" w:color="auto"/>
      </w:divBdr>
      <w:divsChild>
        <w:div w:id="1568802248">
          <w:marLeft w:val="0"/>
          <w:marRight w:val="0"/>
          <w:marTop w:val="0"/>
          <w:marBottom w:val="0"/>
          <w:divBdr>
            <w:top w:val="none" w:sz="0" w:space="0" w:color="auto"/>
            <w:left w:val="none" w:sz="0" w:space="0" w:color="auto"/>
            <w:bottom w:val="none" w:sz="0" w:space="0" w:color="auto"/>
            <w:right w:val="none" w:sz="0" w:space="0" w:color="auto"/>
          </w:divBdr>
          <w:divsChild>
            <w:div w:id="1190529984">
              <w:marLeft w:val="0"/>
              <w:marRight w:val="0"/>
              <w:marTop w:val="0"/>
              <w:marBottom w:val="0"/>
              <w:divBdr>
                <w:top w:val="none" w:sz="0" w:space="0" w:color="auto"/>
                <w:left w:val="none" w:sz="0" w:space="0" w:color="auto"/>
                <w:bottom w:val="none" w:sz="0" w:space="0" w:color="auto"/>
                <w:right w:val="none" w:sz="0" w:space="0" w:color="auto"/>
              </w:divBdr>
              <w:divsChild>
                <w:div w:id="658195669">
                  <w:marLeft w:val="0"/>
                  <w:marRight w:val="0"/>
                  <w:marTop w:val="0"/>
                  <w:marBottom w:val="0"/>
                  <w:divBdr>
                    <w:top w:val="none" w:sz="0" w:space="0" w:color="auto"/>
                    <w:left w:val="none" w:sz="0" w:space="0" w:color="auto"/>
                    <w:bottom w:val="none" w:sz="0" w:space="0" w:color="auto"/>
                    <w:right w:val="none" w:sz="0" w:space="0" w:color="auto"/>
                  </w:divBdr>
                  <w:divsChild>
                    <w:div w:id="513345904">
                      <w:marLeft w:val="0"/>
                      <w:marRight w:val="0"/>
                      <w:marTop w:val="0"/>
                      <w:marBottom w:val="0"/>
                      <w:divBdr>
                        <w:top w:val="none" w:sz="0" w:space="0" w:color="auto"/>
                        <w:left w:val="none" w:sz="0" w:space="0" w:color="auto"/>
                        <w:bottom w:val="none" w:sz="0" w:space="0" w:color="auto"/>
                        <w:right w:val="none" w:sz="0" w:space="0" w:color="auto"/>
                      </w:divBdr>
                      <w:divsChild>
                        <w:div w:id="2025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3945625">
      <w:bodyDiv w:val="1"/>
      <w:marLeft w:val="0"/>
      <w:marRight w:val="0"/>
      <w:marTop w:val="0"/>
      <w:marBottom w:val="0"/>
      <w:divBdr>
        <w:top w:val="none" w:sz="0" w:space="0" w:color="auto"/>
        <w:left w:val="none" w:sz="0" w:space="0" w:color="auto"/>
        <w:bottom w:val="none" w:sz="0" w:space="0" w:color="auto"/>
        <w:right w:val="none" w:sz="0" w:space="0" w:color="auto"/>
      </w:divBdr>
      <w:divsChild>
        <w:div w:id="1957056043">
          <w:marLeft w:val="0"/>
          <w:marRight w:val="0"/>
          <w:marTop w:val="0"/>
          <w:marBottom w:val="0"/>
          <w:divBdr>
            <w:top w:val="none" w:sz="0" w:space="0" w:color="auto"/>
            <w:left w:val="none" w:sz="0" w:space="0" w:color="auto"/>
            <w:bottom w:val="none" w:sz="0" w:space="0" w:color="auto"/>
            <w:right w:val="none" w:sz="0" w:space="0" w:color="auto"/>
          </w:divBdr>
          <w:divsChild>
            <w:div w:id="291516636">
              <w:marLeft w:val="0"/>
              <w:marRight w:val="0"/>
              <w:marTop w:val="0"/>
              <w:marBottom w:val="0"/>
              <w:divBdr>
                <w:top w:val="none" w:sz="0" w:space="0" w:color="auto"/>
                <w:left w:val="none" w:sz="0" w:space="0" w:color="auto"/>
                <w:bottom w:val="none" w:sz="0" w:space="0" w:color="auto"/>
                <w:right w:val="none" w:sz="0" w:space="0" w:color="auto"/>
              </w:divBdr>
              <w:divsChild>
                <w:div w:id="1339848146">
                  <w:marLeft w:val="0"/>
                  <w:marRight w:val="0"/>
                  <w:marTop w:val="0"/>
                  <w:marBottom w:val="0"/>
                  <w:divBdr>
                    <w:top w:val="none" w:sz="0" w:space="0" w:color="auto"/>
                    <w:left w:val="none" w:sz="0" w:space="0" w:color="auto"/>
                    <w:bottom w:val="none" w:sz="0" w:space="0" w:color="auto"/>
                    <w:right w:val="none" w:sz="0" w:space="0" w:color="auto"/>
                  </w:divBdr>
                  <w:divsChild>
                    <w:div w:id="583682439">
                      <w:marLeft w:val="0"/>
                      <w:marRight w:val="0"/>
                      <w:marTop w:val="0"/>
                      <w:marBottom w:val="0"/>
                      <w:divBdr>
                        <w:top w:val="none" w:sz="0" w:space="0" w:color="auto"/>
                        <w:left w:val="none" w:sz="0" w:space="0" w:color="auto"/>
                        <w:bottom w:val="none" w:sz="0" w:space="0" w:color="auto"/>
                        <w:right w:val="none" w:sz="0" w:space="0" w:color="auto"/>
                      </w:divBdr>
                      <w:divsChild>
                        <w:div w:id="1461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15">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1670600679">
                  <w:marLeft w:val="0"/>
                  <w:marRight w:val="0"/>
                  <w:marTop w:val="0"/>
                  <w:marBottom w:val="0"/>
                  <w:divBdr>
                    <w:top w:val="none" w:sz="0" w:space="0" w:color="auto"/>
                    <w:left w:val="none" w:sz="0" w:space="0" w:color="auto"/>
                    <w:bottom w:val="none" w:sz="0" w:space="0" w:color="auto"/>
                    <w:right w:val="none" w:sz="0" w:space="0" w:color="auto"/>
                  </w:divBdr>
                  <w:divsChild>
                    <w:div w:id="1468931797">
                      <w:marLeft w:val="0"/>
                      <w:marRight w:val="0"/>
                      <w:marTop w:val="0"/>
                      <w:marBottom w:val="0"/>
                      <w:divBdr>
                        <w:top w:val="none" w:sz="0" w:space="0" w:color="auto"/>
                        <w:left w:val="none" w:sz="0" w:space="0" w:color="auto"/>
                        <w:bottom w:val="none" w:sz="0" w:space="0" w:color="auto"/>
                        <w:right w:val="none" w:sz="0" w:space="0" w:color="auto"/>
                      </w:divBdr>
                      <w:divsChild>
                        <w:div w:id="1743983303">
                          <w:marLeft w:val="0"/>
                          <w:marRight w:val="0"/>
                          <w:marTop w:val="0"/>
                          <w:marBottom w:val="0"/>
                          <w:divBdr>
                            <w:top w:val="none" w:sz="0" w:space="0" w:color="auto"/>
                            <w:left w:val="none" w:sz="0" w:space="0" w:color="auto"/>
                            <w:bottom w:val="none" w:sz="0" w:space="0" w:color="auto"/>
                            <w:right w:val="none" w:sz="0" w:space="0" w:color="auto"/>
                          </w:divBdr>
                          <w:divsChild>
                            <w:div w:id="1983193009">
                              <w:marLeft w:val="0"/>
                              <w:marRight w:val="0"/>
                              <w:marTop w:val="0"/>
                              <w:marBottom w:val="0"/>
                              <w:divBdr>
                                <w:top w:val="none" w:sz="0" w:space="0" w:color="auto"/>
                                <w:left w:val="none" w:sz="0" w:space="0" w:color="auto"/>
                                <w:bottom w:val="none" w:sz="0" w:space="0" w:color="auto"/>
                                <w:right w:val="none" w:sz="0" w:space="0" w:color="auto"/>
                              </w:divBdr>
                              <w:divsChild>
                                <w:div w:id="994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8475412">
      <w:bodyDiv w:val="1"/>
      <w:marLeft w:val="0"/>
      <w:marRight w:val="0"/>
      <w:marTop w:val="0"/>
      <w:marBottom w:val="0"/>
      <w:divBdr>
        <w:top w:val="none" w:sz="0" w:space="0" w:color="auto"/>
        <w:left w:val="none" w:sz="0" w:space="0" w:color="auto"/>
        <w:bottom w:val="none" w:sz="0" w:space="0" w:color="auto"/>
        <w:right w:val="none" w:sz="0" w:space="0" w:color="auto"/>
      </w:divBdr>
      <w:divsChild>
        <w:div w:id="942960027">
          <w:marLeft w:val="0"/>
          <w:marRight w:val="0"/>
          <w:marTop w:val="0"/>
          <w:marBottom w:val="0"/>
          <w:divBdr>
            <w:top w:val="none" w:sz="0" w:space="0" w:color="auto"/>
            <w:left w:val="none" w:sz="0" w:space="0" w:color="auto"/>
            <w:bottom w:val="none" w:sz="0" w:space="0" w:color="auto"/>
            <w:right w:val="none" w:sz="0" w:space="0" w:color="auto"/>
          </w:divBdr>
          <w:divsChild>
            <w:div w:id="968512813">
              <w:marLeft w:val="0"/>
              <w:marRight w:val="0"/>
              <w:marTop w:val="0"/>
              <w:marBottom w:val="0"/>
              <w:divBdr>
                <w:top w:val="none" w:sz="0" w:space="0" w:color="auto"/>
                <w:left w:val="none" w:sz="0" w:space="0" w:color="auto"/>
                <w:bottom w:val="none" w:sz="0" w:space="0" w:color="auto"/>
                <w:right w:val="none" w:sz="0" w:space="0" w:color="auto"/>
              </w:divBdr>
              <w:divsChild>
                <w:div w:id="491288439">
                  <w:marLeft w:val="0"/>
                  <w:marRight w:val="0"/>
                  <w:marTop w:val="0"/>
                  <w:marBottom w:val="0"/>
                  <w:divBdr>
                    <w:top w:val="none" w:sz="0" w:space="0" w:color="auto"/>
                    <w:left w:val="none" w:sz="0" w:space="0" w:color="auto"/>
                    <w:bottom w:val="none" w:sz="0" w:space="0" w:color="auto"/>
                    <w:right w:val="none" w:sz="0" w:space="0" w:color="auto"/>
                  </w:divBdr>
                  <w:divsChild>
                    <w:div w:id="1962303609">
                      <w:marLeft w:val="0"/>
                      <w:marRight w:val="0"/>
                      <w:marTop w:val="0"/>
                      <w:marBottom w:val="0"/>
                      <w:divBdr>
                        <w:top w:val="none" w:sz="0" w:space="0" w:color="auto"/>
                        <w:left w:val="none" w:sz="0" w:space="0" w:color="auto"/>
                        <w:bottom w:val="none" w:sz="0" w:space="0" w:color="auto"/>
                        <w:right w:val="none" w:sz="0" w:space="0" w:color="auto"/>
                      </w:divBdr>
                      <w:divsChild>
                        <w:div w:id="1510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1922862">
      <w:bodyDiv w:val="1"/>
      <w:marLeft w:val="0"/>
      <w:marRight w:val="0"/>
      <w:marTop w:val="0"/>
      <w:marBottom w:val="0"/>
      <w:divBdr>
        <w:top w:val="none" w:sz="0" w:space="0" w:color="auto"/>
        <w:left w:val="none" w:sz="0" w:space="0" w:color="auto"/>
        <w:bottom w:val="none" w:sz="0" w:space="0" w:color="auto"/>
        <w:right w:val="none" w:sz="0" w:space="0" w:color="auto"/>
      </w:divBdr>
      <w:divsChild>
        <w:div w:id="922832267">
          <w:marLeft w:val="0"/>
          <w:marRight w:val="0"/>
          <w:marTop w:val="100"/>
          <w:marBottom w:val="100"/>
          <w:divBdr>
            <w:top w:val="none" w:sz="0" w:space="0" w:color="auto"/>
            <w:left w:val="none" w:sz="0" w:space="0" w:color="auto"/>
            <w:bottom w:val="none" w:sz="0" w:space="0" w:color="auto"/>
            <w:right w:val="none" w:sz="0" w:space="0" w:color="auto"/>
          </w:divBdr>
          <w:divsChild>
            <w:div w:id="1970359346">
              <w:marLeft w:val="0"/>
              <w:marRight w:val="0"/>
              <w:marTop w:val="0"/>
              <w:marBottom w:val="0"/>
              <w:divBdr>
                <w:top w:val="none" w:sz="0" w:space="0" w:color="auto"/>
                <w:left w:val="none" w:sz="0" w:space="0" w:color="auto"/>
                <w:bottom w:val="none" w:sz="0" w:space="0" w:color="auto"/>
                <w:right w:val="none" w:sz="0" w:space="0" w:color="auto"/>
              </w:divBdr>
            </w:div>
            <w:div w:id="113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republica.pe/tag/costa-ver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517A-1C79-4C1E-9ADE-C1A3A653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70</Words>
  <Characters>3393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2</cp:revision>
  <dcterms:created xsi:type="dcterms:W3CDTF">2015-05-20T04:15:00Z</dcterms:created>
  <dcterms:modified xsi:type="dcterms:W3CDTF">2015-05-20T04:15:00Z</dcterms:modified>
</cp:coreProperties>
</file>